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C0DC8" w14:textId="2D74A054" w:rsidR="00BF161D" w:rsidRPr="002D0CDF" w:rsidRDefault="00E4130C" w:rsidP="000642D2">
      <w:pPr>
        <w:spacing w:after="200" w:line="276" w:lineRule="auto"/>
        <w:jc w:val="right"/>
        <w:rPr>
          <w:rFonts w:ascii="Verdana" w:hAnsi="Verdana"/>
          <w:b/>
          <w:lang w:val="nb-NO" w:eastAsia="nb-NO"/>
        </w:rPr>
      </w:pPr>
      <w:r w:rsidRPr="002D0CDF">
        <w:rPr>
          <w:rFonts w:ascii="Verdana" w:hAnsi="Verdana"/>
          <w:b/>
          <w:lang w:val="nb-NO"/>
        </w:rPr>
        <w:t>LØNNSFORHANDLINGER 20</w:t>
      </w:r>
      <w:r w:rsidR="006B43AB" w:rsidRPr="002D0CDF">
        <w:rPr>
          <w:rFonts w:ascii="Verdana" w:hAnsi="Verdana"/>
          <w:b/>
          <w:lang w:val="nb-NO"/>
        </w:rPr>
        <w:t>2</w:t>
      </w:r>
      <w:r w:rsidR="00AD48B9">
        <w:rPr>
          <w:rFonts w:ascii="Verdana" w:hAnsi="Verdana"/>
          <w:b/>
          <w:lang w:val="nb-NO"/>
        </w:rPr>
        <w:t>1</w:t>
      </w:r>
    </w:p>
    <w:p w14:paraId="189982F5" w14:textId="77777777" w:rsidR="00BF161D" w:rsidRPr="002D0CDF" w:rsidRDefault="00BF161D" w:rsidP="000642D2">
      <w:pPr>
        <w:spacing w:line="276" w:lineRule="auto"/>
        <w:jc w:val="right"/>
        <w:rPr>
          <w:rFonts w:ascii="Verdana" w:hAnsi="Verdana"/>
          <w:b/>
          <w:sz w:val="22"/>
          <w:szCs w:val="22"/>
          <w:lang w:val="nb-NO"/>
        </w:rPr>
      </w:pPr>
      <w:r w:rsidRPr="002D0CDF">
        <w:rPr>
          <w:rFonts w:ascii="Verdana" w:hAnsi="Verdana"/>
          <w:b/>
          <w:sz w:val="22"/>
          <w:szCs w:val="22"/>
          <w:lang w:val="nb-NO"/>
        </w:rPr>
        <w:t>KRAV I HENHOLD TIL HOVEDTARIFFAVTALENS</w:t>
      </w:r>
    </w:p>
    <w:p w14:paraId="5441A78D" w14:textId="77777777" w:rsidR="00BF161D" w:rsidRPr="002D0CDF" w:rsidRDefault="00185A63" w:rsidP="000642D2">
      <w:pPr>
        <w:spacing w:line="276" w:lineRule="auto"/>
        <w:jc w:val="right"/>
        <w:rPr>
          <w:rFonts w:ascii="Verdana" w:hAnsi="Verdana"/>
          <w:b/>
          <w:sz w:val="22"/>
          <w:szCs w:val="22"/>
          <w:lang w:val="nb-NO"/>
        </w:rPr>
      </w:pPr>
      <w:r w:rsidRPr="002D0CDF">
        <w:rPr>
          <w:rFonts w:ascii="Verdana" w:hAnsi="Verdana"/>
          <w:b/>
          <w:sz w:val="22"/>
          <w:szCs w:val="22"/>
          <w:lang w:val="nb-NO"/>
        </w:rPr>
        <w:t>PKT. 5.1</w:t>
      </w:r>
      <w:r w:rsidR="009807D0" w:rsidRPr="002D0CDF">
        <w:rPr>
          <w:rFonts w:ascii="Verdana" w:hAnsi="Verdana"/>
          <w:b/>
          <w:sz w:val="22"/>
          <w:szCs w:val="22"/>
          <w:lang w:val="nb-NO"/>
        </w:rPr>
        <w:t xml:space="preserve"> (</w:t>
      </w:r>
      <w:r w:rsidR="007B474B" w:rsidRPr="002D0CDF">
        <w:rPr>
          <w:rFonts w:ascii="Verdana" w:hAnsi="Verdana"/>
          <w:b/>
          <w:sz w:val="22"/>
          <w:szCs w:val="22"/>
          <w:lang w:val="nb-NO"/>
        </w:rPr>
        <w:t>_</w:t>
      </w:r>
      <w:r w:rsidR="00496941" w:rsidRPr="002D0CDF">
        <w:rPr>
          <w:rFonts w:ascii="Verdana" w:hAnsi="Verdana"/>
          <w:b/>
          <w:sz w:val="22"/>
          <w:szCs w:val="22"/>
          <w:lang w:val="nb-NO"/>
        </w:rPr>
        <w:t>) PKT.</w:t>
      </w:r>
      <w:r w:rsidR="007542DF" w:rsidRPr="002D0CDF">
        <w:rPr>
          <w:rFonts w:ascii="Verdana" w:hAnsi="Verdana"/>
          <w:b/>
          <w:sz w:val="22"/>
          <w:szCs w:val="22"/>
          <w:lang w:val="nb-NO"/>
        </w:rPr>
        <w:t xml:space="preserve"> 3.4.1 </w:t>
      </w:r>
      <w:r w:rsidR="00156873" w:rsidRPr="002D0CDF">
        <w:rPr>
          <w:rFonts w:ascii="Verdana" w:hAnsi="Verdana"/>
          <w:b/>
          <w:sz w:val="22"/>
          <w:szCs w:val="22"/>
          <w:lang w:val="nb-NO"/>
        </w:rPr>
        <w:t>(_)</w:t>
      </w:r>
      <w:r w:rsidR="00496941" w:rsidRPr="002D0CDF">
        <w:rPr>
          <w:rFonts w:ascii="Verdana" w:hAnsi="Verdana"/>
          <w:b/>
          <w:sz w:val="22"/>
          <w:szCs w:val="22"/>
          <w:lang w:val="nb-NO"/>
        </w:rPr>
        <w:t xml:space="preserve"> PKT.</w:t>
      </w:r>
      <w:r w:rsidR="00BF161D" w:rsidRPr="002D0CDF">
        <w:rPr>
          <w:rFonts w:ascii="Verdana" w:hAnsi="Verdana"/>
          <w:b/>
          <w:sz w:val="22"/>
          <w:szCs w:val="22"/>
          <w:lang w:val="nb-NO"/>
        </w:rPr>
        <w:t xml:space="preserve"> 3.4.2 </w:t>
      </w:r>
      <w:r w:rsidR="00156873" w:rsidRPr="002D0CDF">
        <w:rPr>
          <w:rFonts w:ascii="Verdana" w:hAnsi="Verdana"/>
          <w:b/>
          <w:sz w:val="22"/>
          <w:szCs w:val="22"/>
          <w:lang w:val="nb-NO"/>
        </w:rPr>
        <w:t>(_</w:t>
      </w:r>
      <w:r w:rsidR="00496941" w:rsidRPr="002D0CDF">
        <w:rPr>
          <w:rFonts w:ascii="Verdana" w:hAnsi="Verdana"/>
          <w:b/>
          <w:sz w:val="22"/>
          <w:szCs w:val="22"/>
          <w:lang w:val="nb-NO"/>
        </w:rPr>
        <w:t>) PKT.</w:t>
      </w:r>
      <w:r w:rsidR="007542DF" w:rsidRPr="002D0CDF">
        <w:rPr>
          <w:rFonts w:ascii="Verdana" w:hAnsi="Verdana"/>
          <w:b/>
          <w:sz w:val="22"/>
          <w:szCs w:val="22"/>
          <w:lang w:val="nb-NO"/>
        </w:rPr>
        <w:t xml:space="preserve"> 3.4.3</w:t>
      </w:r>
      <w:r w:rsidR="009807D0" w:rsidRPr="002D0CDF">
        <w:rPr>
          <w:rFonts w:ascii="Verdana" w:hAnsi="Verdana"/>
          <w:b/>
          <w:sz w:val="22"/>
          <w:szCs w:val="22"/>
          <w:lang w:val="nb-NO"/>
        </w:rPr>
        <w:t xml:space="preserve"> (</w:t>
      </w:r>
      <w:r w:rsidR="00156873" w:rsidRPr="002D0CDF">
        <w:rPr>
          <w:rFonts w:ascii="Verdana" w:hAnsi="Verdana"/>
          <w:b/>
          <w:sz w:val="22"/>
          <w:szCs w:val="22"/>
          <w:lang w:val="nb-NO"/>
        </w:rPr>
        <w:t>_</w:t>
      </w:r>
      <w:r w:rsidR="009807D0" w:rsidRPr="002D0CDF">
        <w:rPr>
          <w:rFonts w:ascii="Verdana" w:hAnsi="Verdana"/>
          <w:b/>
          <w:sz w:val="22"/>
          <w:szCs w:val="22"/>
          <w:lang w:val="nb-NO"/>
        </w:rPr>
        <w:t>)</w:t>
      </w:r>
    </w:p>
    <w:p w14:paraId="75C5AF0D" w14:textId="77777777" w:rsidR="002D0CDF" w:rsidRPr="002D0CDF" w:rsidRDefault="002D0CDF" w:rsidP="000642D2">
      <w:pPr>
        <w:spacing w:line="276" w:lineRule="auto"/>
        <w:jc w:val="right"/>
        <w:rPr>
          <w:rFonts w:ascii="Verdana" w:hAnsi="Verdana"/>
          <w:b/>
          <w:sz w:val="20"/>
          <w:szCs w:val="20"/>
          <w:lang w:val="nb-NO"/>
        </w:rPr>
      </w:pPr>
    </w:p>
    <w:p w14:paraId="3BD975F7" w14:textId="77777777" w:rsidR="00BF161D" w:rsidRPr="002D0CDF" w:rsidRDefault="00BF161D" w:rsidP="000642D2">
      <w:pPr>
        <w:spacing w:line="276" w:lineRule="auto"/>
        <w:rPr>
          <w:rFonts w:ascii="Verdana" w:hAnsi="Verdana"/>
          <w:b/>
          <w:sz w:val="20"/>
          <w:szCs w:val="20"/>
          <w:lang w:val="nb-NO"/>
        </w:rPr>
      </w:pPr>
      <w:r w:rsidRPr="002D0CDF">
        <w:rPr>
          <w:rFonts w:ascii="Verdana" w:hAnsi="Verdana"/>
          <w:b/>
          <w:sz w:val="20"/>
          <w:szCs w:val="20"/>
          <w:lang w:val="nb-NO"/>
        </w:rPr>
        <w:t>1. OPPLYSNINGER</w:t>
      </w:r>
    </w:p>
    <w:p w14:paraId="208F6278" w14:textId="77777777" w:rsidR="00BF161D" w:rsidRPr="002D0CDF" w:rsidRDefault="00BF161D" w:rsidP="000642D2">
      <w:pPr>
        <w:tabs>
          <w:tab w:val="left" w:pos="708"/>
          <w:tab w:val="left" w:pos="1416"/>
          <w:tab w:val="left" w:pos="2124"/>
          <w:tab w:val="left" w:pos="3585"/>
          <w:tab w:val="left" w:pos="3735"/>
        </w:tabs>
        <w:spacing w:line="276" w:lineRule="auto"/>
        <w:jc w:val="both"/>
        <w:rPr>
          <w:rFonts w:ascii="Verdana" w:hAnsi="Verdana"/>
          <w:sz w:val="20"/>
          <w:szCs w:val="20"/>
          <w:lang w:val="nb-NO"/>
        </w:rPr>
      </w:pPr>
    </w:p>
    <w:tbl>
      <w:tblPr>
        <w:tblStyle w:val="Tabellrutenett"/>
        <w:tblW w:w="50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234"/>
      </w:tblGrid>
      <w:tr w:rsidR="000642D2" w:rsidRPr="00AD48B9" w14:paraId="598B5161" w14:textId="77777777" w:rsidTr="002D0CDF">
        <w:trPr>
          <w:trHeight w:val="485"/>
        </w:trPr>
        <w:tc>
          <w:tcPr>
            <w:tcW w:w="2536" w:type="pct"/>
          </w:tcPr>
          <w:p w14:paraId="37C151FD" w14:textId="77777777" w:rsidR="000642D2" w:rsidRDefault="000642D2" w:rsidP="004275F9">
            <w:pPr>
              <w:spacing w:line="276" w:lineRule="auto"/>
              <w:rPr>
                <w:rFonts w:ascii="Verdana" w:hAnsi="Verdana"/>
                <w:i/>
                <w:sz w:val="20"/>
                <w:szCs w:val="20"/>
                <w:lang w:val="nb-NO"/>
              </w:rPr>
            </w:pPr>
            <w:r w:rsidRPr="002D0CDF">
              <w:rPr>
                <w:rFonts w:ascii="Verdana" w:hAnsi="Verdana"/>
                <w:i/>
                <w:sz w:val="20"/>
                <w:szCs w:val="20"/>
                <w:lang w:val="nb-NO"/>
              </w:rPr>
              <w:t>Navn</w:t>
            </w:r>
          </w:p>
          <w:p w14:paraId="0E7319D3" w14:textId="77777777" w:rsidR="002D0CDF" w:rsidRPr="002D0CDF" w:rsidRDefault="002D0CDF" w:rsidP="004275F9">
            <w:pPr>
              <w:spacing w:line="276" w:lineRule="auto"/>
              <w:rPr>
                <w:rFonts w:ascii="Verdana" w:hAnsi="Verdana"/>
                <w:i/>
                <w:sz w:val="20"/>
                <w:szCs w:val="20"/>
                <w:lang w:val="nb-NO"/>
              </w:rPr>
            </w:pPr>
            <w:r w:rsidRPr="002D0CDF">
              <w:rPr>
                <w:rFonts w:ascii="Verdana" w:hAnsi="Verdana"/>
                <w:color w:val="808080" w:themeColor="background1" w:themeShade="80"/>
                <w:sz w:val="20"/>
                <w:szCs w:val="20"/>
                <w:lang w:val="nb-NO"/>
              </w:rPr>
              <w:t>Skriv her</w:t>
            </w:r>
          </w:p>
        </w:tc>
        <w:tc>
          <w:tcPr>
            <w:tcW w:w="2464" w:type="pct"/>
          </w:tcPr>
          <w:p w14:paraId="70B26EFE" w14:textId="77777777" w:rsidR="000642D2" w:rsidRDefault="004275F9" w:rsidP="004275F9">
            <w:pPr>
              <w:spacing w:line="276" w:lineRule="auto"/>
              <w:rPr>
                <w:rFonts w:ascii="Verdana" w:hAnsi="Verdana"/>
                <w:i/>
                <w:sz w:val="20"/>
                <w:szCs w:val="20"/>
                <w:lang w:val="nb-NO"/>
              </w:rPr>
            </w:pPr>
            <w:r w:rsidRPr="002D0CDF">
              <w:rPr>
                <w:rFonts w:ascii="Verdana" w:hAnsi="Verdana"/>
                <w:i/>
                <w:sz w:val="20"/>
                <w:szCs w:val="20"/>
                <w:lang w:val="nb-NO"/>
              </w:rPr>
              <w:t>Ansatt i fylkeskommune/kommune</w:t>
            </w:r>
          </w:p>
          <w:p w14:paraId="08590116" w14:textId="77777777" w:rsidR="002D0CDF" w:rsidRPr="002D0CDF" w:rsidRDefault="002D0CDF" w:rsidP="004275F9">
            <w:pPr>
              <w:spacing w:line="276" w:lineRule="auto"/>
              <w:rPr>
                <w:rFonts w:ascii="Verdana" w:hAnsi="Verdana"/>
                <w:i/>
                <w:sz w:val="20"/>
                <w:szCs w:val="20"/>
                <w:lang w:val="nb-NO"/>
              </w:rPr>
            </w:pPr>
            <w:r w:rsidRPr="002D0CDF">
              <w:rPr>
                <w:rFonts w:ascii="Verdana" w:hAnsi="Verdana"/>
                <w:color w:val="808080" w:themeColor="background1" w:themeShade="80"/>
                <w:sz w:val="20"/>
                <w:szCs w:val="20"/>
                <w:lang w:val="nb-NO"/>
              </w:rPr>
              <w:t>Skriv her</w:t>
            </w:r>
          </w:p>
        </w:tc>
      </w:tr>
      <w:tr w:rsidR="002D0CDF" w:rsidRPr="00AD48B9" w14:paraId="64ED6BEF" w14:textId="77777777" w:rsidTr="002D0CDF">
        <w:trPr>
          <w:trHeight w:val="485"/>
        </w:trPr>
        <w:tc>
          <w:tcPr>
            <w:tcW w:w="2536" w:type="pct"/>
          </w:tcPr>
          <w:p w14:paraId="50BDCC68" w14:textId="77777777" w:rsidR="002D0CDF" w:rsidRPr="002D0CDF" w:rsidRDefault="002D0CDF" w:rsidP="004275F9">
            <w:pPr>
              <w:spacing w:line="276" w:lineRule="auto"/>
              <w:rPr>
                <w:rFonts w:ascii="Verdana" w:hAnsi="Verdana"/>
                <w:i/>
                <w:sz w:val="20"/>
                <w:szCs w:val="20"/>
                <w:lang w:val="nb-NO"/>
              </w:rPr>
            </w:pPr>
          </w:p>
        </w:tc>
        <w:tc>
          <w:tcPr>
            <w:tcW w:w="2464" w:type="pct"/>
          </w:tcPr>
          <w:p w14:paraId="1C578747" w14:textId="77777777" w:rsidR="002D0CDF" w:rsidRPr="002D0CDF" w:rsidRDefault="002D0CDF" w:rsidP="004275F9">
            <w:pPr>
              <w:spacing w:line="276" w:lineRule="auto"/>
              <w:rPr>
                <w:rFonts w:ascii="Verdana" w:hAnsi="Verdana"/>
                <w:i/>
                <w:sz w:val="20"/>
                <w:szCs w:val="20"/>
                <w:lang w:val="nb-NO"/>
              </w:rPr>
            </w:pPr>
          </w:p>
        </w:tc>
      </w:tr>
      <w:tr w:rsidR="000642D2" w:rsidRPr="002D0CDF" w14:paraId="702ACA1C" w14:textId="77777777" w:rsidTr="002D0CDF">
        <w:trPr>
          <w:trHeight w:val="485"/>
        </w:trPr>
        <w:tc>
          <w:tcPr>
            <w:tcW w:w="2536" w:type="pct"/>
          </w:tcPr>
          <w:p w14:paraId="0352920F" w14:textId="77777777" w:rsidR="000642D2" w:rsidRDefault="000642D2" w:rsidP="004275F9">
            <w:pPr>
              <w:spacing w:line="276" w:lineRule="auto"/>
              <w:rPr>
                <w:rFonts w:ascii="Verdana" w:hAnsi="Verdana"/>
                <w:i/>
                <w:sz w:val="20"/>
                <w:szCs w:val="20"/>
                <w:lang w:val="nb-NO"/>
              </w:rPr>
            </w:pPr>
            <w:r w:rsidRPr="002D0CDF">
              <w:rPr>
                <w:rFonts w:ascii="Verdana" w:hAnsi="Verdana"/>
                <w:i/>
                <w:sz w:val="20"/>
                <w:szCs w:val="20"/>
                <w:lang w:val="nb-NO"/>
              </w:rPr>
              <w:t>Etat/</w:t>
            </w:r>
            <w:r w:rsidR="004275F9" w:rsidRPr="002D0CDF">
              <w:rPr>
                <w:rFonts w:ascii="Verdana" w:hAnsi="Verdana"/>
                <w:i/>
                <w:sz w:val="20"/>
                <w:szCs w:val="20"/>
                <w:lang w:val="nb-NO"/>
              </w:rPr>
              <w:t>Institusjon</w:t>
            </w:r>
          </w:p>
          <w:p w14:paraId="11BA01F3" w14:textId="77777777" w:rsidR="002D0CDF" w:rsidRPr="002D0CDF" w:rsidRDefault="002D0CDF" w:rsidP="004275F9">
            <w:pPr>
              <w:spacing w:line="276" w:lineRule="auto"/>
              <w:rPr>
                <w:rFonts w:ascii="Verdana" w:hAnsi="Verdana"/>
                <w:i/>
                <w:sz w:val="20"/>
                <w:szCs w:val="20"/>
                <w:lang w:val="nb-NO"/>
              </w:rPr>
            </w:pPr>
            <w:r w:rsidRPr="002D0CDF">
              <w:rPr>
                <w:rFonts w:ascii="Verdana" w:hAnsi="Verdana"/>
                <w:color w:val="808080" w:themeColor="background1" w:themeShade="80"/>
                <w:sz w:val="20"/>
                <w:szCs w:val="20"/>
                <w:lang w:val="nb-NO"/>
              </w:rPr>
              <w:t>Skriv her</w:t>
            </w:r>
          </w:p>
        </w:tc>
        <w:tc>
          <w:tcPr>
            <w:tcW w:w="2464" w:type="pct"/>
          </w:tcPr>
          <w:p w14:paraId="27E9791C" w14:textId="77777777" w:rsidR="000642D2" w:rsidRDefault="004275F9" w:rsidP="004275F9">
            <w:pPr>
              <w:spacing w:line="276" w:lineRule="auto"/>
              <w:rPr>
                <w:rFonts w:ascii="Verdana" w:hAnsi="Verdana"/>
                <w:i/>
                <w:sz w:val="20"/>
                <w:szCs w:val="20"/>
                <w:lang w:val="nb-NO"/>
              </w:rPr>
            </w:pPr>
            <w:r w:rsidRPr="002D0CDF">
              <w:rPr>
                <w:rFonts w:ascii="Verdana" w:hAnsi="Verdana"/>
                <w:i/>
                <w:sz w:val="20"/>
                <w:szCs w:val="20"/>
                <w:lang w:val="nb-NO"/>
              </w:rPr>
              <w:t>Avdeling</w:t>
            </w:r>
          </w:p>
          <w:p w14:paraId="42D7E9A2" w14:textId="77777777" w:rsidR="002D0CDF" w:rsidRPr="002D0CDF" w:rsidRDefault="002D0CDF" w:rsidP="004275F9">
            <w:pPr>
              <w:spacing w:line="276" w:lineRule="auto"/>
              <w:rPr>
                <w:rFonts w:ascii="Verdana" w:hAnsi="Verdana"/>
                <w:i/>
                <w:sz w:val="20"/>
                <w:szCs w:val="20"/>
                <w:lang w:val="nb-NO"/>
              </w:rPr>
            </w:pPr>
            <w:r w:rsidRPr="002D0CDF">
              <w:rPr>
                <w:rFonts w:ascii="Verdana" w:hAnsi="Verdana"/>
                <w:color w:val="808080" w:themeColor="background1" w:themeShade="80"/>
                <w:sz w:val="20"/>
                <w:szCs w:val="20"/>
                <w:lang w:val="nb-NO"/>
              </w:rPr>
              <w:t>Skriv her</w:t>
            </w:r>
          </w:p>
        </w:tc>
      </w:tr>
      <w:tr w:rsidR="002D0CDF" w:rsidRPr="002D0CDF" w14:paraId="70F1BBE3" w14:textId="77777777" w:rsidTr="002D0CDF">
        <w:trPr>
          <w:trHeight w:val="485"/>
        </w:trPr>
        <w:tc>
          <w:tcPr>
            <w:tcW w:w="2536" w:type="pct"/>
          </w:tcPr>
          <w:p w14:paraId="34988158" w14:textId="77777777" w:rsidR="002D0CDF" w:rsidRPr="002D0CDF" w:rsidRDefault="002D0CDF" w:rsidP="004275F9">
            <w:pPr>
              <w:spacing w:line="276" w:lineRule="auto"/>
              <w:rPr>
                <w:rFonts w:ascii="Verdana" w:hAnsi="Verdana"/>
                <w:i/>
                <w:sz w:val="20"/>
                <w:szCs w:val="20"/>
                <w:lang w:val="nb-NO"/>
              </w:rPr>
            </w:pPr>
          </w:p>
        </w:tc>
        <w:tc>
          <w:tcPr>
            <w:tcW w:w="2464" w:type="pct"/>
          </w:tcPr>
          <w:p w14:paraId="59A6D978" w14:textId="77777777" w:rsidR="002D0CDF" w:rsidRPr="002D0CDF" w:rsidRDefault="002D0CDF" w:rsidP="004275F9">
            <w:pPr>
              <w:spacing w:line="276" w:lineRule="auto"/>
              <w:rPr>
                <w:rFonts w:ascii="Verdana" w:hAnsi="Verdana"/>
                <w:i/>
                <w:sz w:val="20"/>
                <w:szCs w:val="20"/>
                <w:lang w:val="nb-NO"/>
              </w:rPr>
            </w:pPr>
          </w:p>
        </w:tc>
      </w:tr>
      <w:tr w:rsidR="000642D2" w:rsidRPr="002D0CDF" w14:paraId="5511772B" w14:textId="77777777" w:rsidTr="002D0CDF">
        <w:trPr>
          <w:trHeight w:val="485"/>
        </w:trPr>
        <w:tc>
          <w:tcPr>
            <w:tcW w:w="2536" w:type="pct"/>
          </w:tcPr>
          <w:p w14:paraId="04C1F7DE" w14:textId="77777777" w:rsidR="000642D2" w:rsidRDefault="004275F9" w:rsidP="004275F9">
            <w:pPr>
              <w:spacing w:line="276" w:lineRule="auto"/>
              <w:rPr>
                <w:rFonts w:ascii="Verdana" w:hAnsi="Verdana"/>
                <w:i/>
                <w:sz w:val="20"/>
                <w:szCs w:val="20"/>
                <w:lang w:val="nb-NO"/>
              </w:rPr>
            </w:pPr>
            <w:r w:rsidRPr="002D0CDF">
              <w:rPr>
                <w:rFonts w:ascii="Verdana" w:hAnsi="Verdana"/>
                <w:i/>
                <w:sz w:val="20"/>
                <w:szCs w:val="20"/>
                <w:lang w:val="nb-NO"/>
              </w:rPr>
              <w:t>Tlf. arbeid (dir.nr.)</w:t>
            </w:r>
          </w:p>
          <w:p w14:paraId="204EB1A1" w14:textId="77777777" w:rsidR="002D0CDF" w:rsidRPr="002D0CDF" w:rsidRDefault="002D0CDF" w:rsidP="004275F9">
            <w:pPr>
              <w:spacing w:line="276" w:lineRule="auto"/>
              <w:rPr>
                <w:rFonts w:ascii="Verdana" w:hAnsi="Verdana"/>
                <w:i/>
                <w:sz w:val="20"/>
                <w:szCs w:val="20"/>
                <w:lang w:val="nb-NO"/>
              </w:rPr>
            </w:pPr>
            <w:r w:rsidRPr="002D0CDF">
              <w:rPr>
                <w:rFonts w:ascii="Verdana" w:hAnsi="Verdana"/>
                <w:color w:val="808080" w:themeColor="background1" w:themeShade="80"/>
                <w:sz w:val="20"/>
                <w:szCs w:val="20"/>
                <w:lang w:val="nb-NO"/>
              </w:rPr>
              <w:t>Skriv her</w:t>
            </w:r>
          </w:p>
        </w:tc>
        <w:tc>
          <w:tcPr>
            <w:tcW w:w="2464" w:type="pct"/>
          </w:tcPr>
          <w:p w14:paraId="060126E3" w14:textId="77777777" w:rsidR="000642D2" w:rsidRDefault="004275F9" w:rsidP="004275F9">
            <w:pPr>
              <w:spacing w:line="276" w:lineRule="auto"/>
              <w:rPr>
                <w:rFonts w:ascii="Verdana" w:hAnsi="Verdana"/>
                <w:i/>
                <w:sz w:val="20"/>
                <w:szCs w:val="20"/>
                <w:lang w:val="nb-NO"/>
              </w:rPr>
            </w:pPr>
            <w:r w:rsidRPr="002D0CDF">
              <w:rPr>
                <w:rFonts w:ascii="Verdana" w:hAnsi="Verdana"/>
                <w:i/>
                <w:sz w:val="20"/>
                <w:szCs w:val="20"/>
                <w:lang w:val="nb-NO"/>
              </w:rPr>
              <w:t>Arbeidsadresse</w:t>
            </w:r>
          </w:p>
          <w:p w14:paraId="753D8B2F" w14:textId="77777777" w:rsidR="002D0CDF" w:rsidRPr="002D0CDF" w:rsidRDefault="002D0CDF" w:rsidP="004275F9">
            <w:pPr>
              <w:spacing w:line="276" w:lineRule="auto"/>
              <w:rPr>
                <w:rFonts w:ascii="Verdana" w:hAnsi="Verdana"/>
                <w:i/>
                <w:sz w:val="20"/>
                <w:szCs w:val="20"/>
                <w:lang w:val="nb-NO"/>
              </w:rPr>
            </w:pPr>
            <w:r w:rsidRPr="002D0CDF">
              <w:rPr>
                <w:rFonts w:ascii="Verdana" w:hAnsi="Verdana"/>
                <w:color w:val="808080" w:themeColor="background1" w:themeShade="80"/>
                <w:sz w:val="20"/>
                <w:szCs w:val="20"/>
                <w:lang w:val="nb-NO"/>
              </w:rPr>
              <w:t>Skriv her</w:t>
            </w:r>
          </w:p>
        </w:tc>
      </w:tr>
    </w:tbl>
    <w:p w14:paraId="1A159872" w14:textId="77777777" w:rsidR="00BF161D" w:rsidRDefault="00BF161D" w:rsidP="000642D2">
      <w:pPr>
        <w:spacing w:line="276" w:lineRule="auto"/>
        <w:rPr>
          <w:rFonts w:ascii="Verdana" w:hAnsi="Verdana"/>
          <w:sz w:val="20"/>
          <w:szCs w:val="20"/>
          <w:lang w:val="nb-NO"/>
        </w:rPr>
      </w:pPr>
    </w:p>
    <w:p w14:paraId="49860F80" w14:textId="77777777" w:rsidR="002D0CDF" w:rsidRPr="002D0CDF" w:rsidRDefault="002D0CDF" w:rsidP="000642D2">
      <w:pPr>
        <w:spacing w:line="276" w:lineRule="auto"/>
        <w:rPr>
          <w:rFonts w:ascii="Verdana" w:hAnsi="Verdana"/>
          <w:sz w:val="20"/>
          <w:szCs w:val="20"/>
          <w:lang w:val="nb-NO"/>
        </w:rPr>
      </w:pPr>
    </w:p>
    <w:tbl>
      <w:tblPr>
        <w:tblStyle w:val="Rutenettabelllys"/>
        <w:tblW w:w="465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403"/>
        <w:gridCol w:w="1264"/>
        <w:gridCol w:w="862"/>
        <w:gridCol w:w="2213"/>
        <w:gridCol w:w="2006"/>
      </w:tblGrid>
      <w:tr w:rsidR="00BF161D" w:rsidRPr="002D0CDF" w14:paraId="16EEE08D" w14:textId="77777777" w:rsidTr="002D0CDF">
        <w:trPr>
          <w:trHeight w:val="470"/>
        </w:trPr>
        <w:tc>
          <w:tcPr>
            <w:tcW w:w="1745" w:type="pct"/>
          </w:tcPr>
          <w:p w14:paraId="370D8348" w14:textId="77777777" w:rsidR="00BF161D" w:rsidRDefault="00BF161D" w:rsidP="000642D2">
            <w:pPr>
              <w:spacing w:line="276" w:lineRule="auto"/>
              <w:rPr>
                <w:rFonts w:ascii="Verdana" w:hAnsi="Verdana"/>
                <w:i/>
                <w:sz w:val="20"/>
                <w:szCs w:val="20"/>
                <w:lang w:val="nb-NO"/>
              </w:rPr>
            </w:pPr>
            <w:r w:rsidRPr="002D0CDF">
              <w:rPr>
                <w:rFonts w:ascii="Verdana" w:hAnsi="Verdana"/>
                <w:i/>
                <w:sz w:val="20"/>
                <w:szCs w:val="20"/>
                <w:lang w:val="nb-NO"/>
              </w:rPr>
              <w:t>Nåværende stillingsbetegnelse</w:t>
            </w:r>
          </w:p>
          <w:p w14:paraId="1C723C92" w14:textId="77777777" w:rsidR="002D0CDF" w:rsidRPr="002D0CDF" w:rsidRDefault="002D0CDF" w:rsidP="000642D2">
            <w:pPr>
              <w:spacing w:line="276" w:lineRule="auto"/>
              <w:rPr>
                <w:rFonts w:ascii="Verdana" w:hAnsi="Verdana"/>
                <w:i/>
                <w:sz w:val="20"/>
                <w:szCs w:val="20"/>
                <w:lang w:val="nb-NO"/>
              </w:rPr>
            </w:pPr>
            <w:r w:rsidRPr="002D0CDF">
              <w:rPr>
                <w:rFonts w:ascii="Verdana" w:hAnsi="Verdana"/>
                <w:color w:val="808080" w:themeColor="background1" w:themeShade="80"/>
                <w:sz w:val="20"/>
                <w:szCs w:val="20"/>
                <w:lang w:val="nb-NO"/>
              </w:rPr>
              <w:t>Skriv her</w:t>
            </w:r>
          </w:p>
        </w:tc>
        <w:tc>
          <w:tcPr>
            <w:tcW w:w="648" w:type="pct"/>
          </w:tcPr>
          <w:p w14:paraId="658A7797" w14:textId="77777777" w:rsidR="00BF161D" w:rsidRDefault="00BF161D" w:rsidP="000642D2">
            <w:pPr>
              <w:spacing w:line="276" w:lineRule="auto"/>
              <w:rPr>
                <w:rFonts w:ascii="Verdana" w:hAnsi="Verdana"/>
                <w:i/>
                <w:sz w:val="20"/>
                <w:szCs w:val="20"/>
                <w:lang w:val="nb-NO"/>
              </w:rPr>
            </w:pPr>
            <w:r w:rsidRPr="002D0CDF">
              <w:rPr>
                <w:rFonts w:ascii="Verdana" w:hAnsi="Verdana"/>
                <w:i/>
                <w:sz w:val="20"/>
                <w:szCs w:val="20"/>
                <w:lang w:val="nb-NO"/>
              </w:rPr>
              <w:t>Kode</w:t>
            </w:r>
          </w:p>
          <w:p w14:paraId="0C1AD1CC" w14:textId="77777777" w:rsidR="002D0CDF" w:rsidRPr="002D0CDF" w:rsidRDefault="002D0CDF" w:rsidP="000642D2">
            <w:pPr>
              <w:spacing w:line="276" w:lineRule="auto"/>
              <w:rPr>
                <w:rFonts w:ascii="Verdana" w:hAnsi="Verdana"/>
                <w:i/>
                <w:sz w:val="20"/>
                <w:szCs w:val="20"/>
                <w:lang w:val="nb-NO"/>
              </w:rPr>
            </w:pPr>
            <w:r w:rsidRPr="002D0CDF">
              <w:rPr>
                <w:rFonts w:ascii="Verdana" w:hAnsi="Verdana"/>
                <w:color w:val="808080" w:themeColor="background1" w:themeShade="80"/>
                <w:sz w:val="20"/>
                <w:szCs w:val="20"/>
                <w:lang w:val="nb-NO"/>
              </w:rPr>
              <w:t>Skriv her</w:t>
            </w:r>
          </w:p>
        </w:tc>
        <w:tc>
          <w:tcPr>
            <w:tcW w:w="442" w:type="pct"/>
          </w:tcPr>
          <w:p w14:paraId="7BEF2ED6" w14:textId="77777777" w:rsidR="00BF161D" w:rsidRPr="002D0CDF" w:rsidRDefault="00BF161D" w:rsidP="000642D2">
            <w:pPr>
              <w:spacing w:line="276" w:lineRule="auto"/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  <w:tc>
          <w:tcPr>
            <w:tcW w:w="1135" w:type="pct"/>
          </w:tcPr>
          <w:p w14:paraId="21E4BCA2" w14:textId="77777777" w:rsidR="00BF161D" w:rsidRDefault="00BF161D" w:rsidP="002D0CDF">
            <w:pPr>
              <w:spacing w:line="276" w:lineRule="auto"/>
              <w:ind w:left="-108"/>
              <w:rPr>
                <w:rFonts w:ascii="Verdana" w:hAnsi="Verdana"/>
                <w:color w:val="808080" w:themeColor="background1" w:themeShade="80"/>
                <w:sz w:val="20"/>
                <w:szCs w:val="20"/>
                <w:lang w:val="nb-NO"/>
              </w:rPr>
            </w:pPr>
            <w:r w:rsidRPr="002D0CDF">
              <w:rPr>
                <w:rFonts w:ascii="Verdana" w:hAnsi="Verdana"/>
                <w:i/>
                <w:sz w:val="20"/>
                <w:szCs w:val="20"/>
                <w:lang w:val="nb-NO"/>
              </w:rPr>
              <w:t>Lønn</w:t>
            </w:r>
          </w:p>
          <w:p w14:paraId="5F25541D" w14:textId="77777777" w:rsidR="002D0CDF" w:rsidRPr="002D0CDF" w:rsidRDefault="002D0CDF" w:rsidP="002D0CDF">
            <w:pPr>
              <w:spacing w:line="276" w:lineRule="auto"/>
              <w:ind w:left="-108"/>
              <w:rPr>
                <w:rFonts w:ascii="Verdana" w:hAnsi="Verdana"/>
                <w:i/>
                <w:sz w:val="20"/>
                <w:szCs w:val="20"/>
                <w:lang w:val="nb-NO"/>
              </w:rPr>
            </w:pPr>
            <w:r w:rsidRPr="002D0CDF">
              <w:rPr>
                <w:rFonts w:ascii="Verdana" w:hAnsi="Verdana"/>
                <w:color w:val="808080" w:themeColor="background1" w:themeShade="80"/>
                <w:sz w:val="20"/>
                <w:szCs w:val="20"/>
                <w:lang w:val="nb-NO"/>
              </w:rPr>
              <w:t>Skriv her</w:t>
            </w:r>
          </w:p>
        </w:tc>
        <w:tc>
          <w:tcPr>
            <w:tcW w:w="1029" w:type="pct"/>
          </w:tcPr>
          <w:p w14:paraId="3618BE64" w14:textId="77777777" w:rsidR="00BF161D" w:rsidRDefault="00BF161D" w:rsidP="000642D2">
            <w:pPr>
              <w:spacing w:line="276" w:lineRule="auto"/>
              <w:rPr>
                <w:rFonts w:ascii="Verdana" w:hAnsi="Verdana"/>
                <w:i/>
                <w:sz w:val="20"/>
                <w:szCs w:val="20"/>
                <w:lang w:val="nb-NO"/>
              </w:rPr>
            </w:pPr>
            <w:r w:rsidRPr="002D0CDF">
              <w:rPr>
                <w:rFonts w:ascii="Verdana" w:hAnsi="Verdana"/>
                <w:i/>
                <w:sz w:val="20"/>
                <w:szCs w:val="20"/>
                <w:lang w:val="nb-NO"/>
              </w:rPr>
              <w:t>Stillingsbrøk</w:t>
            </w:r>
          </w:p>
          <w:p w14:paraId="6E4CE4B5" w14:textId="77777777" w:rsidR="002D0CDF" w:rsidRPr="002D0CDF" w:rsidRDefault="002D0CDF" w:rsidP="000642D2">
            <w:pPr>
              <w:spacing w:line="276" w:lineRule="auto"/>
              <w:rPr>
                <w:rFonts w:ascii="Verdana" w:hAnsi="Verdana"/>
                <w:i/>
                <w:sz w:val="20"/>
                <w:szCs w:val="20"/>
                <w:lang w:val="nb-NO"/>
              </w:rPr>
            </w:pPr>
            <w:r w:rsidRPr="002D0CDF">
              <w:rPr>
                <w:rFonts w:ascii="Verdana" w:hAnsi="Verdana"/>
                <w:color w:val="808080" w:themeColor="background1" w:themeShade="80"/>
                <w:sz w:val="20"/>
                <w:szCs w:val="20"/>
                <w:lang w:val="nb-NO"/>
              </w:rPr>
              <w:t>Skriv her</w:t>
            </w:r>
          </w:p>
        </w:tc>
      </w:tr>
      <w:tr w:rsidR="00BF161D" w:rsidRPr="002D0CDF" w14:paraId="71F0ED0E" w14:textId="77777777" w:rsidTr="002D0CDF">
        <w:trPr>
          <w:trHeight w:val="588"/>
        </w:trPr>
        <w:tc>
          <w:tcPr>
            <w:tcW w:w="1745" w:type="pct"/>
          </w:tcPr>
          <w:p w14:paraId="6529512B" w14:textId="77777777" w:rsidR="00BF161D" w:rsidRPr="002D0CDF" w:rsidRDefault="00BF161D" w:rsidP="000642D2">
            <w:pPr>
              <w:spacing w:line="276" w:lineRule="auto"/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  <w:tc>
          <w:tcPr>
            <w:tcW w:w="648" w:type="pct"/>
          </w:tcPr>
          <w:p w14:paraId="7D1BD78D" w14:textId="77777777" w:rsidR="00BF161D" w:rsidRPr="002D0CDF" w:rsidRDefault="00BF161D" w:rsidP="000642D2">
            <w:pPr>
              <w:spacing w:line="276" w:lineRule="auto"/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  <w:tc>
          <w:tcPr>
            <w:tcW w:w="442" w:type="pct"/>
          </w:tcPr>
          <w:p w14:paraId="302942DF" w14:textId="77777777" w:rsidR="00BF161D" w:rsidRPr="002D0CDF" w:rsidRDefault="00BF161D" w:rsidP="000642D2">
            <w:pPr>
              <w:spacing w:line="276" w:lineRule="auto"/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  <w:tc>
          <w:tcPr>
            <w:tcW w:w="1135" w:type="pct"/>
          </w:tcPr>
          <w:p w14:paraId="39F72839" w14:textId="77777777" w:rsidR="00BF161D" w:rsidRPr="002D0CDF" w:rsidRDefault="00BF161D" w:rsidP="000642D2">
            <w:pPr>
              <w:spacing w:line="276" w:lineRule="auto"/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  <w:tc>
          <w:tcPr>
            <w:tcW w:w="1029" w:type="pct"/>
          </w:tcPr>
          <w:p w14:paraId="59CEE9EC" w14:textId="77777777" w:rsidR="00BF161D" w:rsidRPr="002D0CDF" w:rsidRDefault="00BF161D" w:rsidP="000642D2">
            <w:pPr>
              <w:spacing w:line="276" w:lineRule="auto"/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</w:tr>
    </w:tbl>
    <w:p w14:paraId="42C3289F" w14:textId="77777777" w:rsidR="00BF161D" w:rsidRPr="002D0CDF" w:rsidRDefault="00BF161D" w:rsidP="000642D2">
      <w:pPr>
        <w:spacing w:line="276" w:lineRule="auto"/>
        <w:rPr>
          <w:rFonts w:ascii="Verdana" w:hAnsi="Verdana"/>
          <w:sz w:val="20"/>
          <w:szCs w:val="20"/>
          <w:lang w:val="nb-NO"/>
        </w:rPr>
      </w:pPr>
    </w:p>
    <w:tbl>
      <w:tblPr>
        <w:tblW w:w="5111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127"/>
        <w:gridCol w:w="2221"/>
        <w:gridCol w:w="2948"/>
      </w:tblGrid>
      <w:tr w:rsidR="00BF161D" w:rsidRPr="002D0CDF" w14:paraId="26F274F3" w14:textId="77777777" w:rsidTr="00EF169A">
        <w:trPr>
          <w:trHeight w:val="390"/>
        </w:trPr>
        <w:tc>
          <w:tcPr>
            <w:tcW w:w="1590" w:type="pct"/>
          </w:tcPr>
          <w:p w14:paraId="53FA4363" w14:textId="77777777" w:rsidR="00BF161D" w:rsidRDefault="00BF161D" w:rsidP="000642D2">
            <w:pPr>
              <w:spacing w:line="276" w:lineRule="auto"/>
              <w:rPr>
                <w:rFonts w:ascii="Verdana" w:hAnsi="Verdana"/>
                <w:i/>
                <w:sz w:val="20"/>
                <w:szCs w:val="20"/>
                <w:lang w:val="nb-NO"/>
              </w:rPr>
            </w:pPr>
            <w:r w:rsidRPr="002D0CDF">
              <w:rPr>
                <w:rFonts w:ascii="Verdana" w:hAnsi="Verdana"/>
                <w:i/>
                <w:sz w:val="20"/>
                <w:szCs w:val="20"/>
                <w:lang w:val="nb-NO"/>
              </w:rPr>
              <w:t>Ansatt dato</w:t>
            </w:r>
          </w:p>
          <w:p w14:paraId="42F80ED2" w14:textId="77777777" w:rsidR="002D0CDF" w:rsidRPr="002D0CDF" w:rsidRDefault="002D0CDF" w:rsidP="000642D2">
            <w:pPr>
              <w:spacing w:line="276" w:lineRule="auto"/>
              <w:rPr>
                <w:rFonts w:ascii="Verdana" w:hAnsi="Verdana"/>
                <w:i/>
                <w:sz w:val="20"/>
                <w:szCs w:val="20"/>
                <w:lang w:val="nb-NO"/>
              </w:rPr>
            </w:pPr>
            <w:r w:rsidRPr="002D0CDF">
              <w:rPr>
                <w:rFonts w:ascii="Verdana" w:hAnsi="Verdana"/>
                <w:color w:val="808080" w:themeColor="background1" w:themeShade="80"/>
                <w:sz w:val="20"/>
                <w:szCs w:val="20"/>
                <w:lang w:val="nb-NO"/>
              </w:rPr>
              <w:t>Skriv her</w:t>
            </w:r>
          </w:p>
        </w:tc>
        <w:tc>
          <w:tcPr>
            <w:tcW w:w="994" w:type="pct"/>
          </w:tcPr>
          <w:p w14:paraId="415D70AC" w14:textId="77777777" w:rsidR="00BF161D" w:rsidRDefault="00BF161D" w:rsidP="000642D2">
            <w:pPr>
              <w:spacing w:line="276" w:lineRule="auto"/>
              <w:rPr>
                <w:rFonts w:ascii="Verdana" w:hAnsi="Verdana"/>
                <w:i/>
                <w:sz w:val="20"/>
                <w:szCs w:val="20"/>
                <w:lang w:val="nb-NO"/>
              </w:rPr>
            </w:pPr>
            <w:r w:rsidRPr="002D0CDF">
              <w:rPr>
                <w:rFonts w:ascii="Verdana" w:hAnsi="Verdana"/>
                <w:i/>
                <w:sz w:val="20"/>
                <w:szCs w:val="20"/>
                <w:lang w:val="nb-NO"/>
              </w:rPr>
              <w:t>Fast ansatt</w:t>
            </w:r>
          </w:p>
          <w:p w14:paraId="38B83CEB" w14:textId="77777777" w:rsidR="002D0CDF" w:rsidRPr="002D0CDF" w:rsidRDefault="002D0CDF" w:rsidP="000642D2">
            <w:pPr>
              <w:spacing w:line="276" w:lineRule="auto"/>
              <w:rPr>
                <w:rFonts w:ascii="Verdana" w:hAnsi="Verdana"/>
                <w:i/>
                <w:sz w:val="20"/>
                <w:szCs w:val="20"/>
                <w:lang w:val="nb-NO"/>
              </w:rPr>
            </w:pPr>
            <w:r w:rsidRPr="002D0CDF">
              <w:rPr>
                <w:rFonts w:ascii="Verdana" w:hAnsi="Verdana"/>
                <w:color w:val="808080" w:themeColor="background1" w:themeShade="80"/>
                <w:sz w:val="20"/>
                <w:szCs w:val="20"/>
                <w:lang w:val="nb-NO"/>
              </w:rPr>
              <w:t>Skriv her</w:t>
            </w:r>
          </w:p>
        </w:tc>
        <w:tc>
          <w:tcPr>
            <w:tcW w:w="1038" w:type="pct"/>
          </w:tcPr>
          <w:p w14:paraId="0F05D353" w14:textId="77777777" w:rsidR="00BF161D" w:rsidRDefault="00BF161D" w:rsidP="002D0CDF">
            <w:pPr>
              <w:spacing w:line="276" w:lineRule="auto"/>
              <w:ind w:hanging="70"/>
              <w:rPr>
                <w:rFonts w:ascii="Verdana" w:hAnsi="Verdana"/>
                <w:i/>
                <w:sz w:val="20"/>
                <w:szCs w:val="20"/>
                <w:lang w:val="nb-NO"/>
              </w:rPr>
            </w:pPr>
            <w:r w:rsidRPr="002D0CDF">
              <w:rPr>
                <w:rFonts w:ascii="Verdana" w:hAnsi="Verdana"/>
                <w:i/>
                <w:sz w:val="20"/>
                <w:szCs w:val="20"/>
                <w:lang w:val="nb-NO"/>
              </w:rPr>
              <w:t>Vikariat</w:t>
            </w:r>
          </w:p>
          <w:p w14:paraId="6D88C35C" w14:textId="77777777" w:rsidR="002D0CDF" w:rsidRPr="002D0CDF" w:rsidRDefault="002D0CDF" w:rsidP="002D0CDF">
            <w:pPr>
              <w:spacing w:line="276" w:lineRule="auto"/>
              <w:ind w:hanging="70"/>
              <w:rPr>
                <w:rFonts w:ascii="Verdana" w:hAnsi="Verdana"/>
                <w:i/>
                <w:sz w:val="20"/>
                <w:szCs w:val="20"/>
                <w:lang w:val="nb-NO"/>
              </w:rPr>
            </w:pPr>
            <w:r w:rsidRPr="002D0CDF">
              <w:rPr>
                <w:rFonts w:ascii="Verdana" w:hAnsi="Verdana"/>
                <w:color w:val="808080" w:themeColor="background1" w:themeShade="80"/>
                <w:sz w:val="20"/>
                <w:szCs w:val="20"/>
                <w:lang w:val="nb-NO"/>
              </w:rPr>
              <w:t>Skriv her</w:t>
            </w:r>
          </w:p>
        </w:tc>
        <w:tc>
          <w:tcPr>
            <w:tcW w:w="1378" w:type="pct"/>
          </w:tcPr>
          <w:p w14:paraId="32BB80B5" w14:textId="77777777" w:rsidR="00BF161D" w:rsidRDefault="00BF161D" w:rsidP="000642D2">
            <w:pPr>
              <w:spacing w:line="276" w:lineRule="auto"/>
              <w:rPr>
                <w:rFonts w:ascii="Verdana" w:hAnsi="Verdana"/>
                <w:i/>
                <w:sz w:val="20"/>
                <w:szCs w:val="20"/>
                <w:lang w:val="nb-NO"/>
              </w:rPr>
            </w:pPr>
            <w:r w:rsidRPr="002D0CDF">
              <w:rPr>
                <w:rFonts w:ascii="Verdana" w:hAnsi="Verdana"/>
                <w:i/>
                <w:sz w:val="20"/>
                <w:szCs w:val="20"/>
                <w:lang w:val="nb-NO"/>
              </w:rPr>
              <w:t>Engasjement</w:t>
            </w:r>
          </w:p>
          <w:p w14:paraId="5E4562F7" w14:textId="77777777" w:rsidR="002D0CDF" w:rsidRPr="002D0CDF" w:rsidRDefault="002D0CDF" w:rsidP="000642D2">
            <w:pPr>
              <w:spacing w:line="276" w:lineRule="auto"/>
              <w:rPr>
                <w:rFonts w:ascii="Verdana" w:hAnsi="Verdana"/>
                <w:i/>
                <w:sz w:val="20"/>
                <w:szCs w:val="20"/>
                <w:lang w:val="nb-NO"/>
              </w:rPr>
            </w:pPr>
            <w:r w:rsidRPr="002D0CDF">
              <w:rPr>
                <w:rFonts w:ascii="Verdana" w:hAnsi="Verdana"/>
                <w:color w:val="808080" w:themeColor="background1" w:themeShade="80"/>
                <w:sz w:val="20"/>
                <w:szCs w:val="20"/>
                <w:lang w:val="nb-NO"/>
              </w:rPr>
              <w:t>Skriv her</w:t>
            </w:r>
          </w:p>
        </w:tc>
      </w:tr>
      <w:tr w:rsidR="00BF161D" w:rsidRPr="002D0CDF" w14:paraId="6CE4B971" w14:textId="77777777" w:rsidTr="00EF169A">
        <w:trPr>
          <w:trHeight w:val="508"/>
        </w:trPr>
        <w:tc>
          <w:tcPr>
            <w:tcW w:w="1590" w:type="pct"/>
          </w:tcPr>
          <w:p w14:paraId="3E7D523D" w14:textId="77777777" w:rsidR="00BF161D" w:rsidRPr="002D0CDF" w:rsidRDefault="00BF161D" w:rsidP="000642D2">
            <w:pPr>
              <w:spacing w:line="276" w:lineRule="auto"/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  <w:tc>
          <w:tcPr>
            <w:tcW w:w="994" w:type="pct"/>
          </w:tcPr>
          <w:p w14:paraId="68C8BE55" w14:textId="77777777" w:rsidR="00BF161D" w:rsidRPr="002D0CDF" w:rsidRDefault="00BF161D" w:rsidP="000642D2">
            <w:pPr>
              <w:spacing w:line="276" w:lineRule="auto"/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  <w:tc>
          <w:tcPr>
            <w:tcW w:w="1038" w:type="pct"/>
          </w:tcPr>
          <w:p w14:paraId="783AAA5A" w14:textId="77777777" w:rsidR="00BF161D" w:rsidRPr="002D0CDF" w:rsidRDefault="00BF161D" w:rsidP="000642D2">
            <w:pPr>
              <w:spacing w:line="276" w:lineRule="auto"/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  <w:tc>
          <w:tcPr>
            <w:tcW w:w="1378" w:type="pct"/>
          </w:tcPr>
          <w:p w14:paraId="7DA638FA" w14:textId="77777777" w:rsidR="00BF161D" w:rsidRPr="002D0CDF" w:rsidRDefault="00BF161D" w:rsidP="000642D2">
            <w:pPr>
              <w:spacing w:line="276" w:lineRule="auto"/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</w:tr>
    </w:tbl>
    <w:p w14:paraId="1DAB102D" w14:textId="77777777" w:rsidR="00BF161D" w:rsidRPr="002D0CDF" w:rsidRDefault="00BF161D" w:rsidP="000642D2">
      <w:pPr>
        <w:spacing w:line="276" w:lineRule="auto"/>
        <w:rPr>
          <w:rFonts w:ascii="Verdana" w:hAnsi="Verdana"/>
          <w:sz w:val="20"/>
          <w:szCs w:val="20"/>
          <w:lang w:val="nb-NO"/>
        </w:rPr>
      </w:pPr>
    </w:p>
    <w:p w14:paraId="46984605" w14:textId="77777777" w:rsidR="00BF161D" w:rsidRPr="002D0CDF" w:rsidRDefault="002D0CDF" w:rsidP="000642D2">
      <w:pPr>
        <w:spacing w:line="276" w:lineRule="auto"/>
        <w:rPr>
          <w:rFonts w:ascii="Verdana" w:hAnsi="Verdana"/>
          <w:sz w:val="20"/>
          <w:szCs w:val="20"/>
          <w:lang w:val="nb-NO"/>
        </w:rPr>
      </w:pPr>
      <w:r w:rsidRPr="002D0CDF">
        <w:rPr>
          <w:rFonts w:ascii="Verdana" w:hAnsi="Verdana"/>
          <w:i/>
          <w:sz w:val="20"/>
          <w:szCs w:val="20"/>
          <w:lang w:val="nb-NO"/>
        </w:rPr>
        <w:t>Når ble stillingen sist justert i lønnsforhandlinger:</w:t>
      </w:r>
      <w:r>
        <w:rPr>
          <w:rFonts w:ascii="Verdana" w:hAnsi="Verdana"/>
          <w:sz w:val="20"/>
          <w:szCs w:val="20"/>
          <w:lang w:val="nb-NO"/>
        </w:rPr>
        <w:t xml:space="preserve"> </w:t>
      </w:r>
      <w:r w:rsidRPr="002D0CDF">
        <w:rPr>
          <w:rFonts w:ascii="Verdana" w:hAnsi="Verdana"/>
          <w:color w:val="808080" w:themeColor="background1" w:themeShade="80"/>
          <w:sz w:val="20"/>
          <w:szCs w:val="20"/>
          <w:lang w:val="nb-NO"/>
        </w:rPr>
        <w:t xml:space="preserve">(skriv her) </w:t>
      </w:r>
      <w:r>
        <w:rPr>
          <w:rFonts w:ascii="Verdana" w:hAnsi="Verdana"/>
          <w:sz w:val="20"/>
          <w:szCs w:val="20"/>
          <w:lang w:val="nb-NO"/>
        </w:rPr>
        <w:t>_________________________________</w:t>
      </w:r>
    </w:p>
    <w:p w14:paraId="5AC30615" w14:textId="77777777" w:rsidR="003652B3" w:rsidRDefault="003652B3" w:rsidP="000642D2">
      <w:pPr>
        <w:spacing w:line="276" w:lineRule="auto"/>
        <w:rPr>
          <w:rFonts w:ascii="Verdana" w:hAnsi="Verdana"/>
          <w:sz w:val="20"/>
          <w:szCs w:val="20"/>
          <w:lang w:val="nb-NO"/>
        </w:rPr>
      </w:pPr>
    </w:p>
    <w:p w14:paraId="06CD2C6C" w14:textId="77777777" w:rsidR="002D0CDF" w:rsidRPr="002D0CDF" w:rsidRDefault="002D0CDF" w:rsidP="000642D2">
      <w:pPr>
        <w:spacing w:line="276" w:lineRule="auto"/>
        <w:rPr>
          <w:rFonts w:ascii="Verdana" w:hAnsi="Verdana"/>
          <w:sz w:val="20"/>
          <w:szCs w:val="20"/>
          <w:lang w:val="nb-NO"/>
        </w:rPr>
      </w:pPr>
    </w:p>
    <w:p w14:paraId="082DE814" w14:textId="77777777" w:rsidR="00BF161D" w:rsidRPr="002D0CDF" w:rsidRDefault="00BF161D" w:rsidP="000642D2">
      <w:pPr>
        <w:spacing w:line="276" w:lineRule="auto"/>
        <w:rPr>
          <w:rFonts w:ascii="Verdana" w:hAnsi="Verdana"/>
          <w:sz w:val="20"/>
          <w:szCs w:val="20"/>
          <w:lang w:val="nb-NO"/>
        </w:rPr>
      </w:pPr>
      <w:r w:rsidRPr="002D0CDF">
        <w:rPr>
          <w:rFonts w:ascii="Verdana" w:hAnsi="Verdana"/>
          <w:b/>
          <w:sz w:val="20"/>
          <w:szCs w:val="20"/>
          <w:lang w:val="nb-NO"/>
        </w:rPr>
        <w:t>2. KRAV FOR STILLINGSKODEN</w:t>
      </w:r>
    </w:p>
    <w:p w14:paraId="642D0D9F" w14:textId="77777777" w:rsidR="00BF161D" w:rsidRPr="002D0CDF" w:rsidRDefault="00BF161D" w:rsidP="000642D2">
      <w:pPr>
        <w:spacing w:line="276" w:lineRule="auto"/>
        <w:rPr>
          <w:rFonts w:ascii="Verdana" w:hAnsi="Verdana"/>
          <w:sz w:val="20"/>
          <w:szCs w:val="20"/>
          <w:lang w:val="nb-NO"/>
        </w:rPr>
      </w:pPr>
    </w:p>
    <w:tbl>
      <w:tblPr>
        <w:tblW w:w="516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2"/>
        <w:gridCol w:w="2146"/>
        <w:gridCol w:w="2257"/>
        <w:gridCol w:w="3022"/>
      </w:tblGrid>
      <w:tr w:rsidR="00BF161D" w:rsidRPr="002D0CDF" w14:paraId="12F17B54" w14:textId="77777777" w:rsidTr="00C0753A">
        <w:tc>
          <w:tcPr>
            <w:tcW w:w="1565" w:type="pct"/>
          </w:tcPr>
          <w:p w14:paraId="2F707C1B" w14:textId="77777777" w:rsidR="00BF161D" w:rsidRPr="002D0CDF" w:rsidRDefault="00BF161D" w:rsidP="000642D2">
            <w:pPr>
              <w:spacing w:line="276" w:lineRule="auto"/>
              <w:rPr>
                <w:rFonts w:ascii="Verdana" w:hAnsi="Verdana"/>
                <w:i/>
                <w:sz w:val="20"/>
                <w:szCs w:val="20"/>
                <w:lang w:val="nb-NO"/>
              </w:rPr>
            </w:pPr>
            <w:r w:rsidRPr="002D0CDF">
              <w:rPr>
                <w:rFonts w:ascii="Verdana" w:hAnsi="Verdana"/>
                <w:i/>
                <w:sz w:val="20"/>
                <w:szCs w:val="20"/>
                <w:lang w:val="nb-NO"/>
              </w:rPr>
              <w:t>Stillingsbetegnelse</w:t>
            </w:r>
          </w:p>
        </w:tc>
        <w:tc>
          <w:tcPr>
            <w:tcW w:w="993" w:type="pct"/>
          </w:tcPr>
          <w:p w14:paraId="0955EE81" w14:textId="77777777" w:rsidR="00BF161D" w:rsidRPr="002D0CDF" w:rsidRDefault="00BF161D" w:rsidP="000642D2">
            <w:pPr>
              <w:spacing w:line="276" w:lineRule="auto"/>
              <w:rPr>
                <w:rFonts w:ascii="Verdana" w:hAnsi="Verdana"/>
                <w:i/>
                <w:sz w:val="20"/>
                <w:szCs w:val="20"/>
                <w:lang w:val="nb-NO"/>
              </w:rPr>
            </w:pPr>
            <w:r w:rsidRPr="002D0CDF">
              <w:rPr>
                <w:rFonts w:ascii="Verdana" w:hAnsi="Verdana"/>
                <w:i/>
                <w:sz w:val="20"/>
                <w:szCs w:val="20"/>
                <w:lang w:val="nb-NO"/>
              </w:rPr>
              <w:t>Kode</w:t>
            </w:r>
          </w:p>
        </w:tc>
        <w:tc>
          <w:tcPr>
            <w:tcW w:w="1044" w:type="pct"/>
          </w:tcPr>
          <w:p w14:paraId="40AB8469" w14:textId="77777777" w:rsidR="00BF161D" w:rsidRPr="002D0CDF" w:rsidRDefault="003652B3" w:rsidP="00C0753A">
            <w:pPr>
              <w:spacing w:line="276" w:lineRule="auto"/>
              <w:ind w:hanging="69"/>
              <w:rPr>
                <w:rFonts w:ascii="Verdana" w:hAnsi="Verdana"/>
                <w:i/>
                <w:sz w:val="20"/>
                <w:szCs w:val="20"/>
                <w:lang w:val="nb-NO"/>
              </w:rPr>
            </w:pPr>
            <w:r w:rsidRPr="002D0CDF">
              <w:rPr>
                <w:rFonts w:ascii="Verdana" w:hAnsi="Verdana"/>
                <w:i/>
                <w:sz w:val="20"/>
                <w:szCs w:val="20"/>
                <w:lang w:val="nb-NO"/>
              </w:rPr>
              <w:t>Lønn</w:t>
            </w:r>
          </w:p>
        </w:tc>
        <w:tc>
          <w:tcPr>
            <w:tcW w:w="1399" w:type="pct"/>
          </w:tcPr>
          <w:p w14:paraId="0F0376CE" w14:textId="77777777" w:rsidR="00BF161D" w:rsidRPr="002D0CDF" w:rsidRDefault="00BF161D" w:rsidP="000642D2">
            <w:pPr>
              <w:spacing w:line="276" w:lineRule="auto"/>
              <w:rPr>
                <w:rFonts w:ascii="Verdana" w:hAnsi="Verdana"/>
                <w:i/>
                <w:sz w:val="20"/>
                <w:szCs w:val="20"/>
                <w:lang w:val="nb-NO"/>
              </w:rPr>
            </w:pPr>
          </w:p>
        </w:tc>
      </w:tr>
      <w:tr w:rsidR="00BF161D" w:rsidRPr="002D0CDF" w14:paraId="6E741A50" w14:textId="77777777" w:rsidTr="00C0753A">
        <w:trPr>
          <w:trHeight w:val="431"/>
        </w:trPr>
        <w:tc>
          <w:tcPr>
            <w:tcW w:w="1565" w:type="pct"/>
          </w:tcPr>
          <w:p w14:paraId="55150BB9" w14:textId="77777777" w:rsidR="00BF161D" w:rsidRPr="002D0CDF" w:rsidRDefault="002D0CDF" w:rsidP="000642D2">
            <w:pPr>
              <w:spacing w:line="276" w:lineRule="auto"/>
              <w:rPr>
                <w:rFonts w:ascii="Verdana" w:hAnsi="Verdana"/>
                <w:sz w:val="20"/>
                <w:szCs w:val="20"/>
                <w:lang w:val="nb-NO"/>
              </w:rPr>
            </w:pPr>
            <w:r w:rsidRPr="002D0CDF">
              <w:rPr>
                <w:rFonts w:ascii="Verdana" w:hAnsi="Verdana"/>
                <w:color w:val="808080" w:themeColor="background1" w:themeShade="80"/>
                <w:sz w:val="20"/>
                <w:szCs w:val="20"/>
                <w:lang w:val="nb-NO"/>
              </w:rPr>
              <w:t>Skriv her</w:t>
            </w:r>
          </w:p>
        </w:tc>
        <w:tc>
          <w:tcPr>
            <w:tcW w:w="993" w:type="pct"/>
          </w:tcPr>
          <w:p w14:paraId="236F999E" w14:textId="77777777" w:rsidR="00BF161D" w:rsidRPr="002D0CDF" w:rsidRDefault="002D0CDF" w:rsidP="000642D2">
            <w:pPr>
              <w:spacing w:line="276" w:lineRule="auto"/>
              <w:rPr>
                <w:rFonts w:ascii="Verdana" w:hAnsi="Verdana"/>
                <w:sz w:val="20"/>
                <w:szCs w:val="20"/>
                <w:lang w:val="nb-NO"/>
              </w:rPr>
            </w:pPr>
            <w:r w:rsidRPr="002D0CDF">
              <w:rPr>
                <w:rFonts w:ascii="Verdana" w:hAnsi="Verdana"/>
                <w:color w:val="808080" w:themeColor="background1" w:themeShade="80"/>
                <w:sz w:val="20"/>
                <w:szCs w:val="20"/>
                <w:lang w:val="nb-NO"/>
              </w:rPr>
              <w:t>Skriv her</w:t>
            </w:r>
          </w:p>
        </w:tc>
        <w:tc>
          <w:tcPr>
            <w:tcW w:w="1044" w:type="pct"/>
          </w:tcPr>
          <w:p w14:paraId="0B64FAF9" w14:textId="77777777" w:rsidR="00BF161D" w:rsidRPr="002D0CDF" w:rsidRDefault="002D0CDF" w:rsidP="00C0753A">
            <w:pPr>
              <w:spacing w:line="276" w:lineRule="auto"/>
              <w:ind w:hanging="69"/>
              <w:rPr>
                <w:rFonts w:ascii="Verdana" w:hAnsi="Verdana"/>
                <w:sz w:val="20"/>
                <w:szCs w:val="20"/>
                <w:lang w:val="nb-NO"/>
              </w:rPr>
            </w:pPr>
            <w:r w:rsidRPr="002D0CDF">
              <w:rPr>
                <w:rFonts w:ascii="Verdana" w:hAnsi="Verdana"/>
                <w:color w:val="808080" w:themeColor="background1" w:themeShade="80"/>
                <w:sz w:val="20"/>
                <w:szCs w:val="20"/>
                <w:lang w:val="nb-NO"/>
              </w:rPr>
              <w:t>Skriv her</w:t>
            </w:r>
          </w:p>
        </w:tc>
        <w:tc>
          <w:tcPr>
            <w:tcW w:w="1399" w:type="pct"/>
          </w:tcPr>
          <w:p w14:paraId="3BFCDB41" w14:textId="77777777" w:rsidR="00BF161D" w:rsidRPr="002D0CDF" w:rsidRDefault="00BF161D" w:rsidP="000642D2">
            <w:pPr>
              <w:spacing w:line="276" w:lineRule="auto"/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</w:tr>
    </w:tbl>
    <w:p w14:paraId="772256C3" w14:textId="77777777" w:rsidR="00BF161D" w:rsidRPr="002D0CDF" w:rsidRDefault="00BF161D" w:rsidP="000642D2">
      <w:pPr>
        <w:spacing w:line="276" w:lineRule="auto"/>
        <w:rPr>
          <w:rFonts w:ascii="Verdana" w:hAnsi="Verdana"/>
          <w:sz w:val="20"/>
          <w:szCs w:val="20"/>
          <w:lang w:val="nb-NO"/>
        </w:rPr>
      </w:pPr>
    </w:p>
    <w:p w14:paraId="7B675FA9" w14:textId="77777777" w:rsidR="003652B3" w:rsidRPr="002D0CDF" w:rsidRDefault="003652B3" w:rsidP="000642D2">
      <w:pPr>
        <w:spacing w:line="276" w:lineRule="auto"/>
        <w:rPr>
          <w:rFonts w:ascii="Verdana" w:hAnsi="Verdana"/>
          <w:sz w:val="20"/>
          <w:szCs w:val="20"/>
          <w:lang w:val="nb-NO"/>
        </w:rPr>
      </w:pPr>
    </w:p>
    <w:p w14:paraId="47CDDB18" w14:textId="77777777" w:rsidR="00BF161D" w:rsidRPr="002D0CDF" w:rsidRDefault="00BF161D" w:rsidP="000642D2">
      <w:pPr>
        <w:spacing w:line="276" w:lineRule="auto"/>
        <w:rPr>
          <w:rFonts w:ascii="Verdana" w:hAnsi="Verdana"/>
          <w:b/>
          <w:sz w:val="20"/>
          <w:szCs w:val="20"/>
          <w:lang w:val="nb-NO"/>
        </w:rPr>
      </w:pPr>
      <w:r w:rsidRPr="002D0CDF">
        <w:rPr>
          <w:rFonts w:ascii="Verdana" w:hAnsi="Verdana"/>
          <w:b/>
          <w:sz w:val="20"/>
          <w:szCs w:val="20"/>
          <w:lang w:val="nb-NO"/>
        </w:rPr>
        <w:t>3. BEGRUNNELSE FOR KRAVET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10466"/>
      </w:tblGrid>
      <w:tr w:rsidR="00BA3FF2" w:rsidRPr="002D0CDF" w14:paraId="1F8BB151" w14:textId="77777777" w:rsidTr="002D0CDF">
        <w:trPr>
          <w:trHeight w:val="325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3F5AF592" w14:textId="77777777" w:rsidR="00700452" w:rsidRPr="002D0CDF" w:rsidRDefault="002D0CDF" w:rsidP="00700452">
            <w:pPr>
              <w:rPr>
                <w:rFonts w:ascii="Verdana" w:hAnsi="Verdana"/>
                <w:sz w:val="20"/>
                <w:szCs w:val="20"/>
                <w:lang w:val="nb-NO"/>
              </w:rPr>
            </w:pPr>
            <w:r w:rsidRPr="002D0CDF">
              <w:rPr>
                <w:rFonts w:ascii="Verdana" w:hAnsi="Verdana"/>
                <w:color w:val="808080" w:themeColor="background1" w:themeShade="80"/>
                <w:sz w:val="20"/>
                <w:szCs w:val="20"/>
                <w:lang w:val="nb-NO"/>
              </w:rPr>
              <w:t>Skriv her</w:t>
            </w:r>
          </w:p>
        </w:tc>
      </w:tr>
    </w:tbl>
    <w:p w14:paraId="4D1E2AA5" w14:textId="77777777" w:rsidR="002D0CDF" w:rsidRDefault="002D0CDF" w:rsidP="002D0CDF">
      <w:pPr>
        <w:spacing w:line="276" w:lineRule="auto"/>
        <w:rPr>
          <w:rFonts w:ascii="Verdana" w:hAnsi="Verdana"/>
          <w:b/>
          <w:sz w:val="20"/>
          <w:szCs w:val="20"/>
          <w:lang w:val="nb-NO"/>
        </w:rPr>
      </w:pPr>
    </w:p>
    <w:p w14:paraId="1956DAF4" w14:textId="77777777" w:rsidR="00BF161D" w:rsidRPr="002D0CDF" w:rsidRDefault="00BF161D" w:rsidP="002D0CDF">
      <w:pPr>
        <w:spacing w:line="276" w:lineRule="auto"/>
        <w:ind w:firstLine="708"/>
        <w:rPr>
          <w:rFonts w:ascii="Verdana" w:hAnsi="Verdana"/>
          <w:b/>
          <w:sz w:val="20"/>
          <w:szCs w:val="20"/>
          <w:lang w:val="nb-NO"/>
        </w:rPr>
      </w:pPr>
      <w:r w:rsidRPr="002D0CDF">
        <w:rPr>
          <w:rFonts w:ascii="Verdana" w:hAnsi="Verdana"/>
          <w:b/>
          <w:sz w:val="20"/>
          <w:szCs w:val="20"/>
          <w:lang w:val="nb-NO"/>
        </w:rPr>
        <w:t>.....................</w:t>
      </w:r>
      <w:r w:rsidR="003652B3" w:rsidRPr="002D0CDF">
        <w:rPr>
          <w:rFonts w:ascii="Verdana" w:hAnsi="Verdana"/>
          <w:b/>
          <w:sz w:val="20"/>
          <w:szCs w:val="20"/>
          <w:lang w:val="nb-NO"/>
        </w:rPr>
        <w:t>..</w:t>
      </w:r>
      <w:r w:rsidR="002D0CDF">
        <w:rPr>
          <w:rFonts w:ascii="Verdana" w:hAnsi="Verdana"/>
          <w:b/>
          <w:sz w:val="20"/>
          <w:szCs w:val="20"/>
          <w:lang w:val="nb-NO"/>
        </w:rPr>
        <w:t>....</w:t>
      </w:r>
      <w:r w:rsidR="002D0CDF">
        <w:rPr>
          <w:rFonts w:ascii="Verdana" w:hAnsi="Verdana"/>
          <w:b/>
          <w:sz w:val="20"/>
          <w:szCs w:val="20"/>
          <w:lang w:val="nb-NO"/>
        </w:rPr>
        <w:tab/>
      </w:r>
      <w:r w:rsidR="002D0CDF">
        <w:rPr>
          <w:rFonts w:ascii="Verdana" w:hAnsi="Verdana"/>
          <w:b/>
          <w:sz w:val="20"/>
          <w:szCs w:val="20"/>
          <w:lang w:val="nb-NO"/>
        </w:rPr>
        <w:tab/>
      </w:r>
      <w:r w:rsidRPr="002D0CDF">
        <w:rPr>
          <w:rFonts w:ascii="Verdana" w:hAnsi="Verdana"/>
          <w:b/>
          <w:sz w:val="20"/>
          <w:szCs w:val="20"/>
          <w:lang w:val="nb-NO"/>
        </w:rPr>
        <w:t>.................</w:t>
      </w:r>
      <w:r w:rsidR="002D0CDF">
        <w:rPr>
          <w:rFonts w:ascii="Verdana" w:hAnsi="Verdana"/>
          <w:b/>
          <w:sz w:val="20"/>
          <w:szCs w:val="20"/>
          <w:lang w:val="nb-NO"/>
        </w:rPr>
        <w:t>.....</w:t>
      </w:r>
      <w:r w:rsidRPr="002D0CDF">
        <w:rPr>
          <w:rFonts w:ascii="Verdana" w:hAnsi="Verdana"/>
          <w:b/>
          <w:sz w:val="20"/>
          <w:szCs w:val="20"/>
          <w:lang w:val="nb-NO"/>
        </w:rPr>
        <w:tab/>
      </w:r>
      <w:r w:rsidR="002D0CDF">
        <w:rPr>
          <w:rFonts w:ascii="Verdana" w:hAnsi="Verdana"/>
          <w:b/>
          <w:sz w:val="20"/>
          <w:szCs w:val="20"/>
          <w:lang w:val="nb-NO"/>
        </w:rPr>
        <w:tab/>
      </w:r>
      <w:r w:rsidRPr="002D0CDF">
        <w:rPr>
          <w:rFonts w:ascii="Verdana" w:hAnsi="Verdana"/>
          <w:b/>
          <w:sz w:val="20"/>
          <w:szCs w:val="20"/>
          <w:lang w:val="nb-NO"/>
        </w:rPr>
        <w:t>.........................</w:t>
      </w:r>
      <w:r w:rsidR="002D0CDF">
        <w:rPr>
          <w:rFonts w:ascii="Verdana" w:hAnsi="Verdana"/>
          <w:b/>
          <w:sz w:val="20"/>
          <w:szCs w:val="20"/>
          <w:lang w:val="nb-NO"/>
        </w:rPr>
        <w:t>.....</w:t>
      </w:r>
      <w:r w:rsidRPr="002D0CDF">
        <w:rPr>
          <w:rFonts w:ascii="Verdana" w:hAnsi="Verdana"/>
          <w:b/>
          <w:sz w:val="20"/>
          <w:szCs w:val="20"/>
          <w:lang w:val="nb-NO"/>
        </w:rPr>
        <w:t>.....................</w:t>
      </w:r>
    </w:p>
    <w:p w14:paraId="341A8268" w14:textId="77777777" w:rsidR="00BF161D" w:rsidRPr="002D0CDF" w:rsidRDefault="00BF161D" w:rsidP="002D0CDF">
      <w:pPr>
        <w:spacing w:line="276" w:lineRule="auto"/>
        <w:ind w:left="708" w:firstLine="708"/>
        <w:rPr>
          <w:rFonts w:ascii="Verdana" w:hAnsi="Verdana"/>
          <w:sz w:val="20"/>
          <w:szCs w:val="20"/>
          <w:lang w:val="nb-NO"/>
        </w:rPr>
      </w:pPr>
      <w:r w:rsidRPr="002D0CDF">
        <w:rPr>
          <w:rFonts w:ascii="Verdana" w:hAnsi="Verdana"/>
          <w:i/>
          <w:sz w:val="20"/>
          <w:szCs w:val="20"/>
          <w:lang w:val="nb-NO"/>
        </w:rPr>
        <w:t>Sted</w:t>
      </w:r>
      <w:r w:rsidRPr="002D0CDF">
        <w:rPr>
          <w:rFonts w:ascii="Verdana" w:hAnsi="Verdana"/>
          <w:sz w:val="20"/>
          <w:szCs w:val="20"/>
          <w:lang w:val="nb-NO"/>
        </w:rPr>
        <w:tab/>
      </w:r>
      <w:r w:rsidRPr="002D0CDF">
        <w:rPr>
          <w:rFonts w:ascii="Verdana" w:hAnsi="Verdana"/>
          <w:sz w:val="20"/>
          <w:szCs w:val="20"/>
          <w:lang w:val="nb-NO"/>
        </w:rPr>
        <w:tab/>
      </w:r>
      <w:r w:rsidRPr="002D0CDF">
        <w:rPr>
          <w:rFonts w:ascii="Verdana" w:hAnsi="Verdana"/>
          <w:sz w:val="20"/>
          <w:szCs w:val="20"/>
          <w:lang w:val="nb-NO"/>
        </w:rPr>
        <w:tab/>
      </w:r>
      <w:r w:rsidR="003652B3" w:rsidRPr="002D0CDF">
        <w:rPr>
          <w:rFonts w:ascii="Verdana" w:hAnsi="Verdana"/>
          <w:sz w:val="20"/>
          <w:szCs w:val="20"/>
          <w:lang w:val="nb-NO"/>
        </w:rPr>
        <w:t xml:space="preserve">    </w:t>
      </w:r>
      <w:r w:rsidR="002D0CDF">
        <w:rPr>
          <w:rFonts w:ascii="Verdana" w:hAnsi="Verdana"/>
          <w:sz w:val="20"/>
          <w:szCs w:val="20"/>
          <w:lang w:val="nb-NO"/>
        </w:rPr>
        <w:t xml:space="preserve">   </w:t>
      </w:r>
      <w:r w:rsidRPr="002D0CDF">
        <w:rPr>
          <w:rFonts w:ascii="Verdana" w:hAnsi="Verdana"/>
          <w:i/>
          <w:sz w:val="20"/>
          <w:szCs w:val="20"/>
          <w:lang w:val="nb-NO"/>
        </w:rPr>
        <w:t>Dato</w:t>
      </w:r>
      <w:r w:rsidRPr="002D0CDF">
        <w:rPr>
          <w:rFonts w:ascii="Verdana" w:hAnsi="Verdana"/>
          <w:sz w:val="20"/>
          <w:szCs w:val="20"/>
          <w:lang w:val="nb-NO"/>
        </w:rPr>
        <w:tab/>
      </w:r>
      <w:r w:rsidRPr="002D0CDF">
        <w:rPr>
          <w:rFonts w:ascii="Verdana" w:hAnsi="Verdana"/>
          <w:sz w:val="20"/>
          <w:szCs w:val="20"/>
          <w:lang w:val="nb-NO"/>
        </w:rPr>
        <w:tab/>
      </w:r>
      <w:r w:rsidR="003652B3" w:rsidRPr="002D0CDF">
        <w:rPr>
          <w:rFonts w:ascii="Verdana" w:hAnsi="Verdana"/>
          <w:sz w:val="20"/>
          <w:szCs w:val="20"/>
          <w:lang w:val="nb-NO"/>
        </w:rPr>
        <w:t xml:space="preserve"> </w:t>
      </w:r>
      <w:r w:rsidR="003652B3" w:rsidRPr="002D0CDF">
        <w:rPr>
          <w:rFonts w:ascii="Verdana" w:hAnsi="Verdana"/>
          <w:sz w:val="20"/>
          <w:szCs w:val="20"/>
          <w:lang w:val="nb-NO"/>
        </w:rPr>
        <w:tab/>
      </w:r>
      <w:r w:rsidR="002D0CDF">
        <w:rPr>
          <w:rFonts w:ascii="Verdana" w:hAnsi="Verdana"/>
          <w:sz w:val="20"/>
          <w:szCs w:val="20"/>
          <w:lang w:val="nb-NO"/>
        </w:rPr>
        <w:tab/>
      </w:r>
      <w:r w:rsidR="002D0CDF">
        <w:rPr>
          <w:rFonts w:ascii="Verdana" w:hAnsi="Verdana"/>
          <w:sz w:val="20"/>
          <w:szCs w:val="20"/>
          <w:lang w:val="nb-NO"/>
        </w:rPr>
        <w:tab/>
      </w:r>
      <w:r w:rsidRPr="002D0CDF">
        <w:rPr>
          <w:rFonts w:ascii="Verdana" w:hAnsi="Verdana"/>
          <w:i/>
          <w:sz w:val="20"/>
          <w:szCs w:val="20"/>
          <w:lang w:val="nb-NO"/>
        </w:rPr>
        <w:t>Underskrift</w:t>
      </w:r>
    </w:p>
    <w:sectPr w:rsidR="00BF161D" w:rsidRPr="002D0CDF" w:rsidSect="00C0753A">
      <w:footerReference w:type="default" r:id="rId8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69D53" w14:textId="77777777" w:rsidR="00EA4A7F" w:rsidRDefault="00EA4A7F" w:rsidP="000E54D8">
      <w:r>
        <w:separator/>
      </w:r>
    </w:p>
  </w:endnote>
  <w:endnote w:type="continuationSeparator" w:id="0">
    <w:p w14:paraId="443ABEA0" w14:textId="77777777" w:rsidR="00EA4A7F" w:rsidRDefault="00EA4A7F" w:rsidP="000E5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98F73" w14:textId="77777777" w:rsidR="000E54D8" w:rsidRDefault="000E54D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9995C" w14:textId="77777777" w:rsidR="00EA4A7F" w:rsidRDefault="00EA4A7F" w:rsidP="000E54D8">
      <w:r>
        <w:separator/>
      </w:r>
    </w:p>
  </w:footnote>
  <w:footnote w:type="continuationSeparator" w:id="0">
    <w:p w14:paraId="66965B83" w14:textId="77777777" w:rsidR="00EA4A7F" w:rsidRDefault="00EA4A7F" w:rsidP="000E5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946D3"/>
    <w:multiLevelType w:val="hybridMultilevel"/>
    <w:tmpl w:val="354E5AB2"/>
    <w:lvl w:ilvl="0" w:tplc="0414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7955E5"/>
    <w:multiLevelType w:val="hybridMultilevel"/>
    <w:tmpl w:val="6E60DE92"/>
    <w:lvl w:ilvl="0" w:tplc="2886FE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61D"/>
    <w:rsid w:val="0000018F"/>
    <w:rsid w:val="0000149D"/>
    <w:rsid w:val="00001AE0"/>
    <w:rsid w:val="00001DB2"/>
    <w:rsid w:val="000022BA"/>
    <w:rsid w:val="0000361B"/>
    <w:rsid w:val="00003960"/>
    <w:rsid w:val="00004580"/>
    <w:rsid w:val="000048DC"/>
    <w:rsid w:val="00005276"/>
    <w:rsid w:val="0000611B"/>
    <w:rsid w:val="000065BC"/>
    <w:rsid w:val="0001036E"/>
    <w:rsid w:val="000120FE"/>
    <w:rsid w:val="000132F5"/>
    <w:rsid w:val="000134FF"/>
    <w:rsid w:val="0001386F"/>
    <w:rsid w:val="00013B2C"/>
    <w:rsid w:val="00013E47"/>
    <w:rsid w:val="000150DB"/>
    <w:rsid w:val="00015A29"/>
    <w:rsid w:val="00016555"/>
    <w:rsid w:val="000168CF"/>
    <w:rsid w:val="00021491"/>
    <w:rsid w:val="00021F65"/>
    <w:rsid w:val="00022AE2"/>
    <w:rsid w:val="00022D78"/>
    <w:rsid w:val="00022F06"/>
    <w:rsid w:val="00023F1A"/>
    <w:rsid w:val="00024246"/>
    <w:rsid w:val="0002463B"/>
    <w:rsid w:val="00024CE7"/>
    <w:rsid w:val="00027261"/>
    <w:rsid w:val="00027336"/>
    <w:rsid w:val="00027B4A"/>
    <w:rsid w:val="00030690"/>
    <w:rsid w:val="00031B87"/>
    <w:rsid w:val="00031B98"/>
    <w:rsid w:val="00032152"/>
    <w:rsid w:val="000327BD"/>
    <w:rsid w:val="00034F29"/>
    <w:rsid w:val="0003599C"/>
    <w:rsid w:val="000366C3"/>
    <w:rsid w:val="00036C19"/>
    <w:rsid w:val="0003739C"/>
    <w:rsid w:val="000374D8"/>
    <w:rsid w:val="00037A52"/>
    <w:rsid w:val="000417BA"/>
    <w:rsid w:val="000430A3"/>
    <w:rsid w:val="00043AB5"/>
    <w:rsid w:val="00044134"/>
    <w:rsid w:val="00044988"/>
    <w:rsid w:val="00045065"/>
    <w:rsid w:val="000453E1"/>
    <w:rsid w:val="00050128"/>
    <w:rsid w:val="00050BBE"/>
    <w:rsid w:val="00050E1C"/>
    <w:rsid w:val="00051713"/>
    <w:rsid w:val="000517AB"/>
    <w:rsid w:val="0005276B"/>
    <w:rsid w:val="00052C3C"/>
    <w:rsid w:val="000531B0"/>
    <w:rsid w:val="00053550"/>
    <w:rsid w:val="000537BA"/>
    <w:rsid w:val="000541D1"/>
    <w:rsid w:val="00054576"/>
    <w:rsid w:val="000551B7"/>
    <w:rsid w:val="000552D9"/>
    <w:rsid w:val="0005542C"/>
    <w:rsid w:val="00056099"/>
    <w:rsid w:val="00056FDE"/>
    <w:rsid w:val="000603B7"/>
    <w:rsid w:val="000606DF"/>
    <w:rsid w:val="00061039"/>
    <w:rsid w:val="00061DB7"/>
    <w:rsid w:val="00062F54"/>
    <w:rsid w:val="00063DBA"/>
    <w:rsid w:val="00063E0F"/>
    <w:rsid w:val="000642D2"/>
    <w:rsid w:val="000665AB"/>
    <w:rsid w:val="0006688B"/>
    <w:rsid w:val="00066EC7"/>
    <w:rsid w:val="00067B6F"/>
    <w:rsid w:val="000705CB"/>
    <w:rsid w:val="00070A15"/>
    <w:rsid w:val="00070DA6"/>
    <w:rsid w:val="00071575"/>
    <w:rsid w:val="000721E6"/>
    <w:rsid w:val="000734ED"/>
    <w:rsid w:val="00074C03"/>
    <w:rsid w:val="000760CB"/>
    <w:rsid w:val="00077C12"/>
    <w:rsid w:val="00080FD6"/>
    <w:rsid w:val="00081B9E"/>
    <w:rsid w:val="00081F7A"/>
    <w:rsid w:val="00082B3C"/>
    <w:rsid w:val="00082FBE"/>
    <w:rsid w:val="000834CA"/>
    <w:rsid w:val="00084BD4"/>
    <w:rsid w:val="00084E64"/>
    <w:rsid w:val="0008619F"/>
    <w:rsid w:val="00087CA5"/>
    <w:rsid w:val="0009036E"/>
    <w:rsid w:val="000906F1"/>
    <w:rsid w:val="0009094A"/>
    <w:rsid w:val="00090A19"/>
    <w:rsid w:val="000912D0"/>
    <w:rsid w:val="00091A64"/>
    <w:rsid w:val="00092CCF"/>
    <w:rsid w:val="000934C3"/>
    <w:rsid w:val="00093B2E"/>
    <w:rsid w:val="00093F68"/>
    <w:rsid w:val="00095872"/>
    <w:rsid w:val="00095A43"/>
    <w:rsid w:val="000961FA"/>
    <w:rsid w:val="000A0250"/>
    <w:rsid w:val="000A1092"/>
    <w:rsid w:val="000A1B77"/>
    <w:rsid w:val="000A2491"/>
    <w:rsid w:val="000A2F3E"/>
    <w:rsid w:val="000A3950"/>
    <w:rsid w:val="000A4AF1"/>
    <w:rsid w:val="000A55FF"/>
    <w:rsid w:val="000A5C95"/>
    <w:rsid w:val="000A6733"/>
    <w:rsid w:val="000A6EDD"/>
    <w:rsid w:val="000B056C"/>
    <w:rsid w:val="000B0C0E"/>
    <w:rsid w:val="000B1549"/>
    <w:rsid w:val="000B1A1A"/>
    <w:rsid w:val="000B2814"/>
    <w:rsid w:val="000B311B"/>
    <w:rsid w:val="000B38A2"/>
    <w:rsid w:val="000B39CC"/>
    <w:rsid w:val="000B4D7C"/>
    <w:rsid w:val="000B56DB"/>
    <w:rsid w:val="000B5C01"/>
    <w:rsid w:val="000B68BC"/>
    <w:rsid w:val="000B7050"/>
    <w:rsid w:val="000B711A"/>
    <w:rsid w:val="000B7551"/>
    <w:rsid w:val="000B7F12"/>
    <w:rsid w:val="000C00FD"/>
    <w:rsid w:val="000C0BD5"/>
    <w:rsid w:val="000C0E4D"/>
    <w:rsid w:val="000C12FC"/>
    <w:rsid w:val="000C315F"/>
    <w:rsid w:val="000C3348"/>
    <w:rsid w:val="000C55D2"/>
    <w:rsid w:val="000C5F7C"/>
    <w:rsid w:val="000C6F4A"/>
    <w:rsid w:val="000D0053"/>
    <w:rsid w:val="000D1308"/>
    <w:rsid w:val="000D168F"/>
    <w:rsid w:val="000D1E7A"/>
    <w:rsid w:val="000D2075"/>
    <w:rsid w:val="000D2233"/>
    <w:rsid w:val="000D2474"/>
    <w:rsid w:val="000D249F"/>
    <w:rsid w:val="000D371E"/>
    <w:rsid w:val="000D38BA"/>
    <w:rsid w:val="000D405C"/>
    <w:rsid w:val="000D5268"/>
    <w:rsid w:val="000D53B1"/>
    <w:rsid w:val="000D7BBB"/>
    <w:rsid w:val="000E0EED"/>
    <w:rsid w:val="000E208B"/>
    <w:rsid w:val="000E21CB"/>
    <w:rsid w:val="000E23E1"/>
    <w:rsid w:val="000E25F6"/>
    <w:rsid w:val="000E3A62"/>
    <w:rsid w:val="000E493D"/>
    <w:rsid w:val="000E4FBC"/>
    <w:rsid w:val="000E54D8"/>
    <w:rsid w:val="000E55F1"/>
    <w:rsid w:val="000E59B8"/>
    <w:rsid w:val="000E6544"/>
    <w:rsid w:val="000E69F8"/>
    <w:rsid w:val="000E712A"/>
    <w:rsid w:val="000E71F0"/>
    <w:rsid w:val="000F01E7"/>
    <w:rsid w:val="000F046B"/>
    <w:rsid w:val="000F0484"/>
    <w:rsid w:val="000F0FBA"/>
    <w:rsid w:val="000F14EE"/>
    <w:rsid w:val="000F20DC"/>
    <w:rsid w:val="000F25AE"/>
    <w:rsid w:val="000F38E8"/>
    <w:rsid w:val="000F390B"/>
    <w:rsid w:val="000F3A5A"/>
    <w:rsid w:val="000F3DBD"/>
    <w:rsid w:val="000F40D7"/>
    <w:rsid w:val="000F545E"/>
    <w:rsid w:val="000F5AB5"/>
    <w:rsid w:val="000F7995"/>
    <w:rsid w:val="001005B8"/>
    <w:rsid w:val="00100651"/>
    <w:rsid w:val="001022CA"/>
    <w:rsid w:val="00103C53"/>
    <w:rsid w:val="0010489B"/>
    <w:rsid w:val="0010519D"/>
    <w:rsid w:val="00105F54"/>
    <w:rsid w:val="001068BA"/>
    <w:rsid w:val="00106965"/>
    <w:rsid w:val="001072D6"/>
    <w:rsid w:val="001074E0"/>
    <w:rsid w:val="001077E0"/>
    <w:rsid w:val="001079EC"/>
    <w:rsid w:val="00112AF9"/>
    <w:rsid w:val="001134EC"/>
    <w:rsid w:val="00113AAE"/>
    <w:rsid w:val="00114046"/>
    <w:rsid w:val="00114471"/>
    <w:rsid w:val="0011472C"/>
    <w:rsid w:val="00116073"/>
    <w:rsid w:val="001168ED"/>
    <w:rsid w:val="001170BE"/>
    <w:rsid w:val="00117E49"/>
    <w:rsid w:val="00117F0B"/>
    <w:rsid w:val="0012159C"/>
    <w:rsid w:val="00121CAD"/>
    <w:rsid w:val="001222DA"/>
    <w:rsid w:val="00122424"/>
    <w:rsid w:val="001229A9"/>
    <w:rsid w:val="00123719"/>
    <w:rsid w:val="00124044"/>
    <w:rsid w:val="0012454A"/>
    <w:rsid w:val="001257CA"/>
    <w:rsid w:val="00125F9D"/>
    <w:rsid w:val="001262A2"/>
    <w:rsid w:val="0012648E"/>
    <w:rsid w:val="001276A9"/>
    <w:rsid w:val="001276EA"/>
    <w:rsid w:val="00130B8F"/>
    <w:rsid w:val="0013145E"/>
    <w:rsid w:val="001329F2"/>
    <w:rsid w:val="00132EBD"/>
    <w:rsid w:val="001332A6"/>
    <w:rsid w:val="00133B98"/>
    <w:rsid w:val="00135A65"/>
    <w:rsid w:val="00135AEA"/>
    <w:rsid w:val="0013623E"/>
    <w:rsid w:val="00137B28"/>
    <w:rsid w:val="00140431"/>
    <w:rsid w:val="00140A42"/>
    <w:rsid w:val="00140CFA"/>
    <w:rsid w:val="00141037"/>
    <w:rsid w:val="001412A5"/>
    <w:rsid w:val="00143634"/>
    <w:rsid w:val="001440E7"/>
    <w:rsid w:val="001440FC"/>
    <w:rsid w:val="0014483A"/>
    <w:rsid w:val="00145264"/>
    <w:rsid w:val="001457CE"/>
    <w:rsid w:val="00145B1A"/>
    <w:rsid w:val="00146773"/>
    <w:rsid w:val="00147563"/>
    <w:rsid w:val="001475B9"/>
    <w:rsid w:val="00151E94"/>
    <w:rsid w:val="00152526"/>
    <w:rsid w:val="00152CE2"/>
    <w:rsid w:val="00152DC3"/>
    <w:rsid w:val="00152DD0"/>
    <w:rsid w:val="00152E02"/>
    <w:rsid w:val="00153FA8"/>
    <w:rsid w:val="00154A4B"/>
    <w:rsid w:val="001553B9"/>
    <w:rsid w:val="001555F0"/>
    <w:rsid w:val="00155728"/>
    <w:rsid w:val="001563D9"/>
    <w:rsid w:val="00156550"/>
    <w:rsid w:val="00156873"/>
    <w:rsid w:val="00156A4C"/>
    <w:rsid w:val="00161ED3"/>
    <w:rsid w:val="0016249D"/>
    <w:rsid w:val="00163031"/>
    <w:rsid w:val="00163193"/>
    <w:rsid w:val="00163A91"/>
    <w:rsid w:val="00163D7A"/>
    <w:rsid w:val="00163E25"/>
    <w:rsid w:val="0016457E"/>
    <w:rsid w:val="0016505F"/>
    <w:rsid w:val="00166C98"/>
    <w:rsid w:val="0017134B"/>
    <w:rsid w:val="00171D58"/>
    <w:rsid w:val="00172182"/>
    <w:rsid w:val="001736D1"/>
    <w:rsid w:val="00173F6C"/>
    <w:rsid w:val="00174C3E"/>
    <w:rsid w:val="00174FE1"/>
    <w:rsid w:val="00175405"/>
    <w:rsid w:val="0017581B"/>
    <w:rsid w:val="001758E1"/>
    <w:rsid w:val="001763FA"/>
    <w:rsid w:val="0017779B"/>
    <w:rsid w:val="00177C26"/>
    <w:rsid w:val="001808F8"/>
    <w:rsid w:val="00181DD5"/>
    <w:rsid w:val="00183CD1"/>
    <w:rsid w:val="00184626"/>
    <w:rsid w:val="00185A63"/>
    <w:rsid w:val="00186BDB"/>
    <w:rsid w:val="0018751D"/>
    <w:rsid w:val="0018768C"/>
    <w:rsid w:val="001900E7"/>
    <w:rsid w:val="001921D5"/>
    <w:rsid w:val="00192588"/>
    <w:rsid w:val="001935B1"/>
    <w:rsid w:val="00193665"/>
    <w:rsid w:val="00193C40"/>
    <w:rsid w:val="00193FA7"/>
    <w:rsid w:val="0019429D"/>
    <w:rsid w:val="00194734"/>
    <w:rsid w:val="00195BFF"/>
    <w:rsid w:val="00195D17"/>
    <w:rsid w:val="0019663A"/>
    <w:rsid w:val="001978F9"/>
    <w:rsid w:val="00197DCB"/>
    <w:rsid w:val="001A0271"/>
    <w:rsid w:val="001A034A"/>
    <w:rsid w:val="001A10C7"/>
    <w:rsid w:val="001A1305"/>
    <w:rsid w:val="001A27C8"/>
    <w:rsid w:val="001A2E59"/>
    <w:rsid w:val="001A30A8"/>
    <w:rsid w:val="001A3895"/>
    <w:rsid w:val="001A4503"/>
    <w:rsid w:val="001A49F9"/>
    <w:rsid w:val="001A515C"/>
    <w:rsid w:val="001A5C32"/>
    <w:rsid w:val="001A5FA0"/>
    <w:rsid w:val="001A6AEF"/>
    <w:rsid w:val="001A7C81"/>
    <w:rsid w:val="001A7CEF"/>
    <w:rsid w:val="001B0267"/>
    <w:rsid w:val="001B063A"/>
    <w:rsid w:val="001B063E"/>
    <w:rsid w:val="001B09CA"/>
    <w:rsid w:val="001B0A5D"/>
    <w:rsid w:val="001B1B15"/>
    <w:rsid w:val="001B1BB2"/>
    <w:rsid w:val="001B2F62"/>
    <w:rsid w:val="001B3402"/>
    <w:rsid w:val="001B348E"/>
    <w:rsid w:val="001B3AE2"/>
    <w:rsid w:val="001B4502"/>
    <w:rsid w:val="001B4DAD"/>
    <w:rsid w:val="001B4ED8"/>
    <w:rsid w:val="001B4EFC"/>
    <w:rsid w:val="001B5243"/>
    <w:rsid w:val="001B5BAA"/>
    <w:rsid w:val="001B7883"/>
    <w:rsid w:val="001B7C60"/>
    <w:rsid w:val="001C0251"/>
    <w:rsid w:val="001C0452"/>
    <w:rsid w:val="001C0B38"/>
    <w:rsid w:val="001C199C"/>
    <w:rsid w:val="001C1A32"/>
    <w:rsid w:val="001C1CB2"/>
    <w:rsid w:val="001C1EA9"/>
    <w:rsid w:val="001C2C38"/>
    <w:rsid w:val="001C30C7"/>
    <w:rsid w:val="001C38F5"/>
    <w:rsid w:val="001C3FF3"/>
    <w:rsid w:val="001C429F"/>
    <w:rsid w:val="001C49FA"/>
    <w:rsid w:val="001C5F1A"/>
    <w:rsid w:val="001C6216"/>
    <w:rsid w:val="001C6E57"/>
    <w:rsid w:val="001C6F54"/>
    <w:rsid w:val="001C7C35"/>
    <w:rsid w:val="001C7CEB"/>
    <w:rsid w:val="001C7FE9"/>
    <w:rsid w:val="001D027F"/>
    <w:rsid w:val="001D1B9B"/>
    <w:rsid w:val="001D1CB1"/>
    <w:rsid w:val="001D1CB4"/>
    <w:rsid w:val="001D301B"/>
    <w:rsid w:val="001D504F"/>
    <w:rsid w:val="001D515A"/>
    <w:rsid w:val="001D57E3"/>
    <w:rsid w:val="001D6834"/>
    <w:rsid w:val="001D6A8F"/>
    <w:rsid w:val="001D6D41"/>
    <w:rsid w:val="001D75F1"/>
    <w:rsid w:val="001E01BF"/>
    <w:rsid w:val="001E103B"/>
    <w:rsid w:val="001E276B"/>
    <w:rsid w:val="001E2A0A"/>
    <w:rsid w:val="001E3DCD"/>
    <w:rsid w:val="001E445D"/>
    <w:rsid w:val="001E6AA9"/>
    <w:rsid w:val="001E7DCA"/>
    <w:rsid w:val="001F0410"/>
    <w:rsid w:val="001F0CC8"/>
    <w:rsid w:val="001F0D7C"/>
    <w:rsid w:val="001F0FEA"/>
    <w:rsid w:val="001F1038"/>
    <w:rsid w:val="001F11A4"/>
    <w:rsid w:val="001F1331"/>
    <w:rsid w:val="001F171B"/>
    <w:rsid w:val="001F3112"/>
    <w:rsid w:val="001F37C8"/>
    <w:rsid w:val="001F37DE"/>
    <w:rsid w:val="001F435D"/>
    <w:rsid w:val="001F4F4D"/>
    <w:rsid w:val="001F55B9"/>
    <w:rsid w:val="001F64B4"/>
    <w:rsid w:val="001F6812"/>
    <w:rsid w:val="001F69C4"/>
    <w:rsid w:val="001F6E7D"/>
    <w:rsid w:val="001F7835"/>
    <w:rsid w:val="001F78C9"/>
    <w:rsid w:val="001F7C04"/>
    <w:rsid w:val="001F7CA3"/>
    <w:rsid w:val="001F7F17"/>
    <w:rsid w:val="00200097"/>
    <w:rsid w:val="0020049B"/>
    <w:rsid w:val="00200509"/>
    <w:rsid w:val="00200951"/>
    <w:rsid w:val="00200DAA"/>
    <w:rsid w:val="002019CA"/>
    <w:rsid w:val="00202147"/>
    <w:rsid w:val="00202623"/>
    <w:rsid w:val="00203FD2"/>
    <w:rsid w:val="00204DA0"/>
    <w:rsid w:val="00205C4A"/>
    <w:rsid w:val="00206DA1"/>
    <w:rsid w:val="00210246"/>
    <w:rsid w:val="00210AB2"/>
    <w:rsid w:val="00210ADF"/>
    <w:rsid w:val="0021184E"/>
    <w:rsid w:val="00212CE5"/>
    <w:rsid w:val="002131C0"/>
    <w:rsid w:val="00213505"/>
    <w:rsid w:val="002136EC"/>
    <w:rsid w:val="0021393F"/>
    <w:rsid w:val="0021447B"/>
    <w:rsid w:val="00214739"/>
    <w:rsid w:val="002150AE"/>
    <w:rsid w:val="002153A6"/>
    <w:rsid w:val="00216A9C"/>
    <w:rsid w:val="00216DE2"/>
    <w:rsid w:val="00217E73"/>
    <w:rsid w:val="00220AD1"/>
    <w:rsid w:val="00221772"/>
    <w:rsid w:val="00221F35"/>
    <w:rsid w:val="002220E5"/>
    <w:rsid w:val="0022257E"/>
    <w:rsid w:val="002227C0"/>
    <w:rsid w:val="002231F7"/>
    <w:rsid w:val="00223B0C"/>
    <w:rsid w:val="00223C41"/>
    <w:rsid w:val="00223FFB"/>
    <w:rsid w:val="00224A7C"/>
    <w:rsid w:val="0022554D"/>
    <w:rsid w:val="00225F4E"/>
    <w:rsid w:val="00230525"/>
    <w:rsid w:val="0023129C"/>
    <w:rsid w:val="002329C3"/>
    <w:rsid w:val="00233058"/>
    <w:rsid w:val="00235884"/>
    <w:rsid w:val="00235DE7"/>
    <w:rsid w:val="00236169"/>
    <w:rsid w:val="00236B99"/>
    <w:rsid w:val="002371F5"/>
    <w:rsid w:val="002372CE"/>
    <w:rsid w:val="00237B0C"/>
    <w:rsid w:val="00240318"/>
    <w:rsid w:val="00240A6D"/>
    <w:rsid w:val="00240CAF"/>
    <w:rsid w:val="00241160"/>
    <w:rsid w:val="00241761"/>
    <w:rsid w:val="00241BF9"/>
    <w:rsid w:val="00244532"/>
    <w:rsid w:val="0024634F"/>
    <w:rsid w:val="00246491"/>
    <w:rsid w:val="00246A46"/>
    <w:rsid w:val="00246D5C"/>
    <w:rsid w:val="00246EBC"/>
    <w:rsid w:val="0024727A"/>
    <w:rsid w:val="002479DC"/>
    <w:rsid w:val="002506D8"/>
    <w:rsid w:val="002515A9"/>
    <w:rsid w:val="00251ED7"/>
    <w:rsid w:val="00252F96"/>
    <w:rsid w:val="00253A3C"/>
    <w:rsid w:val="002544A2"/>
    <w:rsid w:val="00255F10"/>
    <w:rsid w:val="00257737"/>
    <w:rsid w:val="00257E74"/>
    <w:rsid w:val="00260FA7"/>
    <w:rsid w:val="002613CB"/>
    <w:rsid w:val="00262EDA"/>
    <w:rsid w:val="002634ED"/>
    <w:rsid w:val="00263ABD"/>
    <w:rsid w:val="00263E40"/>
    <w:rsid w:val="002648DC"/>
    <w:rsid w:val="00264C9C"/>
    <w:rsid w:val="00265B34"/>
    <w:rsid w:val="00265DBC"/>
    <w:rsid w:val="00265EF4"/>
    <w:rsid w:val="00266211"/>
    <w:rsid w:val="00266233"/>
    <w:rsid w:val="002668D3"/>
    <w:rsid w:val="00266965"/>
    <w:rsid w:val="00267690"/>
    <w:rsid w:val="00267F9C"/>
    <w:rsid w:val="002705CF"/>
    <w:rsid w:val="00271054"/>
    <w:rsid w:val="002710DC"/>
    <w:rsid w:val="00272D94"/>
    <w:rsid w:val="002744BC"/>
    <w:rsid w:val="00274CD7"/>
    <w:rsid w:val="002763C7"/>
    <w:rsid w:val="002765CA"/>
    <w:rsid w:val="00280C9E"/>
    <w:rsid w:val="002815A5"/>
    <w:rsid w:val="00281C74"/>
    <w:rsid w:val="00283ED6"/>
    <w:rsid w:val="0028502D"/>
    <w:rsid w:val="00286A2A"/>
    <w:rsid w:val="002915FC"/>
    <w:rsid w:val="002918E7"/>
    <w:rsid w:val="002923AE"/>
    <w:rsid w:val="0029349A"/>
    <w:rsid w:val="00293D8D"/>
    <w:rsid w:val="00294333"/>
    <w:rsid w:val="002944A7"/>
    <w:rsid w:val="00294C02"/>
    <w:rsid w:val="00294E40"/>
    <w:rsid w:val="00295CF3"/>
    <w:rsid w:val="00295E1C"/>
    <w:rsid w:val="00295EEC"/>
    <w:rsid w:val="00296EFA"/>
    <w:rsid w:val="00297700"/>
    <w:rsid w:val="00297943"/>
    <w:rsid w:val="00297E8A"/>
    <w:rsid w:val="002A04A2"/>
    <w:rsid w:val="002A1FC3"/>
    <w:rsid w:val="002A23E1"/>
    <w:rsid w:val="002A52A6"/>
    <w:rsid w:val="002A61F7"/>
    <w:rsid w:val="002A65EB"/>
    <w:rsid w:val="002A7124"/>
    <w:rsid w:val="002A7D20"/>
    <w:rsid w:val="002B0052"/>
    <w:rsid w:val="002B2B91"/>
    <w:rsid w:val="002B3010"/>
    <w:rsid w:val="002B3275"/>
    <w:rsid w:val="002B399D"/>
    <w:rsid w:val="002B3C54"/>
    <w:rsid w:val="002B3DCC"/>
    <w:rsid w:val="002B4B7D"/>
    <w:rsid w:val="002B4C8F"/>
    <w:rsid w:val="002B514E"/>
    <w:rsid w:val="002B776E"/>
    <w:rsid w:val="002C166C"/>
    <w:rsid w:val="002C1BC6"/>
    <w:rsid w:val="002C21D9"/>
    <w:rsid w:val="002C2EFC"/>
    <w:rsid w:val="002C3899"/>
    <w:rsid w:val="002C43E3"/>
    <w:rsid w:val="002C43E4"/>
    <w:rsid w:val="002C443A"/>
    <w:rsid w:val="002C5A9B"/>
    <w:rsid w:val="002C5FD0"/>
    <w:rsid w:val="002C6A9A"/>
    <w:rsid w:val="002D004F"/>
    <w:rsid w:val="002D068B"/>
    <w:rsid w:val="002D06C0"/>
    <w:rsid w:val="002D0CDF"/>
    <w:rsid w:val="002D11E6"/>
    <w:rsid w:val="002D12BA"/>
    <w:rsid w:val="002D20C8"/>
    <w:rsid w:val="002D24CB"/>
    <w:rsid w:val="002D33B2"/>
    <w:rsid w:val="002D52B3"/>
    <w:rsid w:val="002D560D"/>
    <w:rsid w:val="002D5B45"/>
    <w:rsid w:val="002D64EA"/>
    <w:rsid w:val="002D6683"/>
    <w:rsid w:val="002E01AF"/>
    <w:rsid w:val="002E069C"/>
    <w:rsid w:val="002E0F17"/>
    <w:rsid w:val="002E0FEA"/>
    <w:rsid w:val="002E1B81"/>
    <w:rsid w:val="002E2599"/>
    <w:rsid w:val="002E2C48"/>
    <w:rsid w:val="002E2C58"/>
    <w:rsid w:val="002E3BD4"/>
    <w:rsid w:val="002E48FD"/>
    <w:rsid w:val="002E5606"/>
    <w:rsid w:val="002E585E"/>
    <w:rsid w:val="002E6524"/>
    <w:rsid w:val="002E67E6"/>
    <w:rsid w:val="002E7059"/>
    <w:rsid w:val="002E7D38"/>
    <w:rsid w:val="002E7FA0"/>
    <w:rsid w:val="002F04D3"/>
    <w:rsid w:val="002F103D"/>
    <w:rsid w:val="002F1B25"/>
    <w:rsid w:val="002F24CF"/>
    <w:rsid w:val="002F2551"/>
    <w:rsid w:val="002F25AB"/>
    <w:rsid w:val="002F2B58"/>
    <w:rsid w:val="002F2D41"/>
    <w:rsid w:val="002F2EF6"/>
    <w:rsid w:val="002F35D6"/>
    <w:rsid w:val="002F3B82"/>
    <w:rsid w:val="002F42DB"/>
    <w:rsid w:val="002F45AD"/>
    <w:rsid w:val="002F6017"/>
    <w:rsid w:val="002F64FC"/>
    <w:rsid w:val="002F6DEE"/>
    <w:rsid w:val="002F7634"/>
    <w:rsid w:val="00300196"/>
    <w:rsid w:val="0030052A"/>
    <w:rsid w:val="0030061F"/>
    <w:rsid w:val="00301B51"/>
    <w:rsid w:val="00302533"/>
    <w:rsid w:val="00302D1E"/>
    <w:rsid w:val="00302F15"/>
    <w:rsid w:val="00303FBC"/>
    <w:rsid w:val="00306F70"/>
    <w:rsid w:val="003073D0"/>
    <w:rsid w:val="00310F4D"/>
    <w:rsid w:val="00311CEA"/>
    <w:rsid w:val="003120F4"/>
    <w:rsid w:val="003127C1"/>
    <w:rsid w:val="00312816"/>
    <w:rsid w:val="00312984"/>
    <w:rsid w:val="003129FD"/>
    <w:rsid w:val="00312A66"/>
    <w:rsid w:val="00313439"/>
    <w:rsid w:val="003147AB"/>
    <w:rsid w:val="00314E5E"/>
    <w:rsid w:val="003151A4"/>
    <w:rsid w:val="00315396"/>
    <w:rsid w:val="0031549F"/>
    <w:rsid w:val="003157F6"/>
    <w:rsid w:val="0031628E"/>
    <w:rsid w:val="00321343"/>
    <w:rsid w:val="00322268"/>
    <w:rsid w:val="003229D8"/>
    <w:rsid w:val="00322DA4"/>
    <w:rsid w:val="00323B33"/>
    <w:rsid w:val="00323B94"/>
    <w:rsid w:val="00323E73"/>
    <w:rsid w:val="00324515"/>
    <w:rsid w:val="00325C21"/>
    <w:rsid w:val="00325FAA"/>
    <w:rsid w:val="00326166"/>
    <w:rsid w:val="00326B4C"/>
    <w:rsid w:val="0032709D"/>
    <w:rsid w:val="003273D1"/>
    <w:rsid w:val="00330538"/>
    <w:rsid w:val="0033066B"/>
    <w:rsid w:val="00330CD3"/>
    <w:rsid w:val="00331299"/>
    <w:rsid w:val="00332389"/>
    <w:rsid w:val="00332B98"/>
    <w:rsid w:val="00332C89"/>
    <w:rsid w:val="003340B0"/>
    <w:rsid w:val="003350CA"/>
    <w:rsid w:val="003357B7"/>
    <w:rsid w:val="00335879"/>
    <w:rsid w:val="00336009"/>
    <w:rsid w:val="00336668"/>
    <w:rsid w:val="00336A9E"/>
    <w:rsid w:val="00336B30"/>
    <w:rsid w:val="003371F9"/>
    <w:rsid w:val="00337EF1"/>
    <w:rsid w:val="00340568"/>
    <w:rsid w:val="00340679"/>
    <w:rsid w:val="0034085A"/>
    <w:rsid w:val="0034095A"/>
    <w:rsid w:val="00340F51"/>
    <w:rsid w:val="00340F73"/>
    <w:rsid w:val="00341C35"/>
    <w:rsid w:val="0034261F"/>
    <w:rsid w:val="00343327"/>
    <w:rsid w:val="003436D3"/>
    <w:rsid w:val="00344461"/>
    <w:rsid w:val="00344726"/>
    <w:rsid w:val="00344C21"/>
    <w:rsid w:val="003450C4"/>
    <w:rsid w:val="003450DF"/>
    <w:rsid w:val="003455F5"/>
    <w:rsid w:val="00346583"/>
    <w:rsid w:val="00346F4A"/>
    <w:rsid w:val="003474A5"/>
    <w:rsid w:val="00350186"/>
    <w:rsid w:val="00350276"/>
    <w:rsid w:val="00350FD6"/>
    <w:rsid w:val="00351928"/>
    <w:rsid w:val="0035231E"/>
    <w:rsid w:val="003524B8"/>
    <w:rsid w:val="00352B17"/>
    <w:rsid w:val="00352BB8"/>
    <w:rsid w:val="003538EE"/>
    <w:rsid w:val="00353C5E"/>
    <w:rsid w:val="003544D8"/>
    <w:rsid w:val="003545B5"/>
    <w:rsid w:val="00354797"/>
    <w:rsid w:val="00354830"/>
    <w:rsid w:val="00354C97"/>
    <w:rsid w:val="00355323"/>
    <w:rsid w:val="00356448"/>
    <w:rsid w:val="00356F2A"/>
    <w:rsid w:val="00357B3A"/>
    <w:rsid w:val="00361048"/>
    <w:rsid w:val="00361CFF"/>
    <w:rsid w:val="00361F56"/>
    <w:rsid w:val="00362793"/>
    <w:rsid w:val="00362BCB"/>
    <w:rsid w:val="00362EA4"/>
    <w:rsid w:val="00362FAA"/>
    <w:rsid w:val="003634F2"/>
    <w:rsid w:val="00363542"/>
    <w:rsid w:val="00364483"/>
    <w:rsid w:val="003652B3"/>
    <w:rsid w:val="00367ADD"/>
    <w:rsid w:val="00367F3F"/>
    <w:rsid w:val="003700A0"/>
    <w:rsid w:val="003703BC"/>
    <w:rsid w:val="0037082D"/>
    <w:rsid w:val="00370BB2"/>
    <w:rsid w:val="003729B7"/>
    <w:rsid w:val="00372BBB"/>
    <w:rsid w:val="0037310E"/>
    <w:rsid w:val="0037480F"/>
    <w:rsid w:val="003749C8"/>
    <w:rsid w:val="00374C50"/>
    <w:rsid w:val="00374FE7"/>
    <w:rsid w:val="003761D1"/>
    <w:rsid w:val="0037696F"/>
    <w:rsid w:val="00377EC5"/>
    <w:rsid w:val="00380207"/>
    <w:rsid w:val="00380BB1"/>
    <w:rsid w:val="003813D4"/>
    <w:rsid w:val="003824CC"/>
    <w:rsid w:val="00382C94"/>
    <w:rsid w:val="00383ED9"/>
    <w:rsid w:val="0038414C"/>
    <w:rsid w:val="00385334"/>
    <w:rsid w:val="0038565C"/>
    <w:rsid w:val="00386731"/>
    <w:rsid w:val="0038719E"/>
    <w:rsid w:val="00387A8B"/>
    <w:rsid w:val="00387B1B"/>
    <w:rsid w:val="00390FF1"/>
    <w:rsid w:val="0039168F"/>
    <w:rsid w:val="00392499"/>
    <w:rsid w:val="003924C7"/>
    <w:rsid w:val="00392FC8"/>
    <w:rsid w:val="00394C68"/>
    <w:rsid w:val="00395029"/>
    <w:rsid w:val="00395A7F"/>
    <w:rsid w:val="00395AA7"/>
    <w:rsid w:val="00395E96"/>
    <w:rsid w:val="0039678F"/>
    <w:rsid w:val="00396BE8"/>
    <w:rsid w:val="003971DE"/>
    <w:rsid w:val="003A07D9"/>
    <w:rsid w:val="003A18B4"/>
    <w:rsid w:val="003A1C04"/>
    <w:rsid w:val="003A22E3"/>
    <w:rsid w:val="003A2C4D"/>
    <w:rsid w:val="003A3972"/>
    <w:rsid w:val="003A3CCA"/>
    <w:rsid w:val="003A3D01"/>
    <w:rsid w:val="003A3EAC"/>
    <w:rsid w:val="003A5582"/>
    <w:rsid w:val="003A61B0"/>
    <w:rsid w:val="003B00AB"/>
    <w:rsid w:val="003B0213"/>
    <w:rsid w:val="003B0AF0"/>
    <w:rsid w:val="003B0E19"/>
    <w:rsid w:val="003B0E27"/>
    <w:rsid w:val="003B1295"/>
    <w:rsid w:val="003B2B0F"/>
    <w:rsid w:val="003B3202"/>
    <w:rsid w:val="003B3574"/>
    <w:rsid w:val="003B5628"/>
    <w:rsid w:val="003B65B3"/>
    <w:rsid w:val="003B7E33"/>
    <w:rsid w:val="003B7FC3"/>
    <w:rsid w:val="003C09BE"/>
    <w:rsid w:val="003C141C"/>
    <w:rsid w:val="003C24C8"/>
    <w:rsid w:val="003C2FA4"/>
    <w:rsid w:val="003C345E"/>
    <w:rsid w:val="003C4C2F"/>
    <w:rsid w:val="003C4F6C"/>
    <w:rsid w:val="003C55F0"/>
    <w:rsid w:val="003C62EC"/>
    <w:rsid w:val="003C6E83"/>
    <w:rsid w:val="003D0038"/>
    <w:rsid w:val="003D0744"/>
    <w:rsid w:val="003D24F5"/>
    <w:rsid w:val="003D3663"/>
    <w:rsid w:val="003D3EAF"/>
    <w:rsid w:val="003D3F85"/>
    <w:rsid w:val="003D4088"/>
    <w:rsid w:val="003D4FFA"/>
    <w:rsid w:val="003D62B2"/>
    <w:rsid w:val="003D7023"/>
    <w:rsid w:val="003D7B84"/>
    <w:rsid w:val="003E00DD"/>
    <w:rsid w:val="003E134C"/>
    <w:rsid w:val="003E156A"/>
    <w:rsid w:val="003E36C7"/>
    <w:rsid w:val="003E51DD"/>
    <w:rsid w:val="003E6783"/>
    <w:rsid w:val="003E6AAB"/>
    <w:rsid w:val="003E7789"/>
    <w:rsid w:val="003E7915"/>
    <w:rsid w:val="003E7AC1"/>
    <w:rsid w:val="003F1174"/>
    <w:rsid w:val="003F199D"/>
    <w:rsid w:val="003F2E81"/>
    <w:rsid w:val="003F3317"/>
    <w:rsid w:val="003F35E7"/>
    <w:rsid w:val="0040034E"/>
    <w:rsid w:val="00400C9B"/>
    <w:rsid w:val="00402B8B"/>
    <w:rsid w:val="00402D48"/>
    <w:rsid w:val="00404202"/>
    <w:rsid w:val="004045DF"/>
    <w:rsid w:val="00405CCC"/>
    <w:rsid w:val="00406B2C"/>
    <w:rsid w:val="00407A4C"/>
    <w:rsid w:val="00410228"/>
    <w:rsid w:val="004103F2"/>
    <w:rsid w:val="00411710"/>
    <w:rsid w:val="00411C1C"/>
    <w:rsid w:val="00412742"/>
    <w:rsid w:val="004162C9"/>
    <w:rsid w:val="00416AA4"/>
    <w:rsid w:val="00417E34"/>
    <w:rsid w:val="00420079"/>
    <w:rsid w:val="00420D95"/>
    <w:rsid w:val="00421252"/>
    <w:rsid w:val="00421295"/>
    <w:rsid w:val="00423B22"/>
    <w:rsid w:val="00423ED7"/>
    <w:rsid w:val="004242A4"/>
    <w:rsid w:val="00424F59"/>
    <w:rsid w:val="00426356"/>
    <w:rsid w:val="00426D39"/>
    <w:rsid w:val="00427139"/>
    <w:rsid w:val="00427317"/>
    <w:rsid w:val="004275A5"/>
    <w:rsid w:val="004275F9"/>
    <w:rsid w:val="00427ABD"/>
    <w:rsid w:val="004302C3"/>
    <w:rsid w:val="004305A1"/>
    <w:rsid w:val="00431155"/>
    <w:rsid w:val="004312C2"/>
    <w:rsid w:val="0043133A"/>
    <w:rsid w:val="00431581"/>
    <w:rsid w:val="004326DB"/>
    <w:rsid w:val="00432D0F"/>
    <w:rsid w:val="0043375E"/>
    <w:rsid w:val="00434B54"/>
    <w:rsid w:val="00435ABC"/>
    <w:rsid w:val="00435B8F"/>
    <w:rsid w:val="00436A67"/>
    <w:rsid w:val="00436DEF"/>
    <w:rsid w:val="00437D75"/>
    <w:rsid w:val="00441B6A"/>
    <w:rsid w:val="00442114"/>
    <w:rsid w:val="004421B8"/>
    <w:rsid w:val="00443360"/>
    <w:rsid w:val="00443677"/>
    <w:rsid w:val="00443FB8"/>
    <w:rsid w:val="004446EF"/>
    <w:rsid w:val="004447F6"/>
    <w:rsid w:val="00444B9D"/>
    <w:rsid w:val="00445123"/>
    <w:rsid w:val="0044527B"/>
    <w:rsid w:val="004460FC"/>
    <w:rsid w:val="004462E6"/>
    <w:rsid w:val="004470A6"/>
    <w:rsid w:val="00450F17"/>
    <w:rsid w:val="00451CF6"/>
    <w:rsid w:val="004534F8"/>
    <w:rsid w:val="00455543"/>
    <w:rsid w:val="00455803"/>
    <w:rsid w:val="0045666B"/>
    <w:rsid w:val="00457D3C"/>
    <w:rsid w:val="00457F2E"/>
    <w:rsid w:val="004607BB"/>
    <w:rsid w:val="00460E20"/>
    <w:rsid w:val="00461C3F"/>
    <w:rsid w:val="00461D87"/>
    <w:rsid w:val="004628E4"/>
    <w:rsid w:val="00462EA2"/>
    <w:rsid w:val="00462FD8"/>
    <w:rsid w:val="00463043"/>
    <w:rsid w:val="00463076"/>
    <w:rsid w:val="00463879"/>
    <w:rsid w:val="00463D01"/>
    <w:rsid w:val="0046425F"/>
    <w:rsid w:val="00464866"/>
    <w:rsid w:val="00464A29"/>
    <w:rsid w:val="00466AF4"/>
    <w:rsid w:val="0046732C"/>
    <w:rsid w:val="004707CB"/>
    <w:rsid w:val="004708C9"/>
    <w:rsid w:val="004724F5"/>
    <w:rsid w:val="0047282E"/>
    <w:rsid w:val="00473A1E"/>
    <w:rsid w:val="00476C12"/>
    <w:rsid w:val="00476E94"/>
    <w:rsid w:val="00477A8D"/>
    <w:rsid w:val="004802E5"/>
    <w:rsid w:val="004810F9"/>
    <w:rsid w:val="00481397"/>
    <w:rsid w:val="0048169C"/>
    <w:rsid w:val="00481EE7"/>
    <w:rsid w:val="00482E65"/>
    <w:rsid w:val="004839EA"/>
    <w:rsid w:val="004842A4"/>
    <w:rsid w:val="00484FDB"/>
    <w:rsid w:val="0048507F"/>
    <w:rsid w:val="004855E3"/>
    <w:rsid w:val="00485785"/>
    <w:rsid w:val="00485C90"/>
    <w:rsid w:val="00485D72"/>
    <w:rsid w:val="00487962"/>
    <w:rsid w:val="00491C49"/>
    <w:rsid w:val="00492753"/>
    <w:rsid w:val="004928B0"/>
    <w:rsid w:val="00493D85"/>
    <w:rsid w:val="004944D5"/>
    <w:rsid w:val="00494AA9"/>
    <w:rsid w:val="00495646"/>
    <w:rsid w:val="00495753"/>
    <w:rsid w:val="00496941"/>
    <w:rsid w:val="0049730B"/>
    <w:rsid w:val="004A04A7"/>
    <w:rsid w:val="004A0E20"/>
    <w:rsid w:val="004A15E7"/>
    <w:rsid w:val="004A15E9"/>
    <w:rsid w:val="004A2895"/>
    <w:rsid w:val="004A2CEE"/>
    <w:rsid w:val="004A3653"/>
    <w:rsid w:val="004A3F27"/>
    <w:rsid w:val="004A402A"/>
    <w:rsid w:val="004A4F0F"/>
    <w:rsid w:val="004A5F1D"/>
    <w:rsid w:val="004A65CB"/>
    <w:rsid w:val="004A6B92"/>
    <w:rsid w:val="004A7215"/>
    <w:rsid w:val="004A79D9"/>
    <w:rsid w:val="004B1404"/>
    <w:rsid w:val="004B164B"/>
    <w:rsid w:val="004B2298"/>
    <w:rsid w:val="004B2904"/>
    <w:rsid w:val="004B2964"/>
    <w:rsid w:val="004B53C7"/>
    <w:rsid w:val="004B5E49"/>
    <w:rsid w:val="004B605A"/>
    <w:rsid w:val="004B61D6"/>
    <w:rsid w:val="004B632C"/>
    <w:rsid w:val="004B63BD"/>
    <w:rsid w:val="004B63E6"/>
    <w:rsid w:val="004C01DD"/>
    <w:rsid w:val="004C081A"/>
    <w:rsid w:val="004C1AEC"/>
    <w:rsid w:val="004C1D4D"/>
    <w:rsid w:val="004C1E94"/>
    <w:rsid w:val="004C2AD6"/>
    <w:rsid w:val="004C30D9"/>
    <w:rsid w:val="004C3206"/>
    <w:rsid w:val="004C3CF3"/>
    <w:rsid w:val="004C3F68"/>
    <w:rsid w:val="004C4132"/>
    <w:rsid w:val="004C53B1"/>
    <w:rsid w:val="004C6262"/>
    <w:rsid w:val="004C799E"/>
    <w:rsid w:val="004D11F7"/>
    <w:rsid w:val="004D1669"/>
    <w:rsid w:val="004D25EE"/>
    <w:rsid w:val="004D34ED"/>
    <w:rsid w:val="004D3DB4"/>
    <w:rsid w:val="004D4481"/>
    <w:rsid w:val="004D4D08"/>
    <w:rsid w:val="004D51FC"/>
    <w:rsid w:val="004D5781"/>
    <w:rsid w:val="004D65F9"/>
    <w:rsid w:val="004D6A56"/>
    <w:rsid w:val="004D6A65"/>
    <w:rsid w:val="004D757A"/>
    <w:rsid w:val="004E00DB"/>
    <w:rsid w:val="004E0B67"/>
    <w:rsid w:val="004E29EF"/>
    <w:rsid w:val="004E2F29"/>
    <w:rsid w:val="004E351E"/>
    <w:rsid w:val="004E37B1"/>
    <w:rsid w:val="004E3B5D"/>
    <w:rsid w:val="004E4050"/>
    <w:rsid w:val="004E4C80"/>
    <w:rsid w:val="004E6B0E"/>
    <w:rsid w:val="004E6B32"/>
    <w:rsid w:val="004E6F9F"/>
    <w:rsid w:val="004E748F"/>
    <w:rsid w:val="004F00EA"/>
    <w:rsid w:val="004F03CA"/>
    <w:rsid w:val="004F06AF"/>
    <w:rsid w:val="004F0BBB"/>
    <w:rsid w:val="004F0DE0"/>
    <w:rsid w:val="004F17A2"/>
    <w:rsid w:val="004F2475"/>
    <w:rsid w:val="004F28D5"/>
    <w:rsid w:val="004F28FC"/>
    <w:rsid w:val="004F3AD6"/>
    <w:rsid w:val="004F3D59"/>
    <w:rsid w:val="004F421A"/>
    <w:rsid w:val="004F4B22"/>
    <w:rsid w:val="004F52F3"/>
    <w:rsid w:val="004F6226"/>
    <w:rsid w:val="004F644E"/>
    <w:rsid w:val="004F7C93"/>
    <w:rsid w:val="004F7EDC"/>
    <w:rsid w:val="00501A39"/>
    <w:rsid w:val="00501D0D"/>
    <w:rsid w:val="00502807"/>
    <w:rsid w:val="0050351B"/>
    <w:rsid w:val="0050359A"/>
    <w:rsid w:val="005037AC"/>
    <w:rsid w:val="005037C0"/>
    <w:rsid w:val="00504302"/>
    <w:rsid w:val="00504CE7"/>
    <w:rsid w:val="0050589B"/>
    <w:rsid w:val="00505E16"/>
    <w:rsid w:val="00506979"/>
    <w:rsid w:val="00506FE8"/>
    <w:rsid w:val="00507153"/>
    <w:rsid w:val="0051149E"/>
    <w:rsid w:val="0051195C"/>
    <w:rsid w:val="005130FE"/>
    <w:rsid w:val="00513AE1"/>
    <w:rsid w:val="00515235"/>
    <w:rsid w:val="00515BEC"/>
    <w:rsid w:val="00515C45"/>
    <w:rsid w:val="005168D1"/>
    <w:rsid w:val="00516903"/>
    <w:rsid w:val="00516BC1"/>
    <w:rsid w:val="005203BE"/>
    <w:rsid w:val="00520A6E"/>
    <w:rsid w:val="00521A1B"/>
    <w:rsid w:val="00522478"/>
    <w:rsid w:val="00522BD9"/>
    <w:rsid w:val="00522D45"/>
    <w:rsid w:val="00523A25"/>
    <w:rsid w:val="00523F25"/>
    <w:rsid w:val="00524086"/>
    <w:rsid w:val="005246AA"/>
    <w:rsid w:val="005246FB"/>
    <w:rsid w:val="00526F56"/>
    <w:rsid w:val="00526FB5"/>
    <w:rsid w:val="005272FC"/>
    <w:rsid w:val="00530B6A"/>
    <w:rsid w:val="00531734"/>
    <w:rsid w:val="00531DFA"/>
    <w:rsid w:val="0053240A"/>
    <w:rsid w:val="00532537"/>
    <w:rsid w:val="005325F3"/>
    <w:rsid w:val="00532FEE"/>
    <w:rsid w:val="005331C1"/>
    <w:rsid w:val="00533406"/>
    <w:rsid w:val="00533874"/>
    <w:rsid w:val="0053476F"/>
    <w:rsid w:val="00534D6B"/>
    <w:rsid w:val="00535B12"/>
    <w:rsid w:val="00535CD6"/>
    <w:rsid w:val="00536A52"/>
    <w:rsid w:val="0053704D"/>
    <w:rsid w:val="005376A4"/>
    <w:rsid w:val="00537831"/>
    <w:rsid w:val="00537999"/>
    <w:rsid w:val="00537EAA"/>
    <w:rsid w:val="0054007F"/>
    <w:rsid w:val="00540709"/>
    <w:rsid w:val="00541493"/>
    <w:rsid w:val="00541A7F"/>
    <w:rsid w:val="00542919"/>
    <w:rsid w:val="00544500"/>
    <w:rsid w:val="005461D2"/>
    <w:rsid w:val="00546DF5"/>
    <w:rsid w:val="005507B6"/>
    <w:rsid w:val="005507E5"/>
    <w:rsid w:val="00550B10"/>
    <w:rsid w:val="00550CC8"/>
    <w:rsid w:val="00550E62"/>
    <w:rsid w:val="00552125"/>
    <w:rsid w:val="00554E7D"/>
    <w:rsid w:val="00554E97"/>
    <w:rsid w:val="005559CD"/>
    <w:rsid w:val="00555A8F"/>
    <w:rsid w:val="00555AF2"/>
    <w:rsid w:val="00555FCD"/>
    <w:rsid w:val="00556BC5"/>
    <w:rsid w:val="00557CA3"/>
    <w:rsid w:val="0056030E"/>
    <w:rsid w:val="00560553"/>
    <w:rsid w:val="00560933"/>
    <w:rsid w:val="00561413"/>
    <w:rsid w:val="00562FFA"/>
    <w:rsid w:val="00563756"/>
    <w:rsid w:val="00563A13"/>
    <w:rsid w:val="00563E3C"/>
    <w:rsid w:val="00564884"/>
    <w:rsid w:val="00564E4C"/>
    <w:rsid w:val="00565CAF"/>
    <w:rsid w:val="00565F2F"/>
    <w:rsid w:val="005663D7"/>
    <w:rsid w:val="005666D9"/>
    <w:rsid w:val="005668FE"/>
    <w:rsid w:val="00566C70"/>
    <w:rsid w:val="00567F7B"/>
    <w:rsid w:val="00570893"/>
    <w:rsid w:val="00570950"/>
    <w:rsid w:val="00570FD9"/>
    <w:rsid w:val="0057164C"/>
    <w:rsid w:val="0057166C"/>
    <w:rsid w:val="005716A0"/>
    <w:rsid w:val="00571B86"/>
    <w:rsid w:val="0057634E"/>
    <w:rsid w:val="005764D2"/>
    <w:rsid w:val="00576BB0"/>
    <w:rsid w:val="00576FF2"/>
    <w:rsid w:val="0057701A"/>
    <w:rsid w:val="00577419"/>
    <w:rsid w:val="005800CF"/>
    <w:rsid w:val="005805CD"/>
    <w:rsid w:val="00580B05"/>
    <w:rsid w:val="00580DDA"/>
    <w:rsid w:val="00581022"/>
    <w:rsid w:val="005812BA"/>
    <w:rsid w:val="00581717"/>
    <w:rsid w:val="00581BFC"/>
    <w:rsid w:val="0058297E"/>
    <w:rsid w:val="00585469"/>
    <w:rsid w:val="005867F6"/>
    <w:rsid w:val="00587E95"/>
    <w:rsid w:val="00590283"/>
    <w:rsid w:val="005909A7"/>
    <w:rsid w:val="00590AA1"/>
    <w:rsid w:val="00590C22"/>
    <w:rsid w:val="00591921"/>
    <w:rsid w:val="00591C33"/>
    <w:rsid w:val="0059230D"/>
    <w:rsid w:val="00592E11"/>
    <w:rsid w:val="00593999"/>
    <w:rsid w:val="00593A36"/>
    <w:rsid w:val="00593B17"/>
    <w:rsid w:val="0059407B"/>
    <w:rsid w:val="00594086"/>
    <w:rsid w:val="005944C0"/>
    <w:rsid w:val="0059473F"/>
    <w:rsid w:val="005947AD"/>
    <w:rsid w:val="00594E1A"/>
    <w:rsid w:val="00594F24"/>
    <w:rsid w:val="0059574D"/>
    <w:rsid w:val="005972A9"/>
    <w:rsid w:val="00597E47"/>
    <w:rsid w:val="005A02EF"/>
    <w:rsid w:val="005A0C79"/>
    <w:rsid w:val="005A0D05"/>
    <w:rsid w:val="005A0F1A"/>
    <w:rsid w:val="005A1F04"/>
    <w:rsid w:val="005A298A"/>
    <w:rsid w:val="005A2C19"/>
    <w:rsid w:val="005A2C71"/>
    <w:rsid w:val="005A2C79"/>
    <w:rsid w:val="005A2CF3"/>
    <w:rsid w:val="005A2F5F"/>
    <w:rsid w:val="005A432C"/>
    <w:rsid w:val="005A4A09"/>
    <w:rsid w:val="005A5213"/>
    <w:rsid w:val="005A5DA9"/>
    <w:rsid w:val="005A690D"/>
    <w:rsid w:val="005A6CDF"/>
    <w:rsid w:val="005A6CE3"/>
    <w:rsid w:val="005A7AF9"/>
    <w:rsid w:val="005B102B"/>
    <w:rsid w:val="005B1ABB"/>
    <w:rsid w:val="005B1B46"/>
    <w:rsid w:val="005B24CC"/>
    <w:rsid w:val="005B2D07"/>
    <w:rsid w:val="005B387B"/>
    <w:rsid w:val="005B7383"/>
    <w:rsid w:val="005B7934"/>
    <w:rsid w:val="005B7D97"/>
    <w:rsid w:val="005C0360"/>
    <w:rsid w:val="005C03BA"/>
    <w:rsid w:val="005C0640"/>
    <w:rsid w:val="005C1C29"/>
    <w:rsid w:val="005C2420"/>
    <w:rsid w:val="005C2BFF"/>
    <w:rsid w:val="005C2D94"/>
    <w:rsid w:val="005C2EEF"/>
    <w:rsid w:val="005C3A2F"/>
    <w:rsid w:val="005C3CD2"/>
    <w:rsid w:val="005C3E34"/>
    <w:rsid w:val="005C3F45"/>
    <w:rsid w:val="005C40C7"/>
    <w:rsid w:val="005C4F05"/>
    <w:rsid w:val="005C52FB"/>
    <w:rsid w:val="005C54A9"/>
    <w:rsid w:val="005C5517"/>
    <w:rsid w:val="005C584F"/>
    <w:rsid w:val="005C5A2A"/>
    <w:rsid w:val="005C5CA6"/>
    <w:rsid w:val="005C7A06"/>
    <w:rsid w:val="005C7F8A"/>
    <w:rsid w:val="005D037D"/>
    <w:rsid w:val="005D06A7"/>
    <w:rsid w:val="005D325D"/>
    <w:rsid w:val="005D32A8"/>
    <w:rsid w:val="005D3777"/>
    <w:rsid w:val="005D48B5"/>
    <w:rsid w:val="005D5613"/>
    <w:rsid w:val="005D5C31"/>
    <w:rsid w:val="005D6328"/>
    <w:rsid w:val="005D7A74"/>
    <w:rsid w:val="005E0E65"/>
    <w:rsid w:val="005E201E"/>
    <w:rsid w:val="005E25B3"/>
    <w:rsid w:val="005E2E51"/>
    <w:rsid w:val="005E3767"/>
    <w:rsid w:val="005E4D36"/>
    <w:rsid w:val="005E4F0E"/>
    <w:rsid w:val="005E586F"/>
    <w:rsid w:val="005E6158"/>
    <w:rsid w:val="005E6854"/>
    <w:rsid w:val="005E7CA4"/>
    <w:rsid w:val="005F06D3"/>
    <w:rsid w:val="005F0D7C"/>
    <w:rsid w:val="005F13AC"/>
    <w:rsid w:val="005F17C4"/>
    <w:rsid w:val="005F3EDA"/>
    <w:rsid w:val="005F3F1E"/>
    <w:rsid w:val="005F466D"/>
    <w:rsid w:val="005F5352"/>
    <w:rsid w:val="005F5634"/>
    <w:rsid w:val="005F590E"/>
    <w:rsid w:val="005F7735"/>
    <w:rsid w:val="005F7C5B"/>
    <w:rsid w:val="00600338"/>
    <w:rsid w:val="006007E3"/>
    <w:rsid w:val="006008FC"/>
    <w:rsid w:val="00600E3E"/>
    <w:rsid w:val="006016E7"/>
    <w:rsid w:val="00601C17"/>
    <w:rsid w:val="0060351E"/>
    <w:rsid w:val="00604233"/>
    <w:rsid w:val="00604C09"/>
    <w:rsid w:val="006102DF"/>
    <w:rsid w:val="00611C19"/>
    <w:rsid w:val="006120ED"/>
    <w:rsid w:val="00612FBF"/>
    <w:rsid w:val="00613104"/>
    <w:rsid w:val="0061314A"/>
    <w:rsid w:val="006138E7"/>
    <w:rsid w:val="00613FAD"/>
    <w:rsid w:val="00614C49"/>
    <w:rsid w:val="00615329"/>
    <w:rsid w:val="0061729D"/>
    <w:rsid w:val="00617BB3"/>
    <w:rsid w:val="00617C46"/>
    <w:rsid w:val="006201E4"/>
    <w:rsid w:val="006202F4"/>
    <w:rsid w:val="00621437"/>
    <w:rsid w:val="00621BBB"/>
    <w:rsid w:val="00623A1B"/>
    <w:rsid w:val="00623C4C"/>
    <w:rsid w:val="00624B76"/>
    <w:rsid w:val="006271BE"/>
    <w:rsid w:val="00627E3B"/>
    <w:rsid w:val="00627FD8"/>
    <w:rsid w:val="00630455"/>
    <w:rsid w:val="00631016"/>
    <w:rsid w:val="00631746"/>
    <w:rsid w:val="006321AD"/>
    <w:rsid w:val="006323DE"/>
    <w:rsid w:val="00632BE3"/>
    <w:rsid w:val="00632CE2"/>
    <w:rsid w:val="0063345F"/>
    <w:rsid w:val="0063363E"/>
    <w:rsid w:val="00633CCA"/>
    <w:rsid w:val="006341E1"/>
    <w:rsid w:val="0063518C"/>
    <w:rsid w:val="00635B1C"/>
    <w:rsid w:val="00636065"/>
    <w:rsid w:val="00636425"/>
    <w:rsid w:val="00637158"/>
    <w:rsid w:val="0063785F"/>
    <w:rsid w:val="00637B4E"/>
    <w:rsid w:val="00637C64"/>
    <w:rsid w:val="00637F4E"/>
    <w:rsid w:val="0064139B"/>
    <w:rsid w:val="00641FEF"/>
    <w:rsid w:val="0064423E"/>
    <w:rsid w:val="0064489C"/>
    <w:rsid w:val="00644F98"/>
    <w:rsid w:val="00644FBB"/>
    <w:rsid w:val="00644FE2"/>
    <w:rsid w:val="006450DC"/>
    <w:rsid w:val="00645148"/>
    <w:rsid w:val="006452FB"/>
    <w:rsid w:val="00645384"/>
    <w:rsid w:val="0064670D"/>
    <w:rsid w:val="00647303"/>
    <w:rsid w:val="0065055A"/>
    <w:rsid w:val="00651576"/>
    <w:rsid w:val="00652304"/>
    <w:rsid w:val="006523BF"/>
    <w:rsid w:val="00652EAA"/>
    <w:rsid w:val="00652F3B"/>
    <w:rsid w:val="00653141"/>
    <w:rsid w:val="0065484B"/>
    <w:rsid w:val="006562EF"/>
    <w:rsid w:val="00656DD0"/>
    <w:rsid w:val="0066042E"/>
    <w:rsid w:val="006606E8"/>
    <w:rsid w:val="00660BA1"/>
    <w:rsid w:val="00661746"/>
    <w:rsid w:val="0066442F"/>
    <w:rsid w:val="006644C3"/>
    <w:rsid w:val="00667301"/>
    <w:rsid w:val="006717DB"/>
    <w:rsid w:val="00671855"/>
    <w:rsid w:val="006719E2"/>
    <w:rsid w:val="00671C69"/>
    <w:rsid w:val="00671CEA"/>
    <w:rsid w:val="00672DB2"/>
    <w:rsid w:val="00673AFC"/>
    <w:rsid w:val="00675370"/>
    <w:rsid w:val="006753E7"/>
    <w:rsid w:val="006756C8"/>
    <w:rsid w:val="00675881"/>
    <w:rsid w:val="0067718F"/>
    <w:rsid w:val="006774B3"/>
    <w:rsid w:val="00680022"/>
    <w:rsid w:val="0068198E"/>
    <w:rsid w:val="00681FE9"/>
    <w:rsid w:val="0068239D"/>
    <w:rsid w:val="00682406"/>
    <w:rsid w:val="00683600"/>
    <w:rsid w:val="00683E6C"/>
    <w:rsid w:val="00683F1D"/>
    <w:rsid w:val="006849E7"/>
    <w:rsid w:val="00685528"/>
    <w:rsid w:val="0068596F"/>
    <w:rsid w:val="00685D74"/>
    <w:rsid w:val="00685E34"/>
    <w:rsid w:val="00685FA1"/>
    <w:rsid w:val="00686B35"/>
    <w:rsid w:val="00690052"/>
    <w:rsid w:val="0069069B"/>
    <w:rsid w:val="0069236F"/>
    <w:rsid w:val="006927B2"/>
    <w:rsid w:val="006927E1"/>
    <w:rsid w:val="006928C8"/>
    <w:rsid w:val="00692E63"/>
    <w:rsid w:val="006931E0"/>
    <w:rsid w:val="00693314"/>
    <w:rsid w:val="00693F27"/>
    <w:rsid w:val="00695312"/>
    <w:rsid w:val="006959AB"/>
    <w:rsid w:val="006963EA"/>
    <w:rsid w:val="00696714"/>
    <w:rsid w:val="00696771"/>
    <w:rsid w:val="00697A59"/>
    <w:rsid w:val="00697DD8"/>
    <w:rsid w:val="006A0EF5"/>
    <w:rsid w:val="006A103D"/>
    <w:rsid w:val="006A1841"/>
    <w:rsid w:val="006A1EDE"/>
    <w:rsid w:val="006A2530"/>
    <w:rsid w:val="006A2DD6"/>
    <w:rsid w:val="006A35FD"/>
    <w:rsid w:val="006A3A07"/>
    <w:rsid w:val="006A4B61"/>
    <w:rsid w:val="006A5036"/>
    <w:rsid w:val="006A5037"/>
    <w:rsid w:val="006A5DEC"/>
    <w:rsid w:val="006A6007"/>
    <w:rsid w:val="006B02C7"/>
    <w:rsid w:val="006B0F3B"/>
    <w:rsid w:val="006B25D1"/>
    <w:rsid w:val="006B25D7"/>
    <w:rsid w:val="006B2E24"/>
    <w:rsid w:val="006B339D"/>
    <w:rsid w:val="006B38D3"/>
    <w:rsid w:val="006B3A7D"/>
    <w:rsid w:val="006B43AB"/>
    <w:rsid w:val="006B50E4"/>
    <w:rsid w:val="006B52CD"/>
    <w:rsid w:val="006B547B"/>
    <w:rsid w:val="006B6BAF"/>
    <w:rsid w:val="006B78FA"/>
    <w:rsid w:val="006B7B77"/>
    <w:rsid w:val="006B7E6D"/>
    <w:rsid w:val="006B7F10"/>
    <w:rsid w:val="006C2054"/>
    <w:rsid w:val="006C2261"/>
    <w:rsid w:val="006C256E"/>
    <w:rsid w:val="006C27D1"/>
    <w:rsid w:val="006C2F51"/>
    <w:rsid w:val="006C328E"/>
    <w:rsid w:val="006C3912"/>
    <w:rsid w:val="006C3CBF"/>
    <w:rsid w:val="006C4CB5"/>
    <w:rsid w:val="006C4CC3"/>
    <w:rsid w:val="006C59CD"/>
    <w:rsid w:val="006C5E86"/>
    <w:rsid w:val="006C697C"/>
    <w:rsid w:val="006C6EB8"/>
    <w:rsid w:val="006C75E9"/>
    <w:rsid w:val="006C7B2C"/>
    <w:rsid w:val="006D0D8E"/>
    <w:rsid w:val="006D1C6B"/>
    <w:rsid w:val="006D1E00"/>
    <w:rsid w:val="006D306D"/>
    <w:rsid w:val="006D3CA8"/>
    <w:rsid w:val="006D50AC"/>
    <w:rsid w:val="006D5615"/>
    <w:rsid w:val="006D69B5"/>
    <w:rsid w:val="006D6D4F"/>
    <w:rsid w:val="006D7B97"/>
    <w:rsid w:val="006E03C1"/>
    <w:rsid w:val="006E04E4"/>
    <w:rsid w:val="006E0506"/>
    <w:rsid w:val="006E093F"/>
    <w:rsid w:val="006E2742"/>
    <w:rsid w:val="006E37D7"/>
    <w:rsid w:val="006E3C87"/>
    <w:rsid w:val="006E3CD7"/>
    <w:rsid w:val="006E42FF"/>
    <w:rsid w:val="006E4565"/>
    <w:rsid w:val="006E5781"/>
    <w:rsid w:val="006E6151"/>
    <w:rsid w:val="006E65EF"/>
    <w:rsid w:val="006E711D"/>
    <w:rsid w:val="006E743E"/>
    <w:rsid w:val="006F14B5"/>
    <w:rsid w:val="006F1A68"/>
    <w:rsid w:val="006F1CAC"/>
    <w:rsid w:val="006F2E3F"/>
    <w:rsid w:val="006F2F53"/>
    <w:rsid w:val="006F3569"/>
    <w:rsid w:val="006F48C2"/>
    <w:rsid w:val="006F4A39"/>
    <w:rsid w:val="006F4ED7"/>
    <w:rsid w:val="006F55A0"/>
    <w:rsid w:val="006F652C"/>
    <w:rsid w:val="006F67BB"/>
    <w:rsid w:val="006F6826"/>
    <w:rsid w:val="006F6EBE"/>
    <w:rsid w:val="006F741B"/>
    <w:rsid w:val="006F7733"/>
    <w:rsid w:val="006F7F83"/>
    <w:rsid w:val="00700452"/>
    <w:rsid w:val="00700E14"/>
    <w:rsid w:val="00700E91"/>
    <w:rsid w:val="007013BB"/>
    <w:rsid w:val="007017AD"/>
    <w:rsid w:val="0070195D"/>
    <w:rsid w:val="00701DEC"/>
    <w:rsid w:val="007022B0"/>
    <w:rsid w:val="00702D11"/>
    <w:rsid w:val="00703F46"/>
    <w:rsid w:val="00704364"/>
    <w:rsid w:val="00704BF0"/>
    <w:rsid w:val="00705CE2"/>
    <w:rsid w:val="007066E7"/>
    <w:rsid w:val="00707405"/>
    <w:rsid w:val="00707883"/>
    <w:rsid w:val="00707CF7"/>
    <w:rsid w:val="007100B0"/>
    <w:rsid w:val="007102F5"/>
    <w:rsid w:val="0071159A"/>
    <w:rsid w:val="007133FA"/>
    <w:rsid w:val="00713643"/>
    <w:rsid w:val="00714519"/>
    <w:rsid w:val="00714BDE"/>
    <w:rsid w:val="00715BF9"/>
    <w:rsid w:val="00716B88"/>
    <w:rsid w:val="00716D40"/>
    <w:rsid w:val="0071781F"/>
    <w:rsid w:val="007201D0"/>
    <w:rsid w:val="0072147D"/>
    <w:rsid w:val="00721AE3"/>
    <w:rsid w:val="00722A81"/>
    <w:rsid w:val="00723085"/>
    <w:rsid w:val="00724004"/>
    <w:rsid w:val="0072468D"/>
    <w:rsid w:val="00725BA8"/>
    <w:rsid w:val="0072615C"/>
    <w:rsid w:val="0072622C"/>
    <w:rsid w:val="007306EA"/>
    <w:rsid w:val="00730B44"/>
    <w:rsid w:val="00731CA4"/>
    <w:rsid w:val="00731F44"/>
    <w:rsid w:val="00732173"/>
    <w:rsid w:val="00732D85"/>
    <w:rsid w:val="00734644"/>
    <w:rsid w:val="00736960"/>
    <w:rsid w:val="00736961"/>
    <w:rsid w:val="0073699D"/>
    <w:rsid w:val="00736B9D"/>
    <w:rsid w:val="00736C01"/>
    <w:rsid w:val="00737219"/>
    <w:rsid w:val="00737A47"/>
    <w:rsid w:val="00737FDD"/>
    <w:rsid w:val="00740357"/>
    <w:rsid w:val="00740779"/>
    <w:rsid w:val="007421B7"/>
    <w:rsid w:val="00742480"/>
    <w:rsid w:val="00742EE6"/>
    <w:rsid w:val="00743ABE"/>
    <w:rsid w:val="00743BCC"/>
    <w:rsid w:val="00744438"/>
    <w:rsid w:val="00744533"/>
    <w:rsid w:val="00744C30"/>
    <w:rsid w:val="00744F0E"/>
    <w:rsid w:val="007452E3"/>
    <w:rsid w:val="00745838"/>
    <w:rsid w:val="0074590E"/>
    <w:rsid w:val="00746A04"/>
    <w:rsid w:val="00750BE9"/>
    <w:rsid w:val="007510FA"/>
    <w:rsid w:val="00751D50"/>
    <w:rsid w:val="0075304C"/>
    <w:rsid w:val="0075384C"/>
    <w:rsid w:val="0075393D"/>
    <w:rsid w:val="007542DF"/>
    <w:rsid w:val="00757AD5"/>
    <w:rsid w:val="00760D6D"/>
    <w:rsid w:val="00761422"/>
    <w:rsid w:val="0076157E"/>
    <w:rsid w:val="00761D83"/>
    <w:rsid w:val="00762B04"/>
    <w:rsid w:val="00763EB8"/>
    <w:rsid w:val="007642DE"/>
    <w:rsid w:val="00764C2E"/>
    <w:rsid w:val="0076542C"/>
    <w:rsid w:val="00765825"/>
    <w:rsid w:val="00765844"/>
    <w:rsid w:val="00766779"/>
    <w:rsid w:val="00767BCE"/>
    <w:rsid w:val="00767D91"/>
    <w:rsid w:val="00770FCD"/>
    <w:rsid w:val="007718BD"/>
    <w:rsid w:val="00771DBC"/>
    <w:rsid w:val="00772128"/>
    <w:rsid w:val="00773B65"/>
    <w:rsid w:val="00773B90"/>
    <w:rsid w:val="00774B56"/>
    <w:rsid w:val="00776887"/>
    <w:rsid w:val="00776C09"/>
    <w:rsid w:val="00777FD1"/>
    <w:rsid w:val="007806BD"/>
    <w:rsid w:val="0078109E"/>
    <w:rsid w:val="007816A6"/>
    <w:rsid w:val="007822A6"/>
    <w:rsid w:val="0078242C"/>
    <w:rsid w:val="007824E8"/>
    <w:rsid w:val="00782B73"/>
    <w:rsid w:val="0078377B"/>
    <w:rsid w:val="007842E2"/>
    <w:rsid w:val="0078441A"/>
    <w:rsid w:val="00786063"/>
    <w:rsid w:val="00786870"/>
    <w:rsid w:val="00786A7B"/>
    <w:rsid w:val="00786C2A"/>
    <w:rsid w:val="00787A37"/>
    <w:rsid w:val="00787D0B"/>
    <w:rsid w:val="00790B85"/>
    <w:rsid w:val="00791B80"/>
    <w:rsid w:val="00792775"/>
    <w:rsid w:val="00792D49"/>
    <w:rsid w:val="00792E58"/>
    <w:rsid w:val="00793DAB"/>
    <w:rsid w:val="007951F9"/>
    <w:rsid w:val="007956AF"/>
    <w:rsid w:val="00795793"/>
    <w:rsid w:val="0079647F"/>
    <w:rsid w:val="00796D37"/>
    <w:rsid w:val="007972D7"/>
    <w:rsid w:val="00797888"/>
    <w:rsid w:val="0079794A"/>
    <w:rsid w:val="007A02EF"/>
    <w:rsid w:val="007A1625"/>
    <w:rsid w:val="007A1859"/>
    <w:rsid w:val="007A33EE"/>
    <w:rsid w:val="007A3984"/>
    <w:rsid w:val="007A3CD0"/>
    <w:rsid w:val="007A40A2"/>
    <w:rsid w:val="007A6EC9"/>
    <w:rsid w:val="007A7220"/>
    <w:rsid w:val="007A73DE"/>
    <w:rsid w:val="007B0AF5"/>
    <w:rsid w:val="007B0FCB"/>
    <w:rsid w:val="007B196F"/>
    <w:rsid w:val="007B1FA3"/>
    <w:rsid w:val="007B228C"/>
    <w:rsid w:val="007B2B97"/>
    <w:rsid w:val="007B2DEB"/>
    <w:rsid w:val="007B474B"/>
    <w:rsid w:val="007B5205"/>
    <w:rsid w:val="007B538A"/>
    <w:rsid w:val="007B55FD"/>
    <w:rsid w:val="007B69E3"/>
    <w:rsid w:val="007B771A"/>
    <w:rsid w:val="007B79EA"/>
    <w:rsid w:val="007C0879"/>
    <w:rsid w:val="007C0FE0"/>
    <w:rsid w:val="007C1128"/>
    <w:rsid w:val="007C2EB7"/>
    <w:rsid w:val="007C3BBD"/>
    <w:rsid w:val="007C5C9B"/>
    <w:rsid w:val="007C64B2"/>
    <w:rsid w:val="007C7282"/>
    <w:rsid w:val="007C75D8"/>
    <w:rsid w:val="007C78BA"/>
    <w:rsid w:val="007C7A79"/>
    <w:rsid w:val="007D0579"/>
    <w:rsid w:val="007D0604"/>
    <w:rsid w:val="007D06FD"/>
    <w:rsid w:val="007D1F0C"/>
    <w:rsid w:val="007D2650"/>
    <w:rsid w:val="007D28DE"/>
    <w:rsid w:val="007D3671"/>
    <w:rsid w:val="007D3EEE"/>
    <w:rsid w:val="007D4A6C"/>
    <w:rsid w:val="007D53F2"/>
    <w:rsid w:val="007D5D31"/>
    <w:rsid w:val="007D7008"/>
    <w:rsid w:val="007E0D4F"/>
    <w:rsid w:val="007E1D10"/>
    <w:rsid w:val="007E3A02"/>
    <w:rsid w:val="007E43CB"/>
    <w:rsid w:val="007E45D8"/>
    <w:rsid w:val="007E4773"/>
    <w:rsid w:val="007E4B7B"/>
    <w:rsid w:val="007E4C73"/>
    <w:rsid w:val="007F032F"/>
    <w:rsid w:val="007F0D82"/>
    <w:rsid w:val="007F1650"/>
    <w:rsid w:val="007F21B2"/>
    <w:rsid w:val="007F229B"/>
    <w:rsid w:val="007F26DE"/>
    <w:rsid w:val="007F276B"/>
    <w:rsid w:val="007F2D1E"/>
    <w:rsid w:val="007F325E"/>
    <w:rsid w:val="007F37B8"/>
    <w:rsid w:val="007F480A"/>
    <w:rsid w:val="007F50B4"/>
    <w:rsid w:val="007F52C1"/>
    <w:rsid w:val="007F625D"/>
    <w:rsid w:val="007F677A"/>
    <w:rsid w:val="007F67AC"/>
    <w:rsid w:val="00800D83"/>
    <w:rsid w:val="0080272C"/>
    <w:rsid w:val="008049C4"/>
    <w:rsid w:val="008052FB"/>
    <w:rsid w:val="00805D8B"/>
    <w:rsid w:val="00805D97"/>
    <w:rsid w:val="00805E46"/>
    <w:rsid w:val="00806166"/>
    <w:rsid w:val="00806ACD"/>
    <w:rsid w:val="008073F8"/>
    <w:rsid w:val="0080798D"/>
    <w:rsid w:val="00810FC5"/>
    <w:rsid w:val="008124D6"/>
    <w:rsid w:val="008125C3"/>
    <w:rsid w:val="00813EA7"/>
    <w:rsid w:val="00814B24"/>
    <w:rsid w:val="00814F75"/>
    <w:rsid w:val="008154A3"/>
    <w:rsid w:val="00815B5C"/>
    <w:rsid w:val="008167C3"/>
    <w:rsid w:val="00816F58"/>
    <w:rsid w:val="00817250"/>
    <w:rsid w:val="0082041C"/>
    <w:rsid w:val="00820E0E"/>
    <w:rsid w:val="008213E4"/>
    <w:rsid w:val="008214C6"/>
    <w:rsid w:val="008219E7"/>
    <w:rsid w:val="00822526"/>
    <w:rsid w:val="008226ED"/>
    <w:rsid w:val="00822769"/>
    <w:rsid w:val="00822D59"/>
    <w:rsid w:val="00823656"/>
    <w:rsid w:val="00823B95"/>
    <w:rsid w:val="008252EC"/>
    <w:rsid w:val="00826061"/>
    <w:rsid w:val="0082618D"/>
    <w:rsid w:val="00827032"/>
    <w:rsid w:val="00827A9E"/>
    <w:rsid w:val="00830412"/>
    <w:rsid w:val="00830915"/>
    <w:rsid w:val="0083116B"/>
    <w:rsid w:val="008316BC"/>
    <w:rsid w:val="00832A68"/>
    <w:rsid w:val="00832C7C"/>
    <w:rsid w:val="00832EB8"/>
    <w:rsid w:val="008333AC"/>
    <w:rsid w:val="00833D41"/>
    <w:rsid w:val="00834411"/>
    <w:rsid w:val="008344D3"/>
    <w:rsid w:val="00834B6B"/>
    <w:rsid w:val="008359E7"/>
    <w:rsid w:val="00836512"/>
    <w:rsid w:val="00836BF8"/>
    <w:rsid w:val="00836CD9"/>
    <w:rsid w:val="008378AB"/>
    <w:rsid w:val="008379B7"/>
    <w:rsid w:val="008401DD"/>
    <w:rsid w:val="00840E0F"/>
    <w:rsid w:val="008413D0"/>
    <w:rsid w:val="008423CA"/>
    <w:rsid w:val="008426A3"/>
    <w:rsid w:val="008428EA"/>
    <w:rsid w:val="00843846"/>
    <w:rsid w:val="00843A74"/>
    <w:rsid w:val="00843F9A"/>
    <w:rsid w:val="0084418D"/>
    <w:rsid w:val="00844C84"/>
    <w:rsid w:val="00845420"/>
    <w:rsid w:val="0084550B"/>
    <w:rsid w:val="00846864"/>
    <w:rsid w:val="0084693E"/>
    <w:rsid w:val="00846E1E"/>
    <w:rsid w:val="00847D29"/>
    <w:rsid w:val="00850EC3"/>
    <w:rsid w:val="0085237F"/>
    <w:rsid w:val="008527B5"/>
    <w:rsid w:val="0085293D"/>
    <w:rsid w:val="00853B9D"/>
    <w:rsid w:val="00853F70"/>
    <w:rsid w:val="00856758"/>
    <w:rsid w:val="00856FF3"/>
    <w:rsid w:val="00857302"/>
    <w:rsid w:val="008579C9"/>
    <w:rsid w:val="008601A8"/>
    <w:rsid w:val="00861E5E"/>
    <w:rsid w:val="0086286D"/>
    <w:rsid w:val="00864209"/>
    <w:rsid w:val="008645E2"/>
    <w:rsid w:val="00864937"/>
    <w:rsid w:val="00864CB3"/>
    <w:rsid w:val="00864F56"/>
    <w:rsid w:val="00865A15"/>
    <w:rsid w:val="00866810"/>
    <w:rsid w:val="0086786A"/>
    <w:rsid w:val="00867E03"/>
    <w:rsid w:val="0087039B"/>
    <w:rsid w:val="0087146C"/>
    <w:rsid w:val="00871DC0"/>
    <w:rsid w:val="00872230"/>
    <w:rsid w:val="0087312F"/>
    <w:rsid w:val="00873D7C"/>
    <w:rsid w:val="00873F70"/>
    <w:rsid w:val="00873F9A"/>
    <w:rsid w:val="008769F4"/>
    <w:rsid w:val="00877258"/>
    <w:rsid w:val="00877B4D"/>
    <w:rsid w:val="008814C0"/>
    <w:rsid w:val="00881FF8"/>
    <w:rsid w:val="00882962"/>
    <w:rsid w:val="00882B85"/>
    <w:rsid w:val="00884BE3"/>
    <w:rsid w:val="00884C61"/>
    <w:rsid w:val="008850F6"/>
    <w:rsid w:val="00885485"/>
    <w:rsid w:val="0088612D"/>
    <w:rsid w:val="008868BB"/>
    <w:rsid w:val="00887075"/>
    <w:rsid w:val="008877B9"/>
    <w:rsid w:val="008879D4"/>
    <w:rsid w:val="00887ED5"/>
    <w:rsid w:val="00890403"/>
    <w:rsid w:val="008905C3"/>
    <w:rsid w:val="008909FA"/>
    <w:rsid w:val="00890AEB"/>
    <w:rsid w:val="00890B0F"/>
    <w:rsid w:val="00891CD2"/>
    <w:rsid w:val="00891D1D"/>
    <w:rsid w:val="0089295E"/>
    <w:rsid w:val="00892F69"/>
    <w:rsid w:val="00893603"/>
    <w:rsid w:val="00894592"/>
    <w:rsid w:val="00894AD0"/>
    <w:rsid w:val="008960FF"/>
    <w:rsid w:val="00896130"/>
    <w:rsid w:val="008973C9"/>
    <w:rsid w:val="00897B3D"/>
    <w:rsid w:val="00897E94"/>
    <w:rsid w:val="008A2A5F"/>
    <w:rsid w:val="008A395D"/>
    <w:rsid w:val="008A4486"/>
    <w:rsid w:val="008A4A9E"/>
    <w:rsid w:val="008A4F53"/>
    <w:rsid w:val="008A7D3A"/>
    <w:rsid w:val="008B0173"/>
    <w:rsid w:val="008B0350"/>
    <w:rsid w:val="008B13AD"/>
    <w:rsid w:val="008B1C78"/>
    <w:rsid w:val="008B2882"/>
    <w:rsid w:val="008B3039"/>
    <w:rsid w:val="008B30F4"/>
    <w:rsid w:val="008B34BC"/>
    <w:rsid w:val="008B372D"/>
    <w:rsid w:val="008B4B5B"/>
    <w:rsid w:val="008B5087"/>
    <w:rsid w:val="008B5DC0"/>
    <w:rsid w:val="008B5EE1"/>
    <w:rsid w:val="008B6877"/>
    <w:rsid w:val="008B6FA3"/>
    <w:rsid w:val="008B742B"/>
    <w:rsid w:val="008B7DFE"/>
    <w:rsid w:val="008C0FAB"/>
    <w:rsid w:val="008C1E29"/>
    <w:rsid w:val="008C24FB"/>
    <w:rsid w:val="008C2ECF"/>
    <w:rsid w:val="008C4305"/>
    <w:rsid w:val="008C4A11"/>
    <w:rsid w:val="008C573F"/>
    <w:rsid w:val="008C67D8"/>
    <w:rsid w:val="008D01F8"/>
    <w:rsid w:val="008D38EE"/>
    <w:rsid w:val="008D3A4C"/>
    <w:rsid w:val="008D3C13"/>
    <w:rsid w:val="008D4931"/>
    <w:rsid w:val="008D5400"/>
    <w:rsid w:val="008D6440"/>
    <w:rsid w:val="008D6772"/>
    <w:rsid w:val="008D70AE"/>
    <w:rsid w:val="008D70FD"/>
    <w:rsid w:val="008E0933"/>
    <w:rsid w:val="008E0A6C"/>
    <w:rsid w:val="008E2772"/>
    <w:rsid w:val="008E286D"/>
    <w:rsid w:val="008E28F7"/>
    <w:rsid w:val="008E48E5"/>
    <w:rsid w:val="008E4B7B"/>
    <w:rsid w:val="008E4FF6"/>
    <w:rsid w:val="008E53F0"/>
    <w:rsid w:val="008E5BDC"/>
    <w:rsid w:val="008E60F8"/>
    <w:rsid w:val="008E76F4"/>
    <w:rsid w:val="008F0153"/>
    <w:rsid w:val="008F0475"/>
    <w:rsid w:val="008F0B2E"/>
    <w:rsid w:val="008F13A5"/>
    <w:rsid w:val="008F22A8"/>
    <w:rsid w:val="008F2732"/>
    <w:rsid w:val="008F2CCD"/>
    <w:rsid w:val="008F4DFD"/>
    <w:rsid w:val="008F51D8"/>
    <w:rsid w:val="008F57E1"/>
    <w:rsid w:val="008F5809"/>
    <w:rsid w:val="008F587E"/>
    <w:rsid w:val="008F5A15"/>
    <w:rsid w:val="008F67C0"/>
    <w:rsid w:val="008F6B28"/>
    <w:rsid w:val="009005D7"/>
    <w:rsid w:val="00900CAC"/>
    <w:rsid w:val="00900ECA"/>
    <w:rsid w:val="009035F4"/>
    <w:rsid w:val="00903862"/>
    <w:rsid w:val="00903D87"/>
    <w:rsid w:val="00904F86"/>
    <w:rsid w:val="00906FC6"/>
    <w:rsid w:val="00907250"/>
    <w:rsid w:val="009072CB"/>
    <w:rsid w:val="00907CBF"/>
    <w:rsid w:val="00910D8B"/>
    <w:rsid w:val="00910FED"/>
    <w:rsid w:val="00911766"/>
    <w:rsid w:val="00911D47"/>
    <w:rsid w:val="00912B7A"/>
    <w:rsid w:val="0091320B"/>
    <w:rsid w:val="00913B8A"/>
    <w:rsid w:val="009141FC"/>
    <w:rsid w:val="0091487C"/>
    <w:rsid w:val="00916287"/>
    <w:rsid w:val="00917B87"/>
    <w:rsid w:val="00917DD5"/>
    <w:rsid w:val="009201CA"/>
    <w:rsid w:val="009206E7"/>
    <w:rsid w:val="00920CA4"/>
    <w:rsid w:val="00921C5A"/>
    <w:rsid w:val="009225BC"/>
    <w:rsid w:val="00922FBB"/>
    <w:rsid w:val="0092365D"/>
    <w:rsid w:val="009247AA"/>
    <w:rsid w:val="0092483F"/>
    <w:rsid w:val="00925080"/>
    <w:rsid w:val="00925618"/>
    <w:rsid w:val="0092566D"/>
    <w:rsid w:val="00925F79"/>
    <w:rsid w:val="00926C5A"/>
    <w:rsid w:val="00927195"/>
    <w:rsid w:val="009273E3"/>
    <w:rsid w:val="00927EF4"/>
    <w:rsid w:val="00930298"/>
    <w:rsid w:val="00930A04"/>
    <w:rsid w:val="00930A12"/>
    <w:rsid w:val="00930BF1"/>
    <w:rsid w:val="009310AC"/>
    <w:rsid w:val="00932397"/>
    <w:rsid w:val="00932545"/>
    <w:rsid w:val="00933063"/>
    <w:rsid w:val="00934995"/>
    <w:rsid w:val="0093557A"/>
    <w:rsid w:val="00935605"/>
    <w:rsid w:val="00935D2E"/>
    <w:rsid w:val="0093615F"/>
    <w:rsid w:val="00936EDC"/>
    <w:rsid w:val="009404D0"/>
    <w:rsid w:val="009404E0"/>
    <w:rsid w:val="00940563"/>
    <w:rsid w:val="00940C18"/>
    <w:rsid w:val="00941068"/>
    <w:rsid w:val="009418A2"/>
    <w:rsid w:val="00943527"/>
    <w:rsid w:val="00943810"/>
    <w:rsid w:val="00945FC1"/>
    <w:rsid w:val="00946529"/>
    <w:rsid w:val="009473CB"/>
    <w:rsid w:val="009479E1"/>
    <w:rsid w:val="009502D0"/>
    <w:rsid w:val="0095120E"/>
    <w:rsid w:val="00951BD6"/>
    <w:rsid w:val="00951D48"/>
    <w:rsid w:val="0095309E"/>
    <w:rsid w:val="00953694"/>
    <w:rsid w:val="0095399F"/>
    <w:rsid w:val="0095443C"/>
    <w:rsid w:val="00954AF2"/>
    <w:rsid w:val="00956BA2"/>
    <w:rsid w:val="00957051"/>
    <w:rsid w:val="009614A4"/>
    <w:rsid w:val="00961711"/>
    <w:rsid w:val="00962055"/>
    <w:rsid w:val="00962414"/>
    <w:rsid w:val="00962AD3"/>
    <w:rsid w:val="00962BD7"/>
    <w:rsid w:val="00962EA9"/>
    <w:rsid w:val="00963617"/>
    <w:rsid w:val="00963F3A"/>
    <w:rsid w:val="00964314"/>
    <w:rsid w:val="00966379"/>
    <w:rsid w:val="009665C7"/>
    <w:rsid w:val="00966D95"/>
    <w:rsid w:val="0096765E"/>
    <w:rsid w:val="00967AE2"/>
    <w:rsid w:val="009706E8"/>
    <w:rsid w:val="009708FE"/>
    <w:rsid w:val="00970BB9"/>
    <w:rsid w:val="00970C66"/>
    <w:rsid w:val="009725EB"/>
    <w:rsid w:val="00972924"/>
    <w:rsid w:val="00972BDC"/>
    <w:rsid w:val="00973616"/>
    <w:rsid w:val="00973689"/>
    <w:rsid w:val="009739C1"/>
    <w:rsid w:val="00973A7A"/>
    <w:rsid w:val="00973C07"/>
    <w:rsid w:val="00974794"/>
    <w:rsid w:val="00974CA3"/>
    <w:rsid w:val="009762CE"/>
    <w:rsid w:val="00976AEE"/>
    <w:rsid w:val="00977657"/>
    <w:rsid w:val="00977F0F"/>
    <w:rsid w:val="0098005A"/>
    <w:rsid w:val="0098036D"/>
    <w:rsid w:val="009807D0"/>
    <w:rsid w:val="00980E0B"/>
    <w:rsid w:val="009817F7"/>
    <w:rsid w:val="009826D3"/>
    <w:rsid w:val="00982FBA"/>
    <w:rsid w:val="00983EC3"/>
    <w:rsid w:val="00984743"/>
    <w:rsid w:val="00984827"/>
    <w:rsid w:val="009850A9"/>
    <w:rsid w:val="00985716"/>
    <w:rsid w:val="0098595B"/>
    <w:rsid w:val="00986233"/>
    <w:rsid w:val="0098715A"/>
    <w:rsid w:val="00987182"/>
    <w:rsid w:val="009878F9"/>
    <w:rsid w:val="00987D7C"/>
    <w:rsid w:val="00987E73"/>
    <w:rsid w:val="00990612"/>
    <w:rsid w:val="00990C20"/>
    <w:rsid w:val="009916C3"/>
    <w:rsid w:val="009917E6"/>
    <w:rsid w:val="00991938"/>
    <w:rsid w:val="00994CB9"/>
    <w:rsid w:val="00997AC8"/>
    <w:rsid w:val="009A0FEE"/>
    <w:rsid w:val="009A1422"/>
    <w:rsid w:val="009A1D06"/>
    <w:rsid w:val="009A2235"/>
    <w:rsid w:val="009A2D76"/>
    <w:rsid w:val="009A32F0"/>
    <w:rsid w:val="009A3A26"/>
    <w:rsid w:val="009A4296"/>
    <w:rsid w:val="009A4F79"/>
    <w:rsid w:val="009A63B3"/>
    <w:rsid w:val="009A6E8D"/>
    <w:rsid w:val="009A7570"/>
    <w:rsid w:val="009B061C"/>
    <w:rsid w:val="009B2738"/>
    <w:rsid w:val="009B2CB2"/>
    <w:rsid w:val="009B34A3"/>
    <w:rsid w:val="009B5681"/>
    <w:rsid w:val="009B60E6"/>
    <w:rsid w:val="009B62DB"/>
    <w:rsid w:val="009B6B54"/>
    <w:rsid w:val="009B74BF"/>
    <w:rsid w:val="009B774E"/>
    <w:rsid w:val="009B783F"/>
    <w:rsid w:val="009C07C0"/>
    <w:rsid w:val="009C1BC2"/>
    <w:rsid w:val="009C2AD9"/>
    <w:rsid w:val="009C480E"/>
    <w:rsid w:val="009C51A6"/>
    <w:rsid w:val="009C59C6"/>
    <w:rsid w:val="009C6126"/>
    <w:rsid w:val="009C61F6"/>
    <w:rsid w:val="009C62ED"/>
    <w:rsid w:val="009C7267"/>
    <w:rsid w:val="009C756B"/>
    <w:rsid w:val="009D034A"/>
    <w:rsid w:val="009D0589"/>
    <w:rsid w:val="009D0E8C"/>
    <w:rsid w:val="009D0EDA"/>
    <w:rsid w:val="009D14D6"/>
    <w:rsid w:val="009D19DC"/>
    <w:rsid w:val="009D2317"/>
    <w:rsid w:val="009D6B70"/>
    <w:rsid w:val="009D7084"/>
    <w:rsid w:val="009D7B6B"/>
    <w:rsid w:val="009D7F34"/>
    <w:rsid w:val="009E0899"/>
    <w:rsid w:val="009E08E6"/>
    <w:rsid w:val="009E0D1E"/>
    <w:rsid w:val="009E2265"/>
    <w:rsid w:val="009E354A"/>
    <w:rsid w:val="009E40EC"/>
    <w:rsid w:val="009E557F"/>
    <w:rsid w:val="009E55E3"/>
    <w:rsid w:val="009E5A4F"/>
    <w:rsid w:val="009E6C04"/>
    <w:rsid w:val="009F19BB"/>
    <w:rsid w:val="009F1D8F"/>
    <w:rsid w:val="009F2096"/>
    <w:rsid w:val="009F28DD"/>
    <w:rsid w:val="009F3007"/>
    <w:rsid w:val="009F4509"/>
    <w:rsid w:val="009F50A0"/>
    <w:rsid w:val="009F5633"/>
    <w:rsid w:val="009F5902"/>
    <w:rsid w:val="009F6C5D"/>
    <w:rsid w:val="009F7CD7"/>
    <w:rsid w:val="00A003EB"/>
    <w:rsid w:val="00A0178A"/>
    <w:rsid w:val="00A02E1D"/>
    <w:rsid w:val="00A03521"/>
    <w:rsid w:val="00A0418E"/>
    <w:rsid w:val="00A04A34"/>
    <w:rsid w:val="00A04D65"/>
    <w:rsid w:val="00A04E3F"/>
    <w:rsid w:val="00A0612B"/>
    <w:rsid w:val="00A0658A"/>
    <w:rsid w:val="00A073BB"/>
    <w:rsid w:val="00A1053E"/>
    <w:rsid w:val="00A105C8"/>
    <w:rsid w:val="00A105DA"/>
    <w:rsid w:val="00A10BBB"/>
    <w:rsid w:val="00A11699"/>
    <w:rsid w:val="00A11856"/>
    <w:rsid w:val="00A12F9B"/>
    <w:rsid w:val="00A156A2"/>
    <w:rsid w:val="00A15EA7"/>
    <w:rsid w:val="00A1654E"/>
    <w:rsid w:val="00A16FA9"/>
    <w:rsid w:val="00A1785D"/>
    <w:rsid w:val="00A17AF1"/>
    <w:rsid w:val="00A22B14"/>
    <w:rsid w:val="00A22C25"/>
    <w:rsid w:val="00A24E09"/>
    <w:rsid w:val="00A25A8D"/>
    <w:rsid w:val="00A25FF8"/>
    <w:rsid w:val="00A2771A"/>
    <w:rsid w:val="00A27A23"/>
    <w:rsid w:val="00A300AA"/>
    <w:rsid w:val="00A30D3B"/>
    <w:rsid w:val="00A3151C"/>
    <w:rsid w:val="00A31807"/>
    <w:rsid w:val="00A31891"/>
    <w:rsid w:val="00A31E6A"/>
    <w:rsid w:val="00A3213B"/>
    <w:rsid w:val="00A32479"/>
    <w:rsid w:val="00A32895"/>
    <w:rsid w:val="00A33D95"/>
    <w:rsid w:val="00A351F4"/>
    <w:rsid w:val="00A37260"/>
    <w:rsid w:val="00A37D13"/>
    <w:rsid w:val="00A402B1"/>
    <w:rsid w:val="00A40344"/>
    <w:rsid w:val="00A40AB6"/>
    <w:rsid w:val="00A41688"/>
    <w:rsid w:val="00A41799"/>
    <w:rsid w:val="00A41F79"/>
    <w:rsid w:val="00A42931"/>
    <w:rsid w:val="00A43163"/>
    <w:rsid w:val="00A43A21"/>
    <w:rsid w:val="00A43BF9"/>
    <w:rsid w:val="00A453FF"/>
    <w:rsid w:val="00A4744A"/>
    <w:rsid w:val="00A47F6C"/>
    <w:rsid w:val="00A512E3"/>
    <w:rsid w:val="00A515C9"/>
    <w:rsid w:val="00A5187C"/>
    <w:rsid w:val="00A540A1"/>
    <w:rsid w:val="00A55256"/>
    <w:rsid w:val="00A5532D"/>
    <w:rsid w:val="00A553C6"/>
    <w:rsid w:val="00A55D0A"/>
    <w:rsid w:val="00A56102"/>
    <w:rsid w:val="00A566D9"/>
    <w:rsid w:val="00A57A3B"/>
    <w:rsid w:val="00A601DB"/>
    <w:rsid w:val="00A60879"/>
    <w:rsid w:val="00A61127"/>
    <w:rsid w:val="00A62794"/>
    <w:rsid w:val="00A640E5"/>
    <w:rsid w:val="00A6567F"/>
    <w:rsid w:val="00A6582B"/>
    <w:rsid w:val="00A6617E"/>
    <w:rsid w:val="00A66FFF"/>
    <w:rsid w:val="00A67366"/>
    <w:rsid w:val="00A67514"/>
    <w:rsid w:val="00A67CBC"/>
    <w:rsid w:val="00A7047C"/>
    <w:rsid w:val="00A70A73"/>
    <w:rsid w:val="00A71B9B"/>
    <w:rsid w:val="00A73D5B"/>
    <w:rsid w:val="00A742CA"/>
    <w:rsid w:val="00A75093"/>
    <w:rsid w:val="00A754E9"/>
    <w:rsid w:val="00A768B7"/>
    <w:rsid w:val="00A7691F"/>
    <w:rsid w:val="00A76D35"/>
    <w:rsid w:val="00A811D3"/>
    <w:rsid w:val="00A81635"/>
    <w:rsid w:val="00A8283B"/>
    <w:rsid w:val="00A82AB5"/>
    <w:rsid w:val="00A82D4A"/>
    <w:rsid w:val="00A8332F"/>
    <w:rsid w:val="00A846C7"/>
    <w:rsid w:val="00A84CBF"/>
    <w:rsid w:val="00A85B86"/>
    <w:rsid w:val="00A87744"/>
    <w:rsid w:val="00A87E1C"/>
    <w:rsid w:val="00A90790"/>
    <w:rsid w:val="00A9098C"/>
    <w:rsid w:val="00A91652"/>
    <w:rsid w:val="00A93143"/>
    <w:rsid w:val="00A934D5"/>
    <w:rsid w:val="00A9390E"/>
    <w:rsid w:val="00A94984"/>
    <w:rsid w:val="00A94AF3"/>
    <w:rsid w:val="00A94D54"/>
    <w:rsid w:val="00A95224"/>
    <w:rsid w:val="00A95D4A"/>
    <w:rsid w:val="00A95EFE"/>
    <w:rsid w:val="00A96C2D"/>
    <w:rsid w:val="00A96F5A"/>
    <w:rsid w:val="00A976AC"/>
    <w:rsid w:val="00A977FA"/>
    <w:rsid w:val="00A97DD2"/>
    <w:rsid w:val="00AA01BD"/>
    <w:rsid w:val="00AA0323"/>
    <w:rsid w:val="00AA1BFB"/>
    <w:rsid w:val="00AA2EDC"/>
    <w:rsid w:val="00AA34EF"/>
    <w:rsid w:val="00AA4178"/>
    <w:rsid w:val="00AA4A47"/>
    <w:rsid w:val="00AA4C3A"/>
    <w:rsid w:val="00AA5473"/>
    <w:rsid w:val="00AA7C2A"/>
    <w:rsid w:val="00AA7E24"/>
    <w:rsid w:val="00AA7F10"/>
    <w:rsid w:val="00AB0602"/>
    <w:rsid w:val="00AB150F"/>
    <w:rsid w:val="00AB1A22"/>
    <w:rsid w:val="00AB2FAC"/>
    <w:rsid w:val="00AB4B96"/>
    <w:rsid w:val="00AB4D4F"/>
    <w:rsid w:val="00AB59AC"/>
    <w:rsid w:val="00AB68F3"/>
    <w:rsid w:val="00AB7067"/>
    <w:rsid w:val="00AB71F1"/>
    <w:rsid w:val="00AB78A8"/>
    <w:rsid w:val="00AB7C47"/>
    <w:rsid w:val="00AC1C88"/>
    <w:rsid w:val="00AC2D7B"/>
    <w:rsid w:val="00AC35AB"/>
    <w:rsid w:val="00AC37DA"/>
    <w:rsid w:val="00AC3E06"/>
    <w:rsid w:val="00AC411A"/>
    <w:rsid w:val="00AC41B1"/>
    <w:rsid w:val="00AC422C"/>
    <w:rsid w:val="00AC4A17"/>
    <w:rsid w:val="00AC5956"/>
    <w:rsid w:val="00AC65D8"/>
    <w:rsid w:val="00AC6A59"/>
    <w:rsid w:val="00AC6C82"/>
    <w:rsid w:val="00AC73FD"/>
    <w:rsid w:val="00AC7C9B"/>
    <w:rsid w:val="00AD0D3D"/>
    <w:rsid w:val="00AD0D83"/>
    <w:rsid w:val="00AD1C05"/>
    <w:rsid w:val="00AD29C1"/>
    <w:rsid w:val="00AD40C8"/>
    <w:rsid w:val="00AD4705"/>
    <w:rsid w:val="00AD48B9"/>
    <w:rsid w:val="00AD63F2"/>
    <w:rsid w:val="00AD7037"/>
    <w:rsid w:val="00AD7A7B"/>
    <w:rsid w:val="00AE00CE"/>
    <w:rsid w:val="00AE1F09"/>
    <w:rsid w:val="00AE304C"/>
    <w:rsid w:val="00AE32AA"/>
    <w:rsid w:val="00AE3759"/>
    <w:rsid w:val="00AE39FA"/>
    <w:rsid w:val="00AE3CC1"/>
    <w:rsid w:val="00AE482C"/>
    <w:rsid w:val="00AE487F"/>
    <w:rsid w:val="00AE4ACC"/>
    <w:rsid w:val="00AE52F6"/>
    <w:rsid w:val="00AE5E63"/>
    <w:rsid w:val="00AE6125"/>
    <w:rsid w:val="00AE6EEA"/>
    <w:rsid w:val="00AE715A"/>
    <w:rsid w:val="00AE7FE9"/>
    <w:rsid w:val="00AF0781"/>
    <w:rsid w:val="00AF0BAC"/>
    <w:rsid w:val="00AF12D0"/>
    <w:rsid w:val="00AF1855"/>
    <w:rsid w:val="00AF1C07"/>
    <w:rsid w:val="00AF3A68"/>
    <w:rsid w:val="00AF46C4"/>
    <w:rsid w:val="00AF4E4E"/>
    <w:rsid w:val="00AF5679"/>
    <w:rsid w:val="00AF5A5F"/>
    <w:rsid w:val="00AF7025"/>
    <w:rsid w:val="00AF7722"/>
    <w:rsid w:val="00B00793"/>
    <w:rsid w:val="00B00C61"/>
    <w:rsid w:val="00B00F79"/>
    <w:rsid w:val="00B012DC"/>
    <w:rsid w:val="00B01E58"/>
    <w:rsid w:val="00B02B86"/>
    <w:rsid w:val="00B03BAD"/>
    <w:rsid w:val="00B055DA"/>
    <w:rsid w:val="00B0585C"/>
    <w:rsid w:val="00B058CE"/>
    <w:rsid w:val="00B05E71"/>
    <w:rsid w:val="00B07AD5"/>
    <w:rsid w:val="00B07D86"/>
    <w:rsid w:val="00B10148"/>
    <w:rsid w:val="00B10950"/>
    <w:rsid w:val="00B11C27"/>
    <w:rsid w:val="00B128F4"/>
    <w:rsid w:val="00B130EE"/>
    <w:rsid w:val="00B134AF"/>
    <w:rsid w:val="00B13902"/>
    <w:rsid w:val="00B13FDB"/>
    <w:rsid w:val="00B140E1"/>
    <w:rsid w:val="00B147F1"/>
    <w:rsid w:val="00B14E08"/>
    <w:rsid w:val="00B150D2"/>
    <w:rsid w:val="00B16839"/>
    <w:rsid w:val="00B16BDB"/>
    <w:rsid w:val="00B16CAC"/>
    <w:rsid w:val="00B17743"/>
    <w:rsid w:val="00B17C64"/>
    <w:rsid w:val="00B20A70"/>
    <w:rsid w:val="00B218BA"/>
    <w:rsid w:val="00B22DC8"/>
    <w:rsid w:val="00B235B4"/>
    <w:rsid w:val="00B237AE"/>
    <w:rsid w:val="00B244B0"/>
    <w:rsid w:val="00B24B33"/>
    <w:rsid w:val="00B25383"/>
    <w:rsid w:val="00B25515"/>
    <w:rsid w:val="00B26155"/>
    <w:rsid w:val="00B26A63"/>
    <w:rsid w:val="00B274E0"/>
    <w:rsid w:val="00B30098"/>
    <w:rsid w:val="00B3068A"/>
    <w:rsid w:val="00B31289"/>
    <w:rsid w:val="00B316E9"/>
    <w:rsid w:val="00B3234A"/>
    <w:rsid w:val="00B32601"/>
    <w:rsid w:val="00B32DE9"/>
    <w:rsid w:val="00B34AA9"/>
    <w:rsid w:val="00B36120"/>
    <w:rsid w:val="00B36388"/>
    <w:rsid w:val="00B37638"/>
    <w:rsid w:val="00B40604"/>
    <w:rsid w:val="00B410DD"/>
    <w:rsid w:val="00B41DB8"/>
    <w:rsid w:val="00B4316B"/>
    <w:rsid w:val="00B43CEB"/>
    <w:rsid w:val="00B43E9B"/>
    <w:rsid w:val="00B4470E"/>
    <w:rsid w:val="00B451C4"/>
    <w:rsid w:val="00B45735"/>
    <w:rsid w:val="00B46318"/>
    <w:rsid w:val="00B466BD"/>
    <w:rsid w:val="00B46BBF"/>
    <w:rsid w:val="00B46C20"/>
    <w:rsid w:val="00B46ED1"/>
    <w:rsid w:val="00B4785E"/>
    <w:rsid w:val="00B5073C"/>
    <w:rsid w:val="00B52EAA"/>
    <w:rsid w:val="00B534D9"/>
    <w:rsid w:val="00B54984"/>
    <w:rsid w:val="00B55A3F"/>
    <w:rsid w:val="00B56079"/>
    <w:rsid w:val="00B56326"/>
    <w:rsid w:val="00B6015F"/>
    <w:rsid w:val="00B60B39"/>
    <w:rsid w:val="00B60CED"/>
    <w:rsid w:val="00B613ED"/>
    <w:rsid w:val="00B616AE"/>
    <w:rsid w:val="00B63748"/>
    <w:rsid w:val="00B63D68"/>
    <w:rsid w:val="00B64E90"/>
    <w:rsid w:val="00B64EDE"/>
    <w:rsid w:val="00B650CA"/>
    <w:rsid w:val="00B65358"/>
    <w:rsid w:val="00B65B5C"/>
    <w:rsid w:val="00B665E7"/>
    <w:rsid w:val="00B71FC7"/>
    <w:rsid w:val="00B724D3"/>
    <w:rsid w:val="00B72813"/>
    <w:rsid w:val="00B72AB2"/>
    <w:rsid w:val="00B7632F"/>
    <w:rsid w:val="00B76596"/>
    <w:rsid w:val="00B7712A"/>
    <w:rsid w:val="00B77FCD"/>
    <w:rsid w:val="00B801A2"/>
    <w:rsid w:val="00B824EF"/>
    <w:rsid w:val="00B82535"/>
    <w:rsid w:val="00B831A6"/>
    <w:rsid w:val="00B834BC"/>
    <w:rsid w:val="00B84893"/>
    <w:rsid w:val="00B848BA"/>
    <w:rsid w:val="00B85A31"/>
    <w:rsid w:val="00B901F6"/>
    <w:rsid w:val="00B9031F"/>
    <w:rsid w:val="00B91493"/>
    <w:rsid w:val="00B928D7"/>
    <w:rsid w:val="00B9310D"/>
    <w:rsid w:val="00B94310"/>
    <w:rsid w:val="00B956FA"/>
    <w:rsid w:val="00B95BE5"/>
    <w:rsid w:val="00B963D4"/>
    <w:rsid w:val="00B96729"/>
    <w:rsid w:val="00B9773C"/>
    <w:rsid w:val="00B9794B"/>
    <w:rsid w:val="00BA0AD1"/>
    <w:rsid w:val="00BA1D4E"/>
    <w:rsid w:val="00BA1E82"/>
    <w:rsid w:val="00BA21D8"/>
    <w:rsid w:val="00BA2392"/>
    <w:rsid w:val="00BA2DB9"/>
    <w:rsid w:val="00BA3EC3"/>
    <w:rsid w:val="00BA3FF2"/>
    <w:rsid w:val="00BA5ECC"/>
    <w:rsid w:val="00BA6D8B"/>
    <w:rsid w:val="00BA717D"/>
    <w:rsid w:val="00BA7902"/>
    <w:rsid w:val="00BA7AAE"/>
    <w:rsid w:val="00BB0E1C"/>
    <w:rsid w:val="00BB11B2"/>
    <w:rsid w:val="00BB2CDC"/>
    <w:rsid w:val="00BB3757"/>
    <w:rsid w:val="00BB41DE"/>
    <w:rsid w:val="00BB4635"/>
    <w:rsid w:val="00BB5FCB"/>
    <w:rsid w:val="00BB6027"/>
    <w:rsid w:val="00BB64E7"/>
    <w:rsid w:val="00BB68F3"/>
    <w:rsid w:val="00BB6AA7"/>
    <w:rsid w:val="00BB70FA"/>
    <w:rsid w:val="00BB7437"/>
    <w:rsid w:val="00BB770A"/>
    <w:rsid w:val="00BB7DC6"/>
    <w:rsid w:val="00BC0740"/>
    <w:rsid w:val="00BC0983"/>
    <w:rsid w:val="00BC0BB3"/>
    <w:rsid w:val="00BC1A7A"/>
    <w:rsid w:val="00BC3336"/>
    <w:rsid w:val="00BC3509"/>
    <w:rsid w:val="00BC3ABA"/>
    <w:rsid w:val="00BC48B3"/>
    <w:rsid w:val="00BC4DEA"/>
    <w:rsid w:val="00BC57AB"/>
    <w:rsid w:val="00BC5A28"/>
    <w:rsid w:val="00BC6027"/>
    <w:rsid w:val="00BC6113"/>
    <w:rsid w:val="00BC676C"/>
    <w:rsid w:val="00BC6E8A"/>
    <w:rsid w:val="00BC7533"/>
    <w:rsid w:val="00BD00B8"/>
    <w:rsid w:val="00BD03F0"/>
    <w:rsid w:val="00BD0C06"/>
    <w:rsid w:val="00BD1CAE"/>
    <w:rsid w:val="00BD349D"/>
    <w:rsid w:val="00BD35F1"/>
    <w:rsid w:val="00BD458E"/>
    <w:rsid w:val="00BD5D18"/>
    <w:rsid w:val="00BD5F04"/>
    <w:rsid w:val="00BD63CC"/>
    <w:rsid w:val="00BD6BE9"/>
    <w:rsid w:val="00BD6D8C"/>
    <w:rsid w:val="00BD7072"/>
    <w:rsid w:val="00BD75D0"/>
    <w:rsid w:val="00BE01B1"/>
    <w:rsid w:val="00BE2F75"/>
    <w:rsid w:val="00BE3377"/>
    <w:rsid w:val="00BE4888"/>
    <w:rsid w:val="00BE680F"/>
    <w:rsid w:val="00BF0722"/>
    <w:rsid w:val="00BF0842"/>
    <w:rsid w:val="00BF0ED0"/>
    <w:rsid w:val="00BF161D"/>
    <w:rsid w:val="00BF1A97"/>
    <w:rsid w:val="00BF2939"/>
    <w:rsid w:val="00BF294B"/>
    <w:rsid w:val="00BF2C92"/>
    <w:rsid w:val="00BF3073"/>
    <w:rsid w:val="00BF324C"/>
    <w:rsid w:val="00BF3325"/>
    <w:rsid w:val="00BF385D"/>
    <w:rsid w:val="00BF46BA"/>
    <w:rsid w:val="00BF49CF"/>
    <w:rsid w:val="00BF5289"/>
    <w:rsid w:val="00BF5EA4"/>
    <w:rsid w:val="00BF6384"/>
    <w:rsid w:val="00BF69B7"/>
    <w:rsid w:val="00C00105"/>
    <w:rsid w:val="00C001FB"/>
    <w:rsid w:val="00C00641"/>
    <w:rsid w:val="00C02248"/>
    <w:rsid w:val="00C02254"/>
    <w:rsid w:val="00C03B1B"/>
    <w:rsid w:val="00C05905"/>
    <w:rsid w:val="00C05A7C"/>
    <w:rsid w:val="00C05F90"/>
    <w:rsid w:val="00C06896"/>
    <w:rsid w:val="00C07252"/>
    <w:rsid w:val="00C07335"/>
    <w:rsid w:val="00C0753A"/>
    <w:rsid w:val="00C101D3"/>
    <w:rsid w:val="00C105B0"/>
    <w:rsid w:val="00C107DD"/>
    <w:rsid w:val="00C11EF5"/>
    <w:rsid w:val="00C11F8F"/>
    <w:rsid w:val="00C13729"/>
    <w:rsid w:val="00C13CAA"/>
    <w:rsid w:val="00C1481C"/>
    <w:rsid w:val="00C14CF7"/>
    <w:rsid w:val="00C14D58"/>
    <w:rsid w:val="00C15E50"/>
    <w:rsid w:val="00C1612D"/>
    <w:rsid w:val="00C16D87"/>
    <w:rsid w:val="00C1735F"/>
    <w:rsid w:val="00C17B3E"/>
    <w:rsid w:val="00C20CCA"/>
    <w:rsid w:val="00C2132C"/>
    <w:rsid w:val="00C21354"/>
    <w:rsid w:val="00C21714"/>
    <w:rsid w:val="00C21A5D"/>
    <w:rsid w:val="00C21F6F"/>
    <w:rsid w:val="00C22CE0"/>
    <w:rsid w:val="00C22D45"/>
    <w:rsid w:val="00C234BD"/>
    <w:rsid w:val="00C235B6"/>
    <w:rsid w:val="00C238B9"/>
    <w:rsid w:val="00C23964"/>
    <w:rsid w:val="00C23E1F"/>
    <w:rsid w:val="00C24068"/>
    <w:rsid w:val="00C24519"/>
    <w:rsid w:val="00C25ACE"/>
    <w:rsid w:val="00C2638F"/>
    <w:rsid w:val="00C263C1"/>
    <w:rsid w:val="00C306EE"/>
    <w:rsid w:val="00C311CB"/>
    <w:rsid w:val="00C312AD"/>
    <w:rsid w:val="00C32504"/>
    <w:rsid w:val="00C3564B"/>
    <w:rsid w:val="00C35BA2"/>
    <w:rsid w:val="00C3695E"/>
    <w:rsid w:val="00C36BBF"/>
    <w:rsid w:val="00C371A0"/>
    <w:rsid w:val="00C40C0E"/>
    <w:rsid w:val="00C40EBD"/>
    <w:rsid w:val="00C41276"/>
    <w:rsid w:val="00C4285B"/>
    <w:rsid w:val="00C42FE5"/>
    <w:rsid w:val="00C435B3"/>
    <w:rsid w:val="00C43F05"/>
    <w:rsid w:val="00C4413C"/>
    <w:rsid w:val="00C44514"/>
    <w:rsid w:val="00C44D85"/>
    <w:rsid w:val="00C471A5"/>
    <w:rsid w:val="00C50AF0"/>
    <w:rsid w:val="00C512DB"/>
    <w:rsid w:val="00C5209D"/>
    <w:rsid w:val="00C52F94"/>
    <w:rsid w:val="00C5323E"/>
    <w:rsid w:val="00C53512"/>
    <w:rsid w:val="00C53CE3"/>
    <w:rsid w:val="00C53D4F"/>
    <w:rsid w:val="00C5583D"/>
    <w:rsid w:val="00C5635A"/>
    <w:rsid w:val="00C574FD"/>
    <w:rsid w:val="00C5787C"/>
    <w:rsid w:val="00C6041F"/>
    <w:rsid w:val="00C62A08"/>
    <w:rsid w:val="00C62A2B"/>
    <w:rsid w:val="00C63C57"/>
    <w:rsid w:val="00C63DC5"/>
    <w:rsid w:val="00C65067"/>
    <w:rsid w:val="00C65C07"/>
    <w:rsid w:val="00C66409"/>
    <w:rsid w:val="00C66A10"/>
    <w:rsid w:val="00C671F3"/>
    <w:rsid w:val="00C673E8"/>
    <w:rsid w:val="00C67ABA"/>
    <w:rsid w:val="00C7018C"/>
    <w:rsid w:val="00C70B85"/>
    <w:rsid w:val="00C70E00"/>
    <w:rsid w:val="00C71903"/>
    <w:rsid w:val="00C71DDA"/>
    <w:rsid w:val="00C72BCF"/>
    <w:rsid w:val="00C72BD1"/>
    <w:rsid w:val="00C73044"/>
    <w:rsid w:val="00C73A2D"/>
    <w:rsid w:val="00C74D24"/>
    <w:rsid w:val="00C75923"/>
    <w:rsid w:val="00C75FAA"/>
    <w:rsid w:val="00C771EB"/>
    <w:rsid w:val="00C77DB8"/>
    <w:rsid w:val="00C80656"/>
    <w:rsid w:val="00C8086A"/>
    <w:rsid w:val="00C80A51"/>
    <w:rsid w:val="00C81C39"/>
    <w:rsid w:val="00C81C8E"/>
    <w:rsid w:val="00C81E6D"/>
    <w:rsid w:val="00C82755"/>
    <w:rsid w:val="00C82855"/>
    <w:rsid w:val="00C828A3"/>
    <w:rsid w:val="00C84088"/>
    <w:rsid w:val="00C85AB1"/>
    <w:rsid w:val="00C85AD1"/>
    <w:rsid w:val="00C85DB2"/>
    <w:rsid w:val="00C86CC1"/>
    <w:rsid w:val="00C902AE"/>
    <w:rsid w:val="00C90C35"/>
    <w:rsid w:val="00C91CD7"/>
    <w:rsid w:val="00C9236D"/>
    <w:rsid w:val="00C92450"/>
    <w:rsid w:val="00C92EE1"/>
    <w:rsid w:val="00C93390"/>
    <w:rsid w:val="00C9343D"/>
    <w:rsid w:val="00C93515"/>
    <w:rsid w:val="00C94675"/>
    <w:rsid w:val="00C94A6D"/>
    <w:rsid w:val="00C94D20"/>
    <w:rsid w:val="00C95BE0"/>
    <w:rsid w:val="00C961DE"/>
    <w:rsid w:val="00C96A8B"/>
    <w:rsid w:val="00C96FB9"/>
    <w:rsid w:val="00CA0ACF"/>
    <w:rsid w:val="00CA227F"/>
    <w:rsid w:val="00CA4BB1"/>
    <w:rsid w:val="00CA4FF4"/>
    <w:rsid w:val="00CA5634"/>
    <w:rsid w:val="00CA7E24"/>
    <w:rsid w:val="00CB1F8E"/>
    <w:rsid w:val="00CB223B"/>
    <w:rsid w:val="00CB4F9B"/>
    <w:rsid w:val="00CB6A6A"/>
    <w:rsid w:val="00CB717D"/>
    <w:rsid w:val="00CB72CA"/>
    <w:rsid w:val="00CC07E0"/>
    <w:rsid w:val="00CC0952"/>
    <w:rsid w:val="00CC16CA"/>
    <w:rsid w:val="00CC22DB"/>
    <w:rsid w:val="00CC2561"/>
    <w:rsid w:val="00CC28F0"/>
    <w:rsid w:val="00CC3090"/>
    <w:rsid w:val="00CC31D5"/>
    <w:rsid w:val="00CC324F"/>
    <w:rsid w:val="00CC42E2"/>
    <w:rsid w:val="00CC4476"/>
    <w:rsid w:val="00CC5960"/>
    <w:rsid w:val="00CC5FBA"/>
    <w:rsid w:val="00CC6E37"/>
    <w:rsid w:val="00CC7AB2"/>
    <w:rsid w:val="00CC7CE8"/>
    <w:rsid w:val="00CD079F"/>
    <w:rsid w:val="00CD1162"/>
    <w:rsid w:val="00CD195C"/>
    <w:rsid w:val="00CD22F9"/>
    <w:rsid w:val="00CD232C"/>
    <w:rsid w:val="00CD2BDA"/>
    <w:rsid w:val="00CD409A"/>
    <w:rsid w:val="00CD4277"/>
    <w:rsid w:val="00CD47E7"/>
    <w:rsid w:val="00CD4923"/>
    <w:rsid w:val="00CD578E"/>
    <w:rsid w:val="00CD5A70"/>
    <w:rsid w:val="00CD5E84"/>
    <w:rsid w:val="00CD7EA3"/>
    <w:rsid w:val="00CE117C"/>
    <w:rsid w:val="00CE18BE"/>
    <w:rsid w:val="00CE1D98"/>
    <w:rsid w:val="00CE247C"/>
    <w:rsid w:val="00CE2D43"/>
    <w:rsid w:val="00CE3133"/>
    <w:rsid w:val="00CE3530"/>
    <w:rsid w:val="00CE3B85"/>
    <w:rsid w:val="00CE41B3"/>
    <w:rsid w:val="00CE421B"/>
    <w:rsid w:val="00CE4673"/>
    <w:rsid w:val="00CE47B9"/>
    <w:rsid w:val="00CE4BF9"/>
    <w:rsid w:val="00CE4FF7"/>
    <w:rsid w:val="00CE564F"/>
    <w:rsid w:val="00CE5CE8"/>
    <w:rsid w:val="00CE62F1"/>
    <w:rsid w:val="00CE6623"/>
    <w:rsid w:val="00CE69BA"/>
    <w:rsid w:val="00CE6A2A"/>
    <w:rsid w:val="00CE7028"/>
    <w:rsid w:val="00CE71E7"/>
    <w:rsid w:val="00CE755E"/>
    <w:rsid w:val="00CF162D"/>
    <w:rsid w:val="00CF1A01"/>
    <w:rsid w:val="00CF1BA4"/>
    <w:rsid w:val="00CF2FAC"/>
    <w:rsid w:val="00CF3677"/>
    <w:rsid w:val="00CF49E9"/>
    <w:rsid w:val="00CF4A3A"/>
    <w:rsid w:val="00CF4DA7"/>
    <w:rsid w:val="00CF5442"/>
    <w:rsid w:val="00CF6962"/>
    <w:rsid w:val="00CF6CDD"/>
    <w:rsid w:val="00CF6E6C"/>
    <w:rsid w:val="00CF7C2F"/>
    <w:rsid w:val="00D00506"/>
    <w:rsid w:val="00D005CE"/>
    <w:rsid w:val="00D0077C"/>
    <w:rsid w:val="00D00BF0"/>
    <w:rsid w:val="00D00C71"/>
    <w:rsid w:val="00D01113"/>
    <w:rsid w:val="00D022DD"/>
    <w:rsid w:val="00D02321"/>
    <w:rsid w:val="00D023F1"/>
    <w:rsid w:val="00D029EA"/>
    <w:rsid w:val="00D02A74"/>
    <w:rsid w:val="00D03573"/>
    <w:rsid w:val="00D03CB2"/>
    <w:rsid w:val="00D03FB7"/>
    <w:rsid w:val="00D05060"/>
    <w:rsid w:val="00D056AE"/>
    <w:rsid w:val="00D05E3E"/>
    <w:rsid w:val="00D05E5C"/>
    <w:rsid w:val="00D05FAE"/>
    <w:rsid w:val="00D060C3"/>
    <w:rsid w:val="00D07290"/>
    <w:rsid w:val="00D10071"/>
    <w:rsid w:val="00D11792"/>
    <w:rsid w:val="00D11C5C"/>
    <w:rsid w:val="00D11EFD"/>
    <w:rsid w:val="00D121C6"/>
    <w:rsid w:val="00D12350"/>
    <w:rsid w:val="00D12738"/>
    <w:rsid w:val="00D13216"/>
    <w:rsid w:val="00D13657"/>
    <w:rsid w:val="00D13FC2"/>
    <w:rsid w:val="00D17E9B"/>
    <w:rsid w:val="00D20B07"/>
    <w:rsid w:val="00D212DD"/>
    <w:rsid w:val="00D2199B"/>
    <w:rsid w:val="00D222B4"/>
    <w:rsid w:val="00D23217"/>
    <w:rsid w:val="00D2323F"/>
    <w:rsid w:val="00D2324B"/>
    <w:rsid w:val="00D23830"/>
    <w:rsid w:val="00D24241"/>
    <w:rsid w:val="00D24A54"/>
    <w:rsid w:val="00D25416"/>
    <w:rsid w:val="00D260C5"/>
    <w:rsid w:val="00D2691A"/>
    <w:rsid w:val="00D27053"/>
    <w:rsid w:val="00D271C4"/>
    <w:rsid w:val="00D27E65"/>
    <w:rsid w:val="00D300C1"/>
    <w:rsid w:val="00D30984"/>
    <w:rsid w:val="00D310AE"/>
    <w:rsid w:val="00D312F2"/>
    <w:rsid w:val="00D31AD7"/>
    <w:rsid w:val="00D3274B"/>
    <w:rsid w:val="00D33867"/>
    <w:rsid w:val="00D3492D"/>
    <w:rsid w:val="00D3527F"/>
    <w:rsid w:val="00D358DF"/>
    <w:rsid w:val="00D3634E"/>
    <w:rsid w:val="00D3679B"/>
    <w:rsid w:val="00D36C3E"/>
    <w:rsid w:val="00D372C3"/>
    <w:rsid w:val="00D373A8"/>
    <w:rsid w:val="00D3755E"/>
    <w:rsid w:val="00D4046F"/>
    <w:rsid w:val="00D40C86"/>
    <w:rsid w:val="00D40F01"/>
    <w:rsid w:val="00D4135F"/>
    <w:rsid w:val="00D418A8"/>
    <w:rsid w:val="00D42070"/>
    <w:rsid w:val="00D4285E"/>
    <w:rsid w:val="00D42DE6"/>
    <w:rsid w:val="00D430A5"/>
    <w:rsid w:val="00D43A8D"/>
    <w:rsid w:val="00D43D10"/>
    <w:rsid w:val="00D43FD6"/>
    <w:rsid w:val="00D45241"/>
    <w:rsid w:val="00D4604D"/>
    <w:rsid w:val="00D470E8"/>
    <w:rsid w:val="00D47197"/>
    <w:rsid w:val="00D47651"/>
    <w:rsid w:val="00D476F0"/>
    <w:rsid w:val="00D477A1"/>
    <w:rsid w:val="00D50524"/>
    <w:rsid w:val="00D51099"/>
    <w:rsid w:val="00D513EE"/>
    <w:rsid w:val="00D516EC"/>
    <w:rsid w:val="00D5187E"/>
    <w:rsid w:val="00D52380"/>
    <w:rsid w:val="00D530CE"/>
    <w:rsid w:val="00D54056"/>
    <w:rsid w:val="00D548CB"/>
    <w:rsid w:val="00D55572"/>
    <w:rsid w:val="00D56D23"/>
    <w:rsid w:val="00D57D0F"/>
    <w:rsid w:val="00D625C3"/>
    <w:rsid w:val="00D628F6"/>
    <w:rsid w:val="00D62A3B"/>
    <w:rsid w:val="00D63215"/>
    <w:rsid w:val="00D6378D"/>
    <w:rsid w:val="00D64C07"/>
    <w:rsid w:val="00D66045"/>
    <w:rsid w:val="00D6608B"/>
    <w:rsid w:val="00D6760B"/>
    <w:rsid w:val="00D67E91"/>
    <w:rsid w:val="00D71579"/>
    <w:rsid w:val="00D72B67"/>
    <w:rsid w:val="00D73901"/>
    <w:rsid w:val="00D73F23"/>
    <w:rsid w:val="00D740C8"/>
    <w:rsid w:val="00D74322"/>
    <w:rsid w:val="00D7449A"/>
    <w:rsid w:val="00D75A64"/>
    <w:rsid w:val="00D75A83"/>
    <w:rsid w:val="00D75F3E"/>
    <w:rsid w:val="00D7694B"/>
    <w:rsid w:val="00D76B57"/>
    <w:rsid w:val="00D76D5C"/>
    <w:rsid w:val="00D76DC0"/>
    <w:rsid w:val="00D77DCB"/>
    <w:rsid w:val="00D807E0"/>
    <w:rsid w:val="00D80808"/>
    <w:rsid w:val="00D808B7"/>
    <w:rsid w:val="00D80E1C"/>
    <w:rsid w:val="00D81A06"/>
    <w:rsid w:val="00D83540"/>
    <w:rsid w:val="00D8435C"/>
    <w:rsid w:val="00D84498"/>
    <w:rsid w:val="00D8460C"/>
    <w:rsid w:val="00D8502C"/>
    <w:rsid w:val="00D853EB"/>
    <w:rsid w:val="00D85FE8"/>
    <w:rsid w:val="00D86C7B"/>
    <w:rsid w:val="00D87144"/>
    <w:rsid w:val="00D90306"/>
    <w:rsid w:val="00D90DCC"/>
    <w:rsid w:val="00D919EC"/>
    <w:rsid w:val="00D91CF2"/>
    <w:rsid w:val="00D92730"/>
    <w:rsid w:val="00D92CFC"/>
    <w:rsid w:val="00D93C30"/>
    <w:rsid w:val="00D93ECE"/>
    <w:rsid w:val="00D95049"/>
    <w:rsid w:val="00D955D2"/>
    <w:rsid w:val="00D97E6A"/>
    <w:rsid w:val="00DA0225"/>
    <w:rsid w:val="00DA0409"/>
    <w:rsid w:val="00DA0EC8"/>
    <w:rsid w:val="00DA19A5"/>
    <w:rsid w:val="00DA1E78"/>
    <w:rsid w:val="00DA2A78"/>
    <w:rsid w:val="00DA2C5A"/>
    <w:rsid w:val="00DA32DE"/>
    <w:rsid w:val="00DA34C3"/>
    <w:rsid w:val="00DA367D"/>
    <w:rsid w:val="00DA41DA"/>
    <w:rsid w:val="00DA6A6F"/>
    <w:rsid w:val="00DA6D39"/>
    <w:rsid w:val="00DB1AB2"/>
    <w:rsid w:val="00DB2108"/>
    <w:rsid w:val="00DB2489"/>
    <w:rsid w:val="00DB297E"/>
    <w:rsid w:val="00DB3311"/>
    <w:rsid w:val="00DB3E89"/>
    <w:rsid w:val="00DB47C1"/>
    <w:rsid w:val="00DB4988"/>
    <w:rsid w:val="00DB4DE3"/>
    <w:rsid w:val="00DB6FAE"/>
    <w:rsid w:val="00DB71FC"/>
    <w:rsid w:val="00DB7271"/>
    <w:rsid w:val="00DB7317"/>
    <w:rsid w:val="00DC0056"/>
    <w:rsid w:val="00DC0925"/>
    <w:rsid w:val="00DC25CE"/>
    <w:rsid w:val="00DC2A3F"/>
    <w:rsid w:val="00DC32AE"/>
    <w:rsid w:val="00DC3B8D"/>
    <w:rsid w:val="00DC43A2"/>
    <w:rsid w:val="00DC49EF"/>
    <w:rsid w:val="00DC5A8D"/>
    <w:rsid w:val="00DC62EB"/>
    <w:rsid w:val="00DC6BEC"/>
    <w:rsid w:val="00DC6FD7"/>
    <w:rsid w:val="00DC7219"/>
    <w:rsid w:val="00DC7C65"/>
    <w:rsid w:val="00DC7D1C"/>
    <w:rsid w:val="00DD0868"/>
    <w:rsid w:val="00DD0EF0"/>
    <w:rsid w:val="00DD215A"/>
    <w:rsid w:val="00DD28BE"/>
    <w:rsid w:val="00DD3145"/>
    <w:rsid w:val="00DD323F"/>
    <w:rsid w:val="00DD33A1"/>
    <w:rsid w:val="00DD33AF"/>
    <w:rsid w:val="00DD3957"/>
    <w:rsid w:val="00DD6A5B"/>
    <w:rsid w:val="00DE0E63"/>
    <w:rsid w:val="00DE1C55"/>
    <w:rsid w:val="00DE4385"/>
    <w:rsid w:val="00DE444F"/>
    <w:rsid w:val="00DE4959"/>
    <w:rsid w:val="00DE4C7E"/>
    <w:rsid w:val="00DE4DAB"/>
    <w:rsid w:val="00DE545C"/>
    <w:rsid w:val="00DE66E1"/>
    <w:rsid w:val="00DE6740"/>
    <w:rsid w:val="00DE6C51"/>
    <w:rsid w:val="00DE6C90"/>
    <w:rsid w:val="00DF0693"/>
    <w:rsid w:val="00DF0A21"/>
    <w:rsid w:val="00DF114C"/>
    <w:rsid w:val="00DF14A3"/>
    <w:rsid w:val="00DF150F"/>
    <w:rsid w:val="00DF1DBF"/>
    <w:rsid w:val="00DF39E5"/>
    <w:rsid w:val="00DF3DD8"/>
    <w:rsid w:val="00DF5449"/>
    <w:rsid w:val="00DF5EBE"/>
    <w:rsid w:val="00DF74B5"/>
    <w:rsid w:val="00DF778C"/>
    <w:rsid w:val="00DF7835"/>
    <w:rsid w:val="00E00FFE"/>
    <w:rsid w:val="00E01535"/>
    <w:rsid w:val="00E015AB"/>
    <w:rsid w:val="00E02060"/>
    <w:rsid w:val="00E0221D"/>
    <w:rsid w:val="00E029C6"/>
    <w:rsid w:val="00E0321E"/>
    <w:rsid w:val="00E0331F"/>
    <w:rsid w:val="00E03DE1"/>
    <w:rsid w:val="00E03FD7"/>
    <w:rsid w:val="00E05D40"/>
    <w:rsid w:val="00E06C2A"/>
    <w:rsid w:val="00E10928"/>
    <w:rsid w:val="00E10A59"/>
    <w:rsid w:val="00E10C0C"/>
    <w:rsid w:val="00E13417"/>
    <w:rsid w:val="00E13818"/>
    <w:rsid w:val="00E13C9D"/>
    <w:rsid w:val="00E13FCF"/>
    <w:rsid w:val="00E14FE2"/>
    <w:rsid w:val="00E154D4"/>
    <w:rsid w:val="00E15F96"/>
    <w:rsid w:val="00E17DA5"/>
    <w:rsid w:val="00E203F1"/>
    <w:rsid w:val="00E20B74"/>
    <w:rsid w:val="00E22BB1"/>
    <w:rsid w:val="00E232FD"/>
    <w:rsid w:val="00E24938"/>
    <w:rsid w:val="00E24D7C"/>
    <w:rsid w:val="00E25833"/>
    <w:rsid w:val="00E25A61"/>
    <w:rsid w:val="00E25A66"/>
    <w:rsid w:val="00E25C3A"/>
    <w:rsid w:val="00E2726E"/>
    <w:rsid w:val="00E27334"/>
    <w:rsid w:val="00E27921"/>
    <w:rsid w:val="00E3093C"/>
    <w:rsid w:val="00E30C06"/>
    <w:rsid w:val="00E30ECB"/>
    <w:rsid w:val="00E31C5F"/>
    <w:rsid w:val="00E320BB"/>
    <w:rsid w:val="00E32367"/>
    <w:rsid w:val="00E325F6"/>
    <w:rsid w:val="00E33018"/>
    <w:rsid w:val="00E330F7"/>
    <w:rsid w:val="00E33C8B"/>
    <w:rsid w:val="00E3442F"/>
    <w:rsid w:val="00E34F2A"/>
    <w:rsid w:val="00E356DB"/>
    <w:rsid w:val="00E361E9"/>
    <w:rsid w:val="00E36AAC"/>
    <w:rsid w:val="00E4104B"/>
    <w:rsid w:val="00E4130C"/>
    <w:rsid w:val="00E4146B"/>
    <w:rsid w:val="00E41561"/>
    <w:rsid w:val="00E41E78"/>
    <w:rsid w:val="00E42244"/>
    <w:rsid w:val="00E43B87"/>
    <w:rsid w:val="00E445E4"/>
    <w:rsid w:val="00E4463D"/>
    <w:rsid w:val="00E454BA"/>
    <w:rsid w:val="00E4687A"/>
    <w:rsid w:val="00E47046"/>
    <w:rsid w:val="00E4757C"/>
    <w:rsid w:val="00E476CB"/>
    <w:rsid w:val="00E477FA"/>
    <w:rsid w:val="00E50ADC"/>
    <w:rsid w:val="00E5198D"/>
    <w:rsid w:val="00E51B44"/>
    <w:rsid w:val="00E52326"/>
    <w:rsid w:val="00E52C8F"/>
    <w:rsid w:val="00E52D5D"/>
    <w:rsid w:val="00E52EC6"/>
    <w:rsid w:val="00E53831"/>
    <w:rsid w:val="00E53B27"/>
    <w:rsid w:val="00E55161"/>
    <w:rsid w:val="00E55434"/>
    <w:rsid w:val="00E6006D"/>
    <w:rsid w:val="00E610CD"/>
    <w:rsid w:val="00E62884"/>
    <w:rsid w:val="00E63633"/>
    <w:rsid w:val="00E63CE1"/>
    <w:rsid w:val="00E64651"/>
    <w:rsid w:val="00E64682"/>
    <w:rsid w:val="00E64B8E"/>
    <w:rsid w:val="00E64C77"/>
    <w:rsid w:val="00E65926"/>
    <w:rsid w:val="00E6611E"/>
    <w:rsid w:val="00E66398"/>
    <w:rsid w:val="00E6693F"/>
    <w:rsid w:val="00E66C92"/>
    <w:rsid w:val="00E66E1D"/>
    <w:rsid w:val="00E70265"/>
    <w:rsid w:val="00E7091D"/>
    <w:rsid w:val="00E711BE"/>
    <w:rsid w:val="00E7145E"/>
    <w:rsid w:val="00E71D55"/>
    <w:rsid w:val="00E72243"/>
    <w:rsid w:val="00E732E2"/>
    <w:rsid w:val="00E74790"/>
    <w:rsid w:val="00E7485C"/>
    <w:rsid w:val="00E7518C"/>
    <w:rsid w:val="00E75FFA"/>
    <w:rsid w:val="00E761A7"/>
    <w:rsid w:val="00E77CE9"/>
    <w:rsid w:val="00E77FA1"/>
    <w:rsid w:val="00E80793"/>
    <w:rsid w:val="00E81300"/>
    <w:rsid w:val="00E8165C"/>
    <w:rsid w:val="00E81EC0"/>
    <w:rsid w:val="00E8269F"/>
    <w:rsid w:val="00E82FC4"/>
    <w:rsid w:val="00E841E5"/>
    <w:rsid w:val="00E84327"/>
    <w:rsid w:val="00E84A18"/>
    <w:rsid w:val="00E869FF"/>
    <w:rsid w:val="00E8730D"/>
    <w:rsid w:val="00E87B5B"/>
    <w:rsid w:val="00E87D99"/>
    <w:rsid w:val="00E900DF"/>
    <w:rsid w:val="00E90252"/>
    <w:rsid w:val="00E904DE"/>
    <w:rsid w:val="00E9086A"/>
    <w:rsid w:val="00E9112E"/>
    <w:rsid w:val="00E914CE"/>
    <w:rsid w:val="00E91591"/>
    <w:rsid w:val="00E91AEC"/>
    <w:rsid w:val="00E925DF"/>
    <w:rsid w:val="00E92D9A"/>
    <w:rsid w:val="00E94646"/>
    <w:rsid w:val="00E94C33"/>
    <w:rsid w:val="00E94FE0"/>
    <w:rsid w:val="00E95C88"/>
    <w:rsid w:val="00E95E98"/>
    <w:rsid w:val="00E95EE2"/>
    <w:rsid w:val="00E95F94"/>
    <w:rsid w:val="00E969D1"/>
    <w:rsid w:val="00EA0945"/>
    <w:rsid w:val="00EA1A5C"/>
    <w:rsid w:val="00EA1DF6"/>
    <w:rsid w:val="00EA3046"/>
    <w:rsid w:val="00EA31E8"/>
    <w:rsid w:val="00EA34E1"/>
    <w:rsid w:val="00EA352D"/>
    <w:rsid w:val="00EA3C49"/>
    <w:rsid w:val="00EA3C77"/>
    <w:rsid w:val="00EA44CF"/>
    <w:rsid w:val="00EA4A68"/>
    <w:rsid w:val="00EA4A7F"/>
    <w:rsid w:val="00EA5113"/>
    <w:rsid w:val="00EA584A"/>
    <w:rsid w:val="00EA5C39"/>
    <w:rsid w:val="00EA65A8"/>
    <w:rsid w:val="00EB02C7"/>
    <w:rsid w:val="00EB0429"/>
    <w:rsid w:val="00EB0AAB"/>
    <w:rsid w:val="00EB1D3C"/>
    <w:rsid w:val="00EB3F59"/>
    <w:rsid w:val="00EB425C"/>
    <w:rsid w:val="00EB42DE"/>
    <w:rsid w:val="00EB52C6"/>
    <w:rsid w:val="00EB5D4E"/>
    <w:rsid w:val="00EB6266"/>
    <w:rsid w:val="00EB6628"/>
    <w:rsid w:val="00EB766F"/>
    <w:rsid w:val="00EB78C7"/>
    <w:rsid w:val="00EC03CE"/>
    <w:rsid w:val="00EC0F04"/>
    <w:rsid w:val="00EC1455"/>
    <w:rsid w:val="00EC1623"/>
    <w:rsid w:val="00EC1CA7"/>
    <w:rsid w:val="00EC1CE4"/>
    <w:rsid w:val="00EC202D"/>
    <w:rsid w:val="00EC2DA8"/>
    <w:rsid w:val="00EC3966"/>
    <w:rsid w:val="00EC3D4D"/>
    <w:rsid w:val="00EC4464"/>
    <w:rsid w:val="00EC4695"/>
    <w:rsid w:val="00EC477E"/>
    <w:rsid w:val="00EC50F0"/>
    <w:rsid w:val="00EC5378"/>
    <w:rsid w:val="00EC5403"/>
    <w:rsid w:val="00EC5797"/>
    <w:rsid w:val="00EC652B"/>
    <w:rsid w:val="00EC7FF6"/>
    <w:rsid w:val="00ED1252"/>
    <w:rsid w:val="00ED1A0E"/>
    <w:rsid w:val="00ED2A2C"/>
    <w:rsid w:val="00ED3246"/>
    <w:rsid w:val="00ED4A22"/>
    <w:rsid w:val="00ED707A"/>
    <w:rsid w:val="00EE0003"/>
    <w:rsid w:val="00EE091D"/>
    <w:rsid w:val="00EE253C"/>
    <w:rsid w:val="00EE46FA"/>
    <w:rsid w:val="00EE4D49"/>
    <w:rsid w:val="00EE4F21"/>
    <w:rsid w:val="00EE5255"/>
    <w:rsid w:val="00EE55D4"/>
    <w:rsid w:val="00EE5CC4"/>
    <w:rsid w:val="00EE72B6"/>
    <w:rsid w:val="00EE7A49"/>
    <w:rsid w:val="00EF0310"/>
    <w:rsid w:val="00EF064F"/>
    <w:rsid w:val="00EF1239"/>
    <w:rsid w:val="00EF150E"/>
    <w:rsid w:val="00EF169A"/>
    <w:rsid w:val="00EF1D6F"/>
    <w:rsid w:val="00EF1D80"/>
    <w:rsid w:val="00EF2A81"/>
    <w:rsid w:val="00EF2D6B"/>
    <w:rsid w:val="00EF3FCF"/>
    <w:rsid w:val="00EF433A"/>
    <w:rsid w:val="00EF498C"/>
    <w:rsid w:val="00EF562A"/>
    <w:rsid w:val="00EF5D08"/>
    <w:rsid w:val="00EF6562"/>
    <w:rsid w:val="00EF6C65"/>
    <w:rsid w:val="00EF7AFD"/>
    <w:rsid w:val="00F00F8B"/>
    <w:rsid w:val="00F01694"/>
    <w:rsid w:val="00F024A1"/>
    <w:rsid w:val="00F02CC1"/>
    <w:rsid w:val="00F02F00"/>
    <w:rsid w:val="00F0317F"/>
    <w:rsid w:val="00F03327"/>
    <w:rsid w:val="00F03CF3"/>
    <w:rsid w:val="00F042F4"/>
    <w:rsid w:val="00F04CEE"/>
    <w:rsid w:val="00F04CFB"/>
    <w:rsid w:val="00F06598"/>
    <w:rsid w:val="00F06865"/>
    <w:rsid w:val="00F075FD"/>
    <w:rsid w:val="00F07B28"/>
    <w:rsid w:val="00F07F7E"/>
    <w:rsid w:val="00F102F6"/>
    <w:rsid w:val="00F1243B"/>
    <w:rsid w:val="00F1268B"/>
    <w:rsid w:val="00F138D1"/>
    <w:rsid w:val="00F13BB4"/>
    <w:rsid w:val="00F1413E"/>
    <w:rsid w:val="00F1461E"/>
    <w:rsid w:val="00F14662"/>
    <w:rsid w:val="00F14FD3"/>
    <w:rsid w:val="00F15603"/>
    <w:rsid w:val="00F16344"/>
    <w:rsid w:val="00F167E7"/>
    <w:rsid w:val="00F173B7"/>
    <w:rsid w:val="00F17519"/>
    <w:rsid w:val="00F20080"/>
    <w:rsid w:val="00F225A8"/>
    <w:rsid w:val="00F2397D"/>
    <w:rsid w:val="00F241BF"/>
    <w:rsid w:val="00F266CE"/>
    <w:rsid w:val="00F306E0"/>
    <w:rsid w:val="00F30F2F"/>
    <w:rsid w:val="00F3186C"/>
    <w:rsid w:val="00F31A90"/>
    <w:rsid w:val="00F31C42"/>
    <w:rsid w:val="00F323DC"/>
    <w:rsid w:val="00F33218"/>
    <w:rsid w:val="00F35054"/>
    <w:rsid w:val="00F35F8C"/>
    <w:rsid w:val="00F3689C"/>
    <w:rsid w:val="00F36A3C"/>
    <w:rsid w:val="00F36D03"/>
    <w:rsid w:val="00F36D34"/>
    <w:rsid w:val="00F408E8"/>
    <w:rsid w:val="00F41899"/>
    <w:rsid w:val="00F41A12"/>
    <w:rsid w:val="00F426CF"/>
    <w:rsid w:val="00F42856"/>
    <w:rsid w:val="00F42D29"/>
    <w:rsid w:val="00F42F85"/>
    <w:rsid w:val="00F440F7"/>
    <w:rsid w:val="00F44764"/>
    <w:rsid w:val="00F448BC"/>
    <w:rsid w:val="00F46575"/>
    <w:rsid w:val="00F4688D"/>
    <w:rsid w:val="00F468C7"/>
    <w:rsid w:val="00F475E9"/>
    <w:rsid w:val="00F47C94"/>
    <w:rsid w:val="00F51078"/>
    <w:rsid w:val="00F51195"/>
    <w:rsid w:val="00F511AE"/>
    <w:rsid w:val="00F5151D"/>
    <w:rsid w:val="00F51983"/>
    <w:rsid w:val="00F52415"/>
    <w:rsid w:val="00F52813"/>
    <w:rsid w:val="00F541A5"/>
    <w:rsid w:val="00F547DD"/>
    <w:rsid w:val="00F54C24"/>
    <w:rsid w:val="00F54ED6"/>
    <w:rsid w:val="00F54F0C"/>
    <w:rsid w:val="00F5521D"/>
    <w:rsid w:val="00F55D65"/>
    <w:rsid w:val="00F563A8"/>
    <w:rsid w:val="00F564BE"/>
    <w:rsid w:val="00F564CC"/>
    <w:rsid w:val="00F57007"/>
    <w:rsid w:val="00F5790F"/>
    <w:rsid w:val="00F6014F"/>
    <w:rsid w:val="00F6027C"/>
    <w:rsid w:val="00F61011"/>
    <w:rsid w:val="00F61A63"/>
    <w:rsid w:val="00F61C82"/>
    <w:rsid w:val="00F64650"/>
    <w:rsid w:val="00F648C6"/>
    <w:rsid w:val="00F6496D"/>
    <w:rsid w:val="00F64B20"/>
    <w:rsid w:val="00F6525C"/>
    <w:rsid w:val="00F65E5A"/>
    <w:rsid w:val="00F67D62"/>
    <w:rsid w:val="00F701C1"/>
    <w:rsid w:val="00F7091C"/>
    <w:rsid w:val="00F71939"/>
    <w:rsid w:val="00F71B13"/>
    <w:rsid w:val="00F71B66"/>
    <w:rsid w:val="00F7213A"/>
    <w:rsid w:val="00F72551"/>
    <w:rsid w:val="00F73248"/>
    <w:rsid w:val="00F7365D"/>
    <w:rsid w:val="00F73DEE"/>
    <w:rsid w:val="00F73ECB"/>
    <w:rsid w:val="00F73F9D"/>
    <w:rsid w:val="00F75552"/>
    <w:rsid w:val="00F756C6"/>
    <w:rsid w:val="00F7708E"/>
    <w:rsid w:val="00F8019E"/>
    <w:rsid w:val="00F812BB"/>
    <w:rsid w:val="00F815CC"/>
    <w:rsid w:val="00F81627"/>
    <w:rsid w:val="00F82104"/>
    <w:rsid w:val="00F8214E"/>
    <w:rsid w:val="00F825AF"/>
    <w:rsid w:val="00F830D1"/>
    <w:rsid w:val="00F83983"/>
    <w:rsid w:val="00F86BBF"/>
    <w:rsid w:val="00F90CAD"/>
    <w:rsid w:val="00F91DA1"/>
    <w:rsid w:val="00F91DAD"/>
    <w:rsid w:val="00F91EAC"/>
    <w:rsid w:val="00F92BF7"/>
    <w:rsid w:val="00F92DDB"/>
    <w:rsid w:val="00F92FDE"/>
    <w:rsid w:val="00F93345"/>
    <w:rsid w:val="00F9389E"/>
    <w:rsid w:val="00F93B7A"/>
    <w:rsid w:val="00F95B8F"/>
    <w:rsid w:val="00F95CBC"/>
    <w:rsid w:val="00F96319"/>
    <w:rsid w:val="00F9645B"/>
    <w:rsid w:val="00F9645E"/>
    <w:rsid w:val="00F96BD4"/>
    <w:rsid w:val="00F97F3F"/>
    <w:rsid w:val="00FA3212"/>
    <w:rsid w:val="00FA39D0"/>
    <w:rsid w:val="00FA4395"/>
    <w:rsid w:val="00FA4DB9"/>
    <w:rsid w:val="00FA5B41"/>
    <w:rsid w:val="00FA6AF1"/>
    <w:rsid w:val="00FA70D0"/>
    <w:rsid w:val="00FA71D3"/>
    <w:rsid w:val="00FA74A3"/>
    <w:rsid w:val="00FB0C26"/>
    <w:rsid w:val="00FB0D59"/>
    <w:rsid w:val="00FB1379"/>
    <w:rsid w:val="00FB16AD"/>
    <w:rsid w:val="00FB186B"/>
    <w:rsid w:val="00FB18D3"/>
    <w:rsid w:val="00FB19C9"/>
    <w:rsid w:val="00FB19EF"/>
    <w:rsid w:val="00FB1D6E"/>
    <w:rsid w:val="00FB1FAA"/>
    <w:rsid w:val="00FB41CE"/>
    <w:rsid w:val="00FB44CF"/>
    <w:rsid w:val="00FB60D1"/>
    <w:rsid w:val="00FB6558"/>
    <w:rsid w:val="00FB66A5"/>
    <w:rsid w:val="00FB6F3E"/>
    <w:rsid w:val="00FB75AA"/>
    <w:rsid w:val="00FB7F5E"/>
    <w:rsid w:val="00FC0E75"/>
    <w:rsid w:val="00FC1E6B"/>
    <w:rsid w:val="00FC282F"/>
    <w:rsid w:val="00FC3069"/>
    <w:rsid w:val="00FC3742"/>
    <w:rsid w:val="00FC3D22"/>
    <w:rsid w:val="00FC4D9C"/>
    <w:rsid w:val="00FC4F4A"/>
    <w:rsid w:val="00FD0949"/>
    <w:rsid w:val="00FD2265"/>
    <w:rsid w:val="00FD2806"/>
    <w:rsid w:val="00FD3112"/>
    <w:rsid w:val="00FD389C"/>
    <w:rsid w:val="00FD3C0C"/>
    <w:rsid w:val="00FD3E5D"/>
    <w:rsid w:val="00FD4E2C"/>
    <w:rsid w:val="00FD52F2"/>
    <w:rsid w:val="00FD5376"/>
    <w:rsid w:val="00FD5A9F"/>
    <w:rsid w:val="00FD6444"/>
    <w:rsid w:val="00FD70B2"/>
    <w:rsid w:val="00FE03B6"/>
    <w:rsid w:val="00FE0E0D"/>
    <w:rsid w:val="00FE24E0"/>
    <w:rsid w:val="00FE2544"/>
    <w:rsid w:val="00FE25DE"/>
    <w:rsid w:val="00FE28A9"/>
    <w:rsid w:val="00FE2AFA"/>
    <w:rsid w:val="00FE3443"/>
    <w:rsid w:val="00FE36E3"/>
    <w:rsid w:val="00FE3CE3"/>
    <w:rsid w:val="00FE4CA6"/>
    <w:rsid w:val="00FE6116"/>
    <w:rsid w:val="00FE69EA"/>
    <w:rsid w:val="00FE78C2"/>
    <w:rsid w:val="00FE7BD7"/>
    <w:rsid w:val="00FF05E0"/>
    <w:rsid w:val="00FF13AD"/>
    <w:rsid w:val="00FF14A7"/>
    <w:rsid w:val="00FF1B2A"/>
    <w:rsid w:val="00FF25CF"/>
    <w:rsid w:val="00FF441D"/>
    <w:rsid w:val="00FF4718"/>
    <w:rsid w:val="00FF4A90"/>
    <w:rsid w:val="00FF552D"/>
    <w:rsid w:val="00FF5632"/>
    <w:rsid w:val="00FF6BDA"/>
    <w:rsid w:val="00FF6D55"/>
    <w:rsid w:val="00FF72D1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7F152"/>
  <w15:docId w15:val="{923926C3-0366-4DEB-966E-CB3453745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semiHidden/>
    <w:rsid w:val="00BF161D"/>
    <w:pPr>
      <w:tabs>
        <w:tab w:val="left" w:pos="-720"/>
        <w:tab w:val="left" w:pos="0"/>
      </w:tabs>
      <w:suppressAutoHyphens/>
    </w:pPr>
    <w:rPr>
      <w:sz w:val="20"/>
      <w:szCs w:val="20"/>
      <w:lang w:val="nb-NO" w:eastAsia="nb-NO"/>
    </w:rPr>
  </w:style>
  <w:style w:type="character" w:customStyle="1" w:styleId="BrdtekstTegn">
    <w:name w:val="Brødtekst Tegn"/>
    <w:basedOn w:val="Standardskriftforavsnitt"/>
    <w:link w:val="Brdtekst"/>
    <w:semiHidden/>
    <w:rsid w:val="00BF161D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E54D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E54D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unntekst">
    <w:name w:val="footer"/>
    <w:basedOn w:val="Normal"/>
    <w:link w:val="BunntekstTegn"/>
    <w:uiPriority w:val="99"/>
    <w:unhideWhenUsed/>
    <w:rsid w:val="000E54D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E54D8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Rutenettabelllys">
    <w:name w:val="Grid Table Light"/>
    <w:basedOn w:val="Vanligtabell"/>
    <w:uiPriority w:val="40"/>
    <w:rsid w:val="000642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rutenett">
    <w:name w:val="Table Grid"/>
    <w:basedOn w:val="Vanligtabell"/>
    <w:uiPriority w:val="59"/>
    <w:rsid w:val="00064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7D0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AC906-80E9-4E28-A2F1-C0286F42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aturviterne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e Aamodt</dc:creator>
  <cp:lastModifiedBy>Ole Jakob Knudsen</cp:lastModifiedBy>
  <cp:revision>2</cp:revision>
  <cp:lastPrinted>2019-06-17T10:45:00Z</cp:lastPrinted>
  <dcterms:created xsi:type="dcterms:W3CDTF">2021-08-20T08:21:00Z</dcterms:created>
  <dcterms:modified xsi:type="dcterms:W3CDTF">2021-08-20T08:21:00Z</dcterms:modified>
</cp:coreProperties>
</file>